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42231" w14:textId="7F5B0EF5" w:rsidR="005A72B0" w:rsidRPr="005702F3" w:rsidRDefault="005A72B0" w:rsidP="52B78012">
      <w:pPr>
        <w:pStyle w:val="Tittel"/>
        <w:rPr>
          <w:rFonts w:ascii="Mangal Pro" w:eastAsia="Batang" w:hAnsi="Mangal Pro"/>
          <w:b/>
          <w:bCs/>
          <w:color w:val="auto"/>
          <w:sz w:val="48"/>
          <w:szCs w:val="48"/>
          <w:lang w:val="nn-NO"/>
        </w:rPr>
      </w:pPr>
      <w:r w:rsidRPr="7A99F8F2">
        <w:rPr>
          <w:rFonts w:ascii="Mangal Pro" w:eastAsia="Batang" w:hAnsi="Mangal Pro"/>
          <w:b/>
          <w:bCs/>
          <w:color w:val="000000" w:themeColor="text1"/>
          <w:sz w:val="48"/>
          <w:szCs w:val="48"/>
          <w:lang w:val="nn-NO"/>
        </w:rPr>
        <w:t>Vekeplan for 1</w:t>
      </w:r>
      <w:r w:rsidR="00697A4C" w:rsidRPr="7A99F8F2">
        <w:rPr>
          <w:rFonts w:ascii="Mangal Pro" w:eastAsia="Batang" w:hAnsi="Mangal Pro"/>
          <w:b/>
          <w:bCs/>
          <w:color w:val="000000" w:themeColor="text1"/>
          <w:sz w:val="48"/>
          <w:szCs w:val="48"/>
          <w:lang w:val="nn-NO"/>
        </w:rPr>
        <w:t>. trinn</w:t>
      </w:r>
      <w:r w:rsidRPr="7A99F8F2">
        <w:rPr>
          <w:rFonts w:ascii="Mangal Pro" w:eastAsia="Batang" w:hAnsi="Mangal Pro"/>
          <w:b/>
          <w:bCs/>
          <w:color w:val="000000" w:themeColor="text1"/>
          <w:sz w:val="48"/>
          <w:szCs w:val="48"/>
          <w:lang w:val="nn-NO"/>
        </w:rPr>
        <w:t xml:space="preserve">  </w:t>
      </w:r>
      <w:r w:rsidR="00B00FEE">
        <w:t xml:space="preserve">  </w:t>
      </w:r>
      <w:r w:rsidRPr="7A99F8F2">
        <w:rPr>
          <w:rFonts w:ascii="Mangal Pro" w:eastAsia="Batang" w:hAnsi="Mangal Pro"/>
          <w:b/>
          <w:bCs/>
          <w:color w:val="auto"/>
          <w:sz w:val="48"/>
          <w:szCs w:val="48"/>
          <w:lang w:val="nn-NO"/>
        </w:rPr>
        <w:t xml:space="preserve">Veke </w:t>
      </w:r>
      <w:r w:rsidR="006B3D6A">
        <w:rPr>
          <w:rFonts w:ascii="Mangal Pro" w:eastAsia="Batang" w:hAnsi="Mangal Pro"/>
          <w:b/>
          <w:bCs/>
          <w:color w:val="auto"/>
          <w:sz w:val="48"/>
          <w:szCs w:val="48"/>
          <w:lang w:val="nn-NO"/>
        </w:rPr>
        <w:t>6</w:t>
      </w:r>
    </w:p>
    <w:p w14:paraId="38A49A72" w14:textId="5A06F967" w:rsidR="004E6F1C" w:rsidRPr="005702F3" w:rsidRDefault="004E6F1C" w:rsidP="00690A16">
      <w:pPr>
        <w:rPr>
          <w:sz w:val="2"/>
          <w:szCs w:val="6"/>
          <w:lang w:val="nn-NO"/>
        </w:rPr>
      </w:pP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5A72B0" w:rsidRPr="00020541" w14:paraId="75881464" w14:textId="77777777" w:rsidTr="51BB4940">
        <w:trPr>
          <w:trHeight w:val="867"/>
        </w:trPr>
        <w:tc>
          <w:tcPr>
            <w:tcW w:w="10632" w:type="dxa"/>
          </w:tcPr>
          <w:p w14:paraId="0AF0C03E" w14:textId="590C3CD2" w:rsidR="00BF177A" w:rsidRPr="001D78B8" w:rsidRDefault="006E0495" w:rsidP="006A771C">
            <w:pPr>
              <w:rPr>
                <w:rFonts w:ascii="Mangal Pro" w:hAnsi="Mangal Pro" w:cs="Mangal Pro"/>
                <w:b/>
                <w:bCs/>
                <w:sz w:val="22"/>
                <w:szCs w:val="22"/>
                <w:lang w:val="nn-NO"/>
              </w:rPr>
            </w:pPr>
            <w:r w:rsidRPr="001D78B8">
              <w:rPr>
                <w:rFonts w:ascii="Mangal Pro" w:hAnsi="Mangal Pro" w:cs="Mangal Pro"/>
                <w:b/>
                <w:bCs/>
                <w:sz w:val="22"/>
                <w:szCs w:val="22"/>
                <w:lang w:val="nn-NO"/>
              </w:rPr>
              <w:t>Informasjon</w:t>
            </w:r>
            <w:r w:rsidR="4C771C9C" w:rsidRPr="001D78B8">
              <w:rPr>
                <w:rFonts w:ascii="Mangal Pro" w:hAnsi="Mangal Pro" w:cs="Mangal Pro"/>
                <w:b/>
                <w:bCs/>
                <w:sz w:val="22"/>
                <w:szCs w:val="22"/>
                <w:lang w:val="nn-NO"/>
              </w:rPr>
              <w:t xml:space="preserve"> </w:t>
            </w:r>
          </w:p>
          <w:p w14:paraId="46AD0DB5" w14:textId="77777777" w:rsidR="00BD5D80" w:rsidRDefault="78EAFC56" w:rsidP="006B3D6A">
            <w:pPr>
              <w:rPr>
                <w:rFonts w:ascii="Mangal Pro" w:hAnsi="Mangal Pro" w:cs="Mangal Pro"/>
                <w:lang w:val="nn-NO"/>
              </w:rPr>
            </w:pPr>
            <w:r w:rsidRPr="00DB4221">
              <w:rPr>
                <w:rFonts w:ascii="Mangal Pro" w:hAnsi="Mangal Pro" w:cs="Mangal Pro"/>
                <w:lang w:val="nn-NO"/>
              </w:rPr>
              <w:t>Hei,</w:t>
            </w:r>
          </w:p>
          <w:p w14:paraId="0B51F16F" w14:textId="6D9B55A7" w:rsidR="00B95CC5" w:rsidRDefault="00194BD5" w:rsidP="006B3D6A">
            <w:pPr>
              <w:rPr>
                <w:rFonts w:ascii="Mangal Pro" w:hAnsi="Mangal Pro" w:cs="Mangal Pro"/>
                <w:lang w:val="nn-NO"/>
              </w:rPr>
            </w:pPr>
            <w:r>
              <w:rPr>
                <w:rFonts w:ascii="Mangal Pro" w:hAnsi="Mangal Pro" w:cs="Mangal Pro"/>
                <w:lang w:val="nn-NO"/>
              </w:rPr>
              <w:t xml:space="preserve">Veldig bra at så mange har </w:t>
            </w:r>
            <w:proofErr w:type="spellStart"/>
            <w:r>
              <w:rPr>
                <w:rFonts w:ascii="Mangal Pro" w:hAnsi="Mangal Pro" w:cs="Mangal Pro"/>
                <w:lang w:val="nn-NO"/>
              </w:rPr>
              <w:t>innesko</w:t>
            </w:r>
            <w:proofErr w:type="spellEnd"/>
            <w:r>
              <w:rPr>
                <w:rFonts w:ascii="Mangal Pro" w:hAnsi="Mangal Pro" w:cs="Mangal Pro"/>
                <w:lang w:val="nn-NO"/>
              </w:rPr>
              <w:t xml:space="preserve">, </w:t>
            </w:r>
            <w:r w:rsidR="00153C95">
              <w:rPr>
                <w:rFonts w:ascii="Mangal Pro" w:hAnsi="Mangal Pro" w:cs="Mangal Pro"/>
                <w:lang w:val="nn-NO"/>
              </w:rPr>
              <w:t xml:space="preserve">byttetøy og gode </w:t>
            </w:r>
            <w:proofErr w:type="spellStart"/>
            <w:r w:rsidR="00153C95">
              <w:rPr>
                <w:rFonts w:ascii="Mangal Pro" w:hAnsi="Mangal Pro" w:cs="Mangal Pro"/>
                <w:lang w:val="nn-NO"/>
              </w:rPr>
              <w:t>uteklede</w:t>
            </w:r>
            <w:proofErr w:type="spellEnd"/>
            <w:r w:rsidR="005D6506">
              <w:rPr>
                <w:rFonts w:ascii="Mangal Pro" w:hAnsi="Mangal Pro" w:cs="Mangal Pro"/>
                <w:lang w:val="nn-NO"/>
              </w:rPr>
              <w:t xml:space="preserve">. </w:t>
            </w:r>
            <w:r w:rsidR="00662515">
              <w:rPr>
                <w:rFonts w:ascii="Mangal Pro" w:hAnsi="Mangal Pro" w:cs="Mangal Pro"/>
                <w:lang w:val="nn-NO"/>
              </w:rPr>
              <w:t xml:space="preserve">Det </w:t>
            </w:r>
            <w:r w:rsidR="00B44151">
              <w:rPr>
                <w:rFonts w:ascii="Mangal Pro" w:hAnsi="Mangal Pro" w:cs="Mangal Pro"/>
                <w:lang w:val="nn-NO"/>
              </w:rPr>
              <w:t>gjer at dagane blir enklare for både store og små.</w:t>
            </w:r>
            <w:r w:rsidR="002366CA">
              <w:rPr>
                <w:rFonts w:ascii="Mangal Pro" w:hAnsi="Mangal Pro" w:cs="Mangal Pro"/>
                <w:lang w:val="nn-NO"/>
              </w:rPr>
              <w:t xml:space="preserve"> </w:t>
            </w:r>
            <w:r w:rsidR="00CE5E1A">
              <w:rPr>
                <w:rFonts w:ascii="Mangal Pro" w:hAnsi="Mangal Pro" w:cs="Mangal Pro"/>
                <w:lang w:val="nn-NO"/>
              </w:rPr>
              <w:br/>
              <w:t>I løpet av veke 8 blir det</w:t>
            </w:r>
            <w:r w:rsidR="00CD6CD7">
              <w:rPr>
                <w:rFonts w:ascii="Mangal Pro" w:hAnsi="Mangal Pro" w:cs="Mangal Pro"/>
                <w:lang w:val="nn-NO"/>
              </w:rPr>
              <w:t xml:space="preserve"> karneval på 1.trinn. </w:t>
            </w:r>
            <w:r w:rsidR="00B85D90">
              <w:rPr>
                <w:rFonts w:ascii="Mangal Pro" w:hAnsi="Mangal Pro" w:cs="Mangal Pro"/>
                <w:lang w:val="nn-NO"/>
              </w:rPr>
              <w:t xml:space="preserve">Vi ønskjer ikkje at de skal måtte kjøpe nye </w:t>
            </w:r>
            <w:r w:rsidR="00F956A5">
              <w:rPr>
                <w:rFonts w:ascii="Mangal Pro" w:hAnsi="Mangal Pro" w:cs="Mangal Pro"/>
                <w:lang w:val="nn-NO"/>
              </w:rPr>
              <w:t>klede til utkleding</w:t>
            </w:r>
            <w:r w:rsidR="00B85D90">
              <w:rPr>
                <w:rFonts w:ascii="Mangal Pro" w:hAnsi="Mangal Pro" w:cs="Mangal Pro"/>
                <w:lang w:val="nn-NO"/>
              </w:rPr>
              <w:t>, så vi gir beskjed allereie no</w:t>
            </w:r>
            <w:r w:rsidR="00320EFF">
              <w:rPr>
                <w:rFonts w:ascii="Mangal Pro" w:hAnsi="Mangal Pro" w:cs="Mangal Pro"/>
                <w:lang w:val="nn-NO"/>
              </w:rPr>
              <w:t>,</w:t>
            </w:r>
            <w:r w:rsidR="00B85D90">
              <w:rPr>
                <w:rFonts w:ascii="Mangal Pro" w:hAnsi="Mangal Pro" w:cs="Mangal Pro"/>
                <w:lang w:val="nn-NO"/>
              </w:rPr>
              <w:t xml:space="preserve"> slik at de kan leite fram litt og låne her og der</w:t>
            </w:r>
            <w:r w:rsidR="00F956A5">
              <w:rPr>
                <w:rFonts w:ascii="Mangal Pro" w:hAnsi="Mangal Pro" w:cs="Mangal Pro"/>
                <w:lang w:val="nn-NO"/>
              </w:rPr>
              <w:t>.</w:t>
            </w:r>
            <w:r w:rsidR="00891B4B">
              <w:rPr>
                <w:rFonts w:ascii="Mangal Pro" w:hAnsi="Mangal Pro" w:cs="Mangal Pro"/>
                <w:lang w:val="nn-NO"/>
              </w:rPr>
              <w:t xml:space="preserve"> </w:t>
            </w:r>
            <w:r w:rsidR="00AA5423">
              <w:rPr>
                <w:rFonts w:ascii="Mangal Pro" w:hAnsi="Mangal Pro" w:cs="Mangal Pro"/>
                <w:lang w:val="nn-NO"/>
              </w:rPr>
              <w:t>Fotballskjorte</w:t>
            </w:r>
            <w:r w:rsidR="002E48FD">
              <w:rPr>
                <w:rFonts w:ascii="Mangal Pro" w:hAnsi="Mangal Pro" w:cs="Mangal Pro"/>
                <w:lang w:val="nn-NO"/>
              </w:rPr>
              <w:t>, turn og bal</w:t>
            </w:r>
            <w:r w:rsidR="00151DEF">
              <w:rPr>
                <w:rFonts w:ascii="Mangal Pro" w:hAnsi="Mangal Pro" w:cs="Mangal Pro"/>
                <w:lang w:val="nn-NO"/>
              </w:rPr>
              <w:t>l</w:t>
            </w:r>
            <w:r w:rsidR="002E48FD">
              <w:rPr>
                <w:rFonts w:ascii="Mangal Pro" w:hAnsi="Mangal Pro" w:cs="Mangal Pro"/>
                <w:lang w:val="nn-NO"/>
              </w:rPr>
              <w:t xml:space="preserve">ettklede er kanskje ting nokon har heime, og det treng ikkje vere meir avansert enn det. </w:t>
            </w:r>
            <w:r w:rsidR="00610009">
              <w:rPr>
                <w:rFonts w:ascii="Mangal Pro" w:hAnsi="Mangal Pro" w:cs="Mangal Pro"/>
                <w:lang w:val="nn-NO"/>
              </w:rPr>
              <w:t>De får meir informasjon når det nærmar seg.</w:t>
            </w:r>
          </w:p>
          <w:p w14:paraId="228270D5" w14:textId="0016DE06" w:rsidR="5ABD7956" w:rsidRPr="00C43C34" w:rsidRDefault="00666C75" w:rsidP="5ABD7956">
            <w:pPr>
              <w:rPr>
                <w:rFonts w:ascii="Mangal Pro" w:hAnsi="Mangal Pro" w:cs="Mangal Pro"/>
                <w:lang w:val="nn-NO"/>
              </w:rPr>
            </w:pPr>
            <w:r w:rsidRPr="00C43C34">
              <w:rPr>
                <w:rFonts w:ascii="Mangal Pro" w:hAnsi="Mangal Pro" w:cs="Mangal Pro"/>
                <w:lang w:val="nn-NO"/>
              </w:rPr>
              <w:t>Forteljarstol:</w:t>
            </w:r>
            <w:r w:rsidR="00DB4221" w:rsidRPr="00C43C34">
              <w:rPr>
                <w:rFonts w:ascii="Mangal Pro" w:hAnsi="Mangal Pro" w:cs="Mangal Pro"/>
                <w:lang w:val="nn-NO"/>
              </w:rPr>
              <w:br/>
            </w:r>
            <w:r w:rsidR="003E5DCF" w:rsidRPr="00C43C34">
              <w:rPr>
                <w:lang w:val="nn-NO"/>
              </w:rPr>
              <w:br/>
            </w:r>
            <w:r w:rsidR="61D5BAAB" w:rsidRPr="08713A3E">
              <w:rPr>
                <w:rFonts w:ascii="Mangal Pro" w:hAnsi="Mangal Pro"/>
                <w:sz w:val="22"/>
                <w:szCs w:val="22"/>
                <w:lang w:val="nn-NO"/>
              </w:rPr>
              <w:t>Ha ei fin</w:t>
            </w:r>
            <w:r>
              <w:rPr>
                <w:rFonts w:ascii="Mangal Pro" w:hAnsi="Mangal Pro"/>
                <w:sz w:val="22"/>
                <w:szCs w:val="22"/>
                <w:lang w:val="nn-NO"/>
              </w:rPr>
              <w:t xml:space="preserve"> </w:t>
            </w:r>
            <w:r w:rsidR="61D5BAAB" w:rsidRPr="08713A3E">
              <w:rPr>
                <w:rFonts w:ascii="Mangal Pro" w:hAnsi="Mangal Pro"/>
                <w:sz w:val="22"/>
                <w:szCs w:val="22"/>
                <w:lang w:val="nn-NO"/>
              </w:rPr>
              <w:t>veke!</w:t>
            </w:r>
          </w:p>
          <w:p w14:paraId="706F366E" w14:textId="3C612E4C" w:rsidR="00286FF9" w:rsidRPr="005F4BC6" w:rsidRDefault="00134855" w:rsidP="00C71434">
            <w:pPr>
              <w:rPr>
                <w:rFonts w:ascii="Dreaming Outloud Pro" w:hAnsi="Dreaming Outloud Pro" w:cs="Dreaming Outloud Pro"/>
                <w:sz w:val="24"/>
                <w:lang w:val="nn-NO"/>
              </w:rPr>
            </w:pPr>
            <w:r>
              <w:rPr>
                <w:rFonts w:ascii="Dreaming Outloud Pro" w:hAnsi="Dreaming Outloud Pro" w:cs="Dreaming Outloud Pro"/>
                <w:sz w:val="24"/>
                <w:lang w:val="nn-NO"/>
              </w:rPr>
              <w:t xml:space="preserve">Charlotte, Hilde og </w:t>
            </w:r>
            <w:r w:rsidR="00C71434" w:rsidRPr="005F4BC6">
              <w:rPr>
                <w:rFonts w:ascii="Dreaming Outloud Pro" w:hAnsi="Dreaming Outloud Pro" w:cs="Dreaming Outloud Pro"/>
                <w:sz w:val="24"/>
                <w:lang w:val="nn-NO"/>
              </w:rPr>
              <w:t>Kristin</w:t>
            </w:r>
          </w:p>
        </w:tc>
      </w:tr>
    </w:tbl>
    <w:p w14:paraId="781E84E8" w14:textId="454C4182" w:rsidR="00CD407B" w:rsidRPr="005702F3" w:rsidRDefault="00CD407B" w:rsidP="00832A86">
      <w:pPr>
        <w:rPr>
          <w:rFonts w:ascii="Mangal Pro" w:hAnsi="Mangal Pro" w:cs="Mangal Pro"/>
          <w:color w:val="000000"/>
          <w:sz w:val="12"/>
          <w:szCs w:val="28"/>
          <w:lang w:val="nn-NO"/>
        </w:rPr>
      </w:pPr>
    </w:p>
    <w:p w14:paraId="675E5438" w14:textId="77777777" w:rsidR="00B00FEE" w:rsidRDefault="00B00FEE" w:rsidP="00832A86">
      <w:pPr>
        <w:rPr>
          <w:rFonts w:ascii="Mangal Pro" w:hAnsi="Mangal Pro" w:cs="Mangal Pro"/>
          <w:color w:val="000000"/>
          <w:sz w:val="12"/>
          <w:szCs w:val="28"/>
          <w:lang w:val="nn-NO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9075"/>
      </w:tblGrid>
      <w:tr w:rsidR="00832A86" w:rsidRPr="005702F3" w14:paraId="2D2751F1" w14:textId="77777777" w:rsidTr="351BB3BA">
        <w:trPr>
          <w:trHeight w:val="418"/>
        </w:trPr>
        <w:tc>
          <w:tcPr>
            <w:tcW w:w="10519" w:type="dxa"/>
            <w:gridSpan w:val="2"/>
            <w:shd w:val="clear" w:color="auto" w:fill="BDD6EE" w:themeFill="accent5" w:themeFillTint="66"/>
          </w:tcPr>
          <w:p w14:paraId="7D1F19A2" w14:textId="7E5241E0" w:rsidR="00832A86" w:rsidRPr="005702F3" w:rsidRDefault="00832A86">
            <w:pPr>
              <w:rPr>
                <w:rFonts w:ascii="Mangal Pro" w:hAnsi="Mangal Pro" w:cs="Mangal Pro"/>
                <w:b/>
                <w:bCs/>
                <w:color w:val="000000"/>
                <w:szCs w:val="44"/>
                <w:lang w:val="nn-NO"/>
              </w:rPr>
            </w:pPr>
            <w:r w:rsidRPr="005702F3">
              <w:rPr>
                <w:rFonts w:ascii="Mangal Pro" w:hAnsi="Mangal Pro" w:cs="Mangal Pro"/>
                <w:b/>
                <w:bCs/>
                <w:color w:val="000000"/>
                <w:szCs w:val="44"/>
                <w:lang w:val="nn-NO"/>
              </w:rPr>
              <w:t>Dette jobbar vi med denne veka:</w:t>
            </w:r>
          </w:p>
        </w:tc>
      </w:tr>
      <w:tr w:rsidR="00832A86" w:rsidRPr="00917C03" w14:paraId="22CB10C3" w14:textId="77777777" w:rsidTr="351BB3BA">
        <w:trPr>
          <w:trHeight w:val="390"/>
        </w:trPr>
        <w:tc>
          <w:tcPr>
            <w:tcW w:w="1444" w:type="dxa"/>
            <w:shd w:val="clear" w:color="auto" w:fill="EFF5FB"/>
          </w:tcPr>
          <w:p w14:paraId="587F4837" w14:textId="77777777" w:rsidR="00832A86" w:rsidRPr="005702F3" w:rsidRDefault="00832A86">
            <w:pPr>
              <w:jc w:val="center"/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</w:pPr>
            <w:r w:rsidRPr="005702F3"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  <w:t>NORSK</w:t>
            </w:r>
          </w:p>
        </w:tc>
        <w:tc>
          <w:tcPr>
            <w:tcW w:w="9075" w:type="dxa"/>
            <w:shd w:val="clear" w:color="auto" w:fill="auto"/>
          </w:tcPr>
          <w:p w14:paraId="5CFC7599" w14:textId="531254C0" w:rsidR="00F221C4" w:rsidRDefault="001A66AA" w:rsidP="001A66AA">
            <w:pPr>
              <w:rPr>
                <w:rFonts w:ascii="Mangal Pro" w:eastAsia="Mangal Pro" w:hAnsi="Mangal Pro" w:cs="Mangal Pro"/>
                <w:color w:val="000000"/>
                <w:sz w:val="18"/>
                <w:szCs w:val="18"/>
                <w:lang w:val="nn-NO"/>
              </w:rPr>
            </w:pPr>
            <w:r>
              <w:rPr>
                <w:rFonts w:ascii="Mangal Pro" w:eastAsia="Mangal Pro" w:hAnsi="Mangal Pro" w:cs="Mangal Pro"/>
                <w:color w:val="000000"/>
                <w:sz w:val="18"/>
                <w:szCs w:val="18"/>
                <w:lang w:val="nn-NO"/>
              </w:rPr>
              <w:t xml:space="preserve">Tema: </w:t>
            </w:r>
            <w:r w:rsidR="004F59E1">
              <w:rPr>
                <w:rFonts w:ascii="Mangal Pro" w:eastAsia="Mangal Pro" w:hAnsi="Mangal Pro" w:cs="Mangal Pro"/>
                <w:color w:val="000000"/>
                <w:sz w:val="18"/>
                <w:szCs w:val="18"/>
                <w:lang w:val="nn-NO"/>
              </w:rPr>
              <w:t>Klassen min</w:t>
            </w:r>
          </w:p>
          <w:p w14:paraId="03FD2D9A" w14:textId="014A3CB2" w:rsidR="001A66AA" w:rsidRPr="00F046ED" w:rsidRDefault="00F046ED" w:rsidP="00F046ED">
            <w:pPr>
              <w:pStyle w:val="Listeavsnitt"/>
              <w:numPr>
                <w:ilvl w:val="0"/>
                <w:numId w:val="44"/>
              </w:numPr>
              <w:rPr>
                <w:rFonts w:ascii="Mangal Pro" w:eastAsia="Mangal Pro" w:hAnsi="Mangal Pro" w:cs="Mangal Pro"/>
                <w:color w:val="000000"/>
                <w:sz w:val="18"/>
                <w:szCs w:val="18"/>
                <w:lang w:val="nn-NO"/>
              </w:rPr>
            </w:pPr>
            <w:r>
              <w:rPr>
                <w:rFonts w:ascii="Mangal Pro" w:eastAsia="Mangal Pro" w:hAnsi="Mangal Pro" w:cs="Mangal Pro"/>
                <w:color w:val="000000"/>
                <w:sz w:val="18"/>
                <w:szCs w:val="18"/>
                <w:lang w:val="nn-NO"/>
              </w:rPr>
              <w:t>Tekstskaping, språkleik, bokstavrepetisjon</w:t>
            </w:r>
            <w:r w:rsidR="00573B50">
              <w:rPr>
                <w:rFonts w:ascii="Mangal Pro" w:eastAsia="Mangal Pro" w:hAnsi="Mangal Pro" w:cs="Mangal Pro"/>
                <w:color w:val="000000"/>
                <w:sz w:val="18"/>
                <w:szCs w:val="18"/>
                <w:lang w:val="nn-NO"/>
              </w:rPr>
              <w:t xml:space="preserve">, </w:t>
            </w:r>
          </w:p>
        </w:tc>
      </w:tr>
      <w:tr w:rsidR="00832A86" w:rsidRPr="004F6433" w14:paraId="3C6566C0" w14:textId="77777777" w:rsidTr="351BB3BA">
        <w:trPr>
          <w:trHeight w:val="390"/>
        </w:trPr>
        <w:tc>
          <w:tcPr>
            <w:tcW w:w="1444" w:type="dxa"/>
            <w:shd w:val="clear" w:color="auto" w:fill="EFF5FB"/>
          </w:tcPr>
          <w:p w14:paraId="634EDBEF" w14:textId="77777777" w:rsidR="00832A86" w:rsidRPr="005702F3" w:rsidRDefault="00832A86">
            <w:pPr>
              <w:jc w:val="center"/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</w:pPr>
            <w:r w:rsidRPr="005702F3"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  <w:t>MATTE</w:t>
            </w:r>
          </w:p>
        </w:tc>
        <w:tc>
          <w:tcPr>
            <w:tcW w:w="9075" w:type="dxa"/>
            <w:shd w:val="clear" w:color="auto" w:fill="auto"/>
          </w:tcPr>
          <w:p w14:paraId="4D2FC355" w14:textId="6E6C215D" w:rsidR="00EE7C05" w:rsidRPr="00EE7C05" w:rsidRDefault="00B262B7" w:rsidP="006E0495">
            <w:pPr>
              <w:pStyle w:val="Listeavsnitt"/>
              <w:numPr>
                <w:ilvl w:val="0"/>
                <w:numId w:val="41"/>
              </w:numPr>
              <w:rPr>
                <w:rFonts w:ascii="Mangal Pro" w:eastAsia="Mangal Pro" w:hAnsi="Mangal Pro" w:cs="Mangal Pro"/>
                <w:sz w:val="18"/>
                <w:szCs w:val="18"/>
                <w:lang w:val="nn-NO"/>
              </w:rPr>
            </w:pPr>
            <w:r>
              <w:rPr>
                <w:rFonts w:ascii="Mangal Pro" w:eastAsia="Mangal Pro" w:hAnsi="Mangal Pro" w:cs="Mangal Pro"/>
                <w:sz w:val="18"/>
                <w:szCs w:val="18"/>
                <w:lang w:val="nn-NO"/>
              </w:rPr>
              <w:t>Addisjon</w:t>
            </w:r>
            <w:r w:rsidR="004D4D36">
              <w:rPr>
                <w:rFonts w:ascii="Mangal Pro" w:eastAsia="Mangal Pro" w:hAnsi="Mangal Pro" w:cs="Mangal Pro"/>
                <w:sz w:val="18"/>
                <w:szCs w:val="18"/>
                <w:lang w:val="nn-NO"/>
              </w:rPr>
              <w:t xml:space="preserve"> og subtraksjon</w:t>
            </w:r>
            <w:r>
              <w:rPr>
                <w:rFonts w:ascii="Mangal Pro" w:eastAsia="Mangal Pro" w:hAnsi="Mangal Pro" w:cs="Mangal Pro"/>
                <w:sz w:val="18"/>
                <w:szCs w:val="18"/>
                <w:lang w:val="nn-NO"/>
              </w:rPr>
              <w:t xml:space="preserve"> til 10</w:t>
            </w:r>
          </w:p>
        </w:tc>
      </w:tr>
      <w:tr w:rsidR="00832A86" w:rsidRPr="00CD2561" w14:paraId="28D9AC9A" w14:textId="77777777" w:rsidTr="351BB3BA">
        <w:trPr>
          <w:trHeight w:val="390"/>
        </w:trPr>
        <w:tc>
          <w:tcPr>
            <w:tcW w:w="1444" w:type="dxa"/>
            <w:shd w:val="clear" w:color="auto" w:fill="EFF5FB"/>
          </w:tcPr>
          <w:p w14:paraId="1923A98C" w14:textId="3F1EC408" w:rsidR="00832A86" w:rsidRPr="005702F3" w:rsidRDefault="00704C1D">
            <w:pPr>
              <w:jc w:val="center"/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</w:pPr>
            <w:r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  <w:t>TEMA</w:t>
            </w:r>
          </w:p>
        </w:tc>
        <w:tc>
          <w:tcPr>
            <w:tcW w:w="9075" w:type="dxa"/>
            <w:shd w:val="clear" w:color="auto" w:fill="auto"/>
          </w:tcPr>
          <w:p w14:paraId="0791496F" w14:textId="77777777" w:rsidR="00DB0FD7" w:rsidRDefault="003A46B8" w:rsidP="001B392E">
            <w:pPr>
              <w:pStyle w:val="Listeavsnitt"/>
              <w:numPr>
                <w:ilvl w:val="0"/>
                <w:numId w:val="43"/>
              </w:numPr>
              <w:rPr>
                <w:rFonts w:ascii="Mangal Pro" w:eastAsia="Mangal Pro" w:hAnsi="Mangal Pro" w:cs="Mangal Pro"/>
                <w:sz w:val="18"/>
                <w:szCs w:val="18"/>
                <w:lang w:val="nn-NO"/>
              </w:rPr>
            </w:pPr>
            <w:r>
              <w:rPr>
                <w:rFonts w:ascii="Mangal Pro" w:eastAsia="Mangal Pro" w:hAnsi="Mangal Pro" w:cs="Mangal Pro"/>
                <w:sz w:val="18"/>
                <w:szCs w:val="18"/>
                <w:lang w:val="nn-NO"/>
              </w:rPr>
              <w:t>Familiar</w:t>
            </w:r>
          </w:p>
          <w:p w14:paraId="1DCEFD57" w14:textId="1528BF95" w:rsidR="00704C1D" w:rsidRPr="001B392E" w:rsidRDefault="005B3F09" w:rsidP="001B392E">
            <w:pPr>
              <w:pStyle w:val="Listeavsnitt"/>
              <w:numPr>
                <w:ilvl w:val="0"/>
                <w:numId w:val="43"/>
              </w:numPr>
              <w:rPr>
                <w:rFonts w:ascii="Mangal Pro" w:eastAsia="Mangal Pro" w:hAnsi="Mangal Pro" w:cs="Mangal Pro"/>
                <w:sz w:val="18"/>
                <w:szCs w:val="18"/>
                <w:lang w:val="nn-NO"/>
              </w:rPr>
            </w:pPr>
            <w:r>
              <w:rPr>
                <w:rFonts w:ascii="Mangal Pro" w:eastAsia="Mangal Pro" w:hAnsi="Mangal Pro" w:cs="Mangal Pro"/>
                <w:sz w:val="18"/>
                <w:szCs w:val="18"/>
                <w:lang w:val="nn-NO"/>
              </w:rPr>
              <w:t>Sam</w:t>
            </w:r>
            <w:r w:rsidR="0058408B">
              <w:rPr>
                <w:rFonts w:ascii="Mangal Pro" w:eastAsia="Mangal Pro" w:hAnsi="Mangal Pro" w:cs="Mangal Pro"/>
                <w:sz w:val="18"/>
                <w:szCs w:val="18"/>
                <w:lang w:val="nn-NO"/>
              </w:rPr>
              <w:t>efolkets dag</w:t>
            </w:r>
          </w:p>
        </w:tc>
      </w:tr>
    </w:tbl>
    <w:p w14:paraId="6A550FDC" w14:textId="01738A31" w:rsidR="00C74731" w:rsidRDefault="00C74731" w:rsidP="0007780E">
      <w:pPr>
        <w:tabs>
          <w:tab w:val="left" w:pos="1170"/>
        </w:tabs>
        <w:rPr>
          <w:rFonts w:ascii="Mangal Pro" w:hAnsi="Mangal Pro" w:cs="Mangal Pro"/>
          <w:color w:val="000000"/>
          <w:sz w:val="12"/>
          <w:szCs w:val="28"/>
          <w:lang w:val="nn-NO"/>
        </w:rPr>
      </w:pPr>
    </w:p>
    <w:p w14:paraId="431AEE37" w14:textId="18FD575D" w:rsidR="00C74731" w:rsidRPr="005702F3" w:rsidRDefault="00C74731" w:rsidP="00832A86">
      <w:pPr>
        <w:rPr>
          <w:rFonts w:ascii="Mangal Pro" w:hAnsi="Mangal Pro" w:cs="Mangal Pro"/>
          <w:color w:val="000000"/>
          <w:sz w:val="12"/>
          <w:szCs w:val="28"/>
          <w:lang w:val="nn-NO"/>
        </w:rPr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268"/>
        <w:gridCol w:w="2268"/>
        <w:gridCol w:w="2268"/>
        <w:gridCol w:w="2410"/>
      </w:tblGrid>
      <w:tr w:rsidR="00FD6AA4" w:rsidRPr="005702F3" w14:paraId="287997FC" w14:textId="77777777" w:rsidTr="11A4C2FB">
        <w:trPr>
          <w:trHeight w:val="568"/>
        </w:trPr>
        <w:tc>
          <w:tcPr>
            <w:tcW w:w="1447" w:type="dxa"/>
            <w:shd w:val="clear" w:color="auto" w:fill="BDD6EE" w:themeFill="accent5" w:themeFillTint="66"/>
          </w:tcPr>
          <w:p w14:paraId="56D8DF4E" w14:textId="7630E019" w:rsidR="00C04C51" w:rsidRPr="005702F3" w:rsidRDefault="00C04C51" w:rsidP="005E2558">
            <w:pPr>
              <w:rPr>
                <w:rFonts w:ascii="Mangal Pro" w:hAnsi="Mangal Pro" w:cs="Mangal Pro"/>
                <w:color w:val="000000"/>
                <w:sz w:val="12"/>
                <w:szCs w:val="28"/>
                <w:lang w:val="nn-NO"/>
              </w:rPr>
            </w:pPr>
          </w:p>
        </w:tc>
        <w:tc>
          <w:tcPr>
            <w:tcW w:w="2268" w:type="dxa"/>
            <w:shd w:val="clear" w:color="auto" w:fill="BDD6EE" w:themeFill="accent5" w:themeFillTint="66"/>
          </w:tcPr>
          <w:p w14:paraId="58FB9DBC" w14:textId="77777777" w:rsidR="00832A86" w:rsidRPr="005702F3" w:rsidRDefault="00832A86">
            <w:pPr>
              <w:jc w:val="center"/>
              <w:rPr>
                <w:rFonts w:ascii="Mangal Pro" w:hAnsi="Mangal Pro" w:cs="Mangal Pro"/>
                <w:color w:val="000000"/>
                <w:sz w:val="12"/>
                <w:szCs w:val="28"/>
                <w:lang w:val="nn-NO"/>
              </w:rPr>
            </w:pPr>
            <w:r w:rsidRPr="005702F3"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  <w:t>Til tysdag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47DF0C70" w14:textId="77777777" w:rsidR="00832A86" w:rsidRPr="005702F3" w:rsidRDefault="00832A86">
            <w:pPr>
              <w:jc w:val="center"/>
              <w:rPr>
                <w:rFonts w:ascii="Mangal Pro" w:hAnsi="Mangal Pro" w:cs="Mangal Pro"/>
                <w:color w:val="000000"/>
                <w:sz w:val="12"/>
                <w:szCs w:val="28"/>
                <w:lang w:val="nn-NO"/>
              </w:rPr>
            </w:pPr>
            <w:r w:rsidRPr="005702F3"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  <w:t>Til onsdag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52ED080B" w14:textId="77777777" w:rsidR="00832A86" w:rsidRPr="005702F3" w:rsidRDefault="00832A86">
            <w:pPr>
              <w:jc w:val="center"/>
              <w:rPr>
                <w:rFonts w:ascii="Mangal Pro" w:hAnsi="Mangal Pro" w:cs="Mangal Pro"/>
                <w:color w:val="000000"/>
                <w:sz w:val="12"/>
                <w:szCs w:val="28"/>
                <w:lang w:val="nn-NO"/>
              </w:rPr>
            </w:pPr>
            <w:r w:rsidRPr="005702F3"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  <w:t>Til torsdag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14:paraId="6A5A624A" w14:textId="77777777" w:rsidR="00832A86" w:rsidRPr="005702F3" w:rsidRDefault="00832A86">
            <w:pPr>
              <w:jc w:val="center"/>
              <w:rPr>
                <w:rFonts w:ascii="Mangal Pro" w:hAnsi="Mangal Pro" w:cs="Mangal Pro"/>
                <w:color w:val="000000"/>
                <w:sz w:val="12"/>
                <w:szCs w:val="28"/>
                <w:lang w:val="nn-NO"/>
              </w:rPr>
            </w:pPr>
            <w:r w:rsidRPr="005702F3"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  <w:t>Til fredag</w:t>
            </w:r>
          </w:p>
        </w:tc>
      </w:tr>
      <w:tr w:rsidR="00FD6AA4" w:rsidRPr="00DE64AC" w14:paraId="6912FD0F" w14:textId="77777777" w:rsidTr="11A4C2FB">
        <w:trPr>
          <w:trHeight w:val="530"/>
        </w:trPr>
        <w:tc>
          <w:tcPr>
            <w:tcW w:w="1447" w:type="dxa"/>
            <w:shd w:val="clear" w:color="auto" w:fill="auto"/>
          </w:tcPr>
          <w:p w14:paraId="5BC875FD" w14:textId="7A490916" w:rsidR="00832A86" w:rsidRPr="005702F3" w:rsidRDefault="00832A86" w:rsidP="00FD6AA4">
            <w:pPr>
              <w:jc w:val="center"/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</w:pPr>
            <w:r w:rsidRPr="005702F3"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  <w:t>NORSK</w:t>
            </w:r>
          </w:p>
          <w:p w14:paraId="346343C7" w14:textId="5EEE7BEA" w:rsidR="00832A86" w:rsidRPr="005702F3" w:rsidRDefault="00832A86" w:rsidP="00FD6AA4">
            <w:pPr>
              <w:jc w:val="center"/>
              <w:rPr>
                <w:rFonts w:ascii="Mangal Pro" w:hAnsi="Mangal Pro" w:cs="Mangal Pro"/>
                <w:lang w:val="nn-NO"/>
              </w:rPr>
            </w:pPr>
            <w:r w:rsidRPr="005702F3">
              <w:rPr>
                <w:rFonts w:ascii="Mangal Pro" w:hAnsi="Mangal Pro" w:cs="Mangal Pro"/>
                <w:lang w:val="nn-NO"/>
              </w:rPr>
              <w:fldChar w:fldCharType="begin"/>
            </w:r>
            <w:r w:rsidRPr="005702F3">
              <w:rPr>
                <w:rFonts w:ascii="Mangal Pro" w:hAnsi="Mangal Pro" w:cs="Mangal Pro"/>
                <w:lang w:val="nn-NO"/>
              </w:rPr>
              <w:instrText xml:space="preserve"> INCLUDEPICTURE "https://us.123rf.com/450wm/soloveva2686/soloveva26862108/soloveva2686210800160/173390145-the-letters-abc-in-doodle-style-hand-drawn-colorful-vector-illustration-design-elements-are.jpg?ver=6" \* MERGEFORMATINET </w:instrText>
            </w:r>
            <w:r w:rsidRPr="005702F3">
              <w:rPr>
                <w:rFonts w:ascii="Mangal Pro" w:hAnsi="Mangal Pro" w:cs="Mangal Pro"/>
                <w:lang w:val="nn-NO"/>
              </w:rPr>
              <w:fldChar w:fldCharType="separate"/>
            </w:r>
            <w:r w:rsidRPr="005702F3">
              <w:rPr>
                <w:rFonts w:ascii="Mangal Pro" w:hAnsi="Mangal Pro" w:cs="Mangal Pro"/>
                <w:lang w:val="nn-NO"/>
              </w:rPr>
              <w:fldChar w:fldCharType="begin"/>
            </w:r>
            <w:r w:rsidRPr="005702F3">
              <w:rPr>
                <w:rFonts w:ascii="Mangal Pro" w:hAnsi="Mangal Pro" w:cs="Mangal Pro"/>
                <w:lang w:val="nn-NO"/>
              </w:rPr>
              <w:instrText xml:space="preserve"> INCLUDEPICTURE  "https://us.123rf.com/450wm/soloveva2686/soloveva26862108/soloveva2686210800160/173390145-the-letters-abc-in-doodle-style-hand-drawn-colorful-vector-illustration-design-elements-are.jpg?ver=6" \* MERGEFORMATINET </w:instrText>
            </w:r>
            <w:r w:rsidRPr="005702F3">
              <w:rPr>
                <w:rFonts w:ascii="Mangal Pro" w:hAnsi="Mangal Pro" w:cs="Mangal Pro"/>
                <w:lang w:val="nn-NO"/>
              </w:rPr>
              <w:fldChar w:fldCharType="separate"/>
            </w:r>
            <w:r w:rsidRPr="005702F3">
              <w:rPr>
                <w:rFonts w:ascii="Mangal Pro" w:hAnsi="Mangal Pro" w:cs="Mangal Pro"/>
                <w:lang w:val="nn-NO"/>
              </w:rPr>
              <w:fldChar w:fldCharType="begin"/>
            </w:r>
            <w:r w:rsidRPr="005702F3">
              <w:rPr>
                <w:rFonts w:ascii="Mangal Pro" w:hAnsi="Mangal Pro" w:cs="Mangal Pro"/>
                <w:lang w:val="nn-NO"/>
              </w:rPr>
              <w:instrText xml:space="preserve"> INCLUDEPICTURE  "https://us.123rf.com/450wm/soloveva2686/soloveva26862108/soloveva2686210800160/173390145-the-letters-abc-in-doodle-style-hand-drawn-colorful-vector-illustration-design-elements-are.jpg?ver=6" \* MERGEFORMATINET </w:instrText>
            </w:r>
            <w:r w:rsidRPr="005702F3">
              <w:rPr>
                <w:rFonts w:ascii="Mangal Pro" w:hAnsi="Mangal Pro" w:cs="Mangal Pro"/>
                <w:lang w:val="nn-NO"/>
              </w:rPr>
              <w:fldChar w:fldCharType="separate"/>
            </w:r>
            <w:r w:rsidRPr="005702F3">
              <w:rPr>
                <w:rFonts w:ascii="Mangal Pro" w:hAnsi="Mangal Pro" w:cs="Mangal Pro"/>
                <w:lang w:val="nn-NO"/>
              </w:rPr>
              <w:fldChar w:fldCharType="begin"/>
            </w:r>
            <w:r w:rsidRPr="005702F3">
              <w:rPr>
                <w:rFonts w:ascii="Mangal Pro" w:hAnsi="Mangal Pro" w:cs="Mangal Pro"/>
                <w:lang w:val="nn-NO"/>
              </w:rPr>
              <w:instrText xml:space="preserve"> INCLUDEPICTURE  "https://us.123rf.com/450wm/soloveva2686/soloveva26862108/soloveva2686210800160/173390145-the-letters-abc-in-doodle-style-hand-drawn-colorful-vector-illustration-design-elements-are.jpg?ver=6" \* MERGEFORMATINET </w:instrText>
            </w:r>
            <w:r w:rsidRPr="005702F3">
              <w:rPr>
                <w:rFonts w:ascii="Mangal Pro" w:hAnsi="Mangal Pro" w:cs="Mangal Pro"/>
                <w:lang w:val="nn-NO"/>
              </w:rPr>
              <w:fldChar w:fldCharType="separate"/>
            </w:r>
            <w:r w:rsidRPr="005702F3">
              <w:rPr>
                <w:rFonts w:ascii="Mangal Pro" w:hAnsi="Mangal Pro" w:cs="Mangal Pro"/>
                <w:lang w:val="nn-NO"/>
              </w:rPr>
              <w:fldChar w:fldCharType="begin"/>
            </w:r>
            <w:r w:rsidRPr="005702F3">
              <w:rPr>
                <w:rFonts w:ascii="Mangal Pro" w:hAnsi="Mangal Pro" w:cs="Mangal Pro"/>
                <w:lang w:val="nn-NO"/>
              </w:rPr>
              <w:instrText xml:space="preserve"> INCLUDEPICTURE  "https://us.123rf.com/450wm/soloveva2686/soloveva26862108/soloveva2686210800160/173390145-the-letters-abc-in-doodle-style-hand-drawn-colorful-vector-illustration-design-elements-are.jpg?ver=6" \* MERGEFORMATINET </w:instrText>
            </w:r>
            <w:r w:rsidRPr="005702F3">
              <w:rPr>
                <w:rFonts w:ascii="Mangal Pro" w:hAnsi="Mangal Pro" w:cs="Mangal Pro"/>
                <w:lang w:val="nn-NO"/>
              </w:rPr>
              <w:fldChar w:fldCharType="separate"/>
            </w:r>
            <w:r w:rsidRPr="005702F3">
              <w:rPr>
                <w:rFonts w:ascii="Mangal Pro" w:hAnsi="Mangal Pro" w:cs="Mangal Pro"/>
                <w:lang w:val="nn-NO"/>
              </w:rPr>
              <w:fldChar w:fldCharType="begin"/>
            </w:r>
            <w:r w:rsidRPr="005702F3">
              <w:rPr>
                <w:rFonts w:ascii="Mangal Pro" w:hAnsi="Mangal Pro" w:cs="Mangal Pro"/>
                <w:lang w:val="nn-NO"/>
              </w:rPr>
              <w:instrText xml:space="preserve"> INCLUDEPICTURE  "https://us.123rf.com/450wm/soloveva2686/soloveva26862108/soloveva2686210800160/173390145-the-letters-abc-in-doodle-style-hand-drawn-colorful-vector-illustration-design-elements-are.jpg?ver=6" \* MERGEFORMATINET </w:instrText>
            </w:r>
            <w:r w:rsidRPr="005702F3">
              <w:rPr>
                <w:rFonts w:ascii="Mangal Pro" w:hAnsi="Mangal Pro" w:cs="Mangal Pro"/>
                <w:lang w:val="nn-NO"/>
              </w:rPr>
              <w:fldChar w:fldCharType="separate"/>
            </w:r>
            <w:r w:rsidRPr="005702F3">
              <w:rPr>
                <w:rFonts w:ascii="Mangal Pro" w:hAnsi="Mangal Pro" w:cs="Mangal Pro"/>
                <w:lang w:val="nn-NO"/>
              </w:rPr>
              <w:fldChar w:fldCharType="begin"/>
            </w:r>
            <w:r w:rsidRPr="005702F3">
              <w:rPr>
                <w:rFonts w:ascii="Mangal Pro" w:hAnsi="Mangal Pro" w:cs="Mangal Pro"/>
                <w:lang w:val="nn-NO"/>
              </w:rPr>
              <w:instrText xml:space="preserve"> INCLUDEPICTURE  "https://us.123rf.com/450wm/soloveva2686/soloveva26862108/soloveva2686210800160/173390145-the-letters-abc-in-doodle-style-hand-drawn-colorful-vector-illustration-design-elements-are.jpg?ver=6" \* MERGEFORMATINET </w:instrText>
            </w:r>
            <w:r w:rsidRPr="005702F3">
              <w:rPr>
                <w:rFonts w:ascii="Mangal Pro" w:hAnsi="Mangal Pro" w:cs="Mangal Pro"/>
                <w:lang w:val="nn-NO"/>
              </w:rPr>
              <w:fldChar w:fldCharType="separate"/>
            </w:r>
            <w:r w:rsidRPr="005702F3">
              <w:rPr>
                <w:rFonts w:ascii="Mangal Pro" w:hAnsi="Mangal Pro" w:cs="Mangal Pro"/>
                <w:lang w:val="nn-NO"/>
              </w:rPr>
              <w:fldChar w:fldCharType="begin"/>
            </w:r>
            <w:r w:rsidRPr="005702F3">
              <w:rPr>
                <w:rFonts w:ascii="Mangal Pro" w:hAnsi="Mangal Pro" w:cs="Mangal Pro"/>
                <w:lang w:val="nn-NO"/>
              </w:rPr>
              <w:instrText xml:space="preserve"> INCLUDEPICTURE  "https://us.123rf.com/450wm/soloveva2686/soloveva26862108/soloveva2686210800160/173390145-the-letters-abc-in-doodle-style-hand-drawn-colorful-vector-illustration-design-elements-are.jpg?ver=6" \* MERGEFORMATINET </w:instrText>
            </w:r>
            <w:r w:rsidRPr="005702F3">
              <w:rPr>
                <w:rFonts w:ascii="Mangal Pro" w:hAnsi="Mangal Pro" w:cs="Mangal Pro"/>
                <w:lang w:val="nn-NO"/>
              </w:rPr>
              <w:fldChar w:fldCharType="separate"/>
            </w:r>
            <w:r w:rsidRPr="005702F3">
              <w:rPr>
                <w:rFonts w:ascii="Mangal Pro" w:hAnsi="Mangal Pro" w:cs="Mangal Pro"/>
                <w:lang w:val="nn-NO"/>
              </w:rPr>
              <w:fldChar w:fldCharType="begin"/>
            </w:r>
            <w:r w:rsidRPr="005702F3">
              <w:rPr>
                <w:rFonts w:ascii="Mangal Pro" w:hAnsi="Mangal Pro" w:cs="Mangal Pro"/>
                <w:lang w:val="nn-NO"/>
              </w:rPr>
              <w:instrText xml:space="preserve"> INCLUDEPICTURE  "https://us.123rf.com/450wm/soloveva2686/soloveva26862108/soloveva2686210800160/173390145-the-letters-abc-in-doodle-style-hand-drawn-colorful-vector-illustration-design-elements-are.jpg?ver=6" \* MERGEFORMATINET </w:instrText>
            </w:r>
            <w:r w:rsidRPr="005702F3">
              <w:rPr>
                <w:rFonts w:ascii="Mangal Pro" w:hAnsi="Mangal Pro" w:cs="Mangal Pro"/>
                <w:lang w:val="nn-NO"/>
              </w:rPr>
              <w:fldChar w:fldCharType="separate"/>
            </w:r>
            <w:r w:rsidRPr="005702F3">
              <w:rPr>
                <w:rFonts w:ascii="Mangal Pro" w:hAnsi="Mangal Pro" w:cs="Mangal Pro"/>
                <w:lang w:val="nn-NO"/>
              </w:rPr>
              <w:fldChar w:fldCharType="begin"/>
            </w:r>
            <w:r w:rsidRPr="005702F3">
              <w:rPr>
                <w:rFonts w:ascii="Mangal Pro" w:hAnsi="Mangal Pro" w:cs="Mangal Pro"/>
                <w:lang w:val="nn-NO"/>
              </w:rPr>
              <w:instrText xml:space="preserve"> INCLUDEPICTURE  "https://us.123rf.com/450wm/soloveva2686/soloveva26862108/soloveva2686210800160/173390145-the-letters-abc-in-doodle-style-hand-drawn-colorful-vector-illustration-design-elements-are.jpg?ver=6" \* MERGEFORMATINET </w:instrText>
            </w:r>
            <w:r w:rsidRPr="005702F3">
              <w:rPr>
                <w:rFonts w:ascii="Mangal Pro" w:hAnsi="Mangal Pro" w:cs="Mangal Pro"/>
                <w:lang w:val="nn-NO"/>
              </w:rPr>
              <w:fldChar w:fldCharType="separate"/>
            </w:r>
            <w:r w:rsidRPr="005702F3">
              <w:rPr>
                <w:rFonts w:ascii="Mangal Pro" w:hAnsi="Mangal Pro" w:cs="Mangal Pro"/>
                <w:lang w:val="nn-NO"/>
              </w:rPr>
              <w:fldChar w:fldCharType="begin"/>
            </w:r>
            <w:r w:rsidRPr="005702F3">
              <w:rPr>
                <w:rFonts w:ascii="Mangal Pro" w:hAnsi="Mangal Pro" w:cs="Mangal Pro"/>
                <w:lang w:val="nn-NO"/>
              </w:rPr>
              <w:instrText xml:space="preserve"> INCLUDEPICTURE  "https://us.123rf.com/450wm/soloveva2686/soloveva26862108/soloveva2686210800160/173390145-the-letters-abc-in-doodle-style-hand-drawn-colorful-vector-illustration-design-elements-are.jpg?ver=6" \* MERGEFORMATINET </w:instrText>
            </w:r>
            <w:r w:rsidR="00C43C34">
              <w:rPr>
                <w:rFonts w:ascii="Mangal Pro" w:hAnsi="Mangal Pro" w:cs="Mangal Pro"/>
                <w:lang w:val="nn-NO"/>
              </w:rPr>
              <w:fldChar w:fldCharType="separate"/>
            </w:r>
            <w:r w:rsidRPr="005702F3">
              <w:rPr>
                <w:rFonts w:ascii="Mangal Pro" w:hAnsi="Mangal Pro" w:cs="Mangal Pro"/>
                <w:lang w:val="nn-NO"/>
              </w:rPr>
              <w:fldChar w:fldCharType="end"/>
            </w:r>
            <w:r w:rsidRPr="005702F3">
              <w:rPr>
                <w:rFonts w:ascii="Mangal Pro" w:hAnsi="Mangal Pro" w:cs="Mangal Pro"/>
                <w:lang w:val="nn-NO"/>
              </w:rPr>
              <w:fldChar w:fldCharType="end"/>
            </w:r>
            <w:r w:rsidRPr="005702F3">
              <w:rPr>
                <w:rFonts w:ascii="Mangal Pro" w:hAnsi="Mangal Pro" w:cs="Mangal Pro"/>
                <w:lang w:val="nn-NO"/>
              </w:rPr>
              <w:fldChar w:fldCharType="end"/>
            </w:r>
            <w:r w:rsidRPr="005702F3">
              <w:rPr>
                <w:rFonts w:ascii="Mangal Pro" w:hAnsi="Mangal Pro" w:cs="Mangal Pro"/>
                <w:lang w:val="nn-NO"/>
              </w:rPr>
              <w:fldChar w:fldCharType="end"/>
            </w:r>
            <w:r w:rsidRPr="005702F3">
              <w:rPr>
                <w:rFonts w:ascii="Mangal Pro" w:hAnsi="Mangal Pro" w:cs="Mangal Pro"/>
                <w:lang w:val="nn-NO"/>
              </w:rPr>
              <w:fldChar w:fldCharType="end"/>
            </w:r>
            <w:r w:rsidRPr="005702F3">
              <w:rPr>
                <w:rFonts w:ascii="Mangal Pro" w:hAnsi="Mangal Pro" w:cs="Mangal Pro"/>
                <w:lang w:val="nn-NO"/>
              </w:rPr>
              <w:fldChar w:fldCharType="end"/>
            </w:r>
            <w:r w:rsidRPr="005702F3">
              <w:rPr>
                <w:rFonts w:ascii="Mangal Pro" w:hAnsi="Mangal Pro" w:cs="Mangal Pro"/>
                <w:lang w:val="nn-NO"/>
              </w:rPr>
              <w:fldChar w:fldCharType="end"/>
            </w:r>
            <w:r w:rsidRPr="005702F3">
              <w:rPr>
                <w:rFonts w:ascii="Mangal Pro" w:hAnsi="Mangal Pro" w:cs="Mangal Pro"/>
                <w:lang w:val="nn-NO"/>
              </w:rPr>
              <w:fldChar w:fldCharType="end"/>
            </w:r>
            <w:r w:rsidRPr="005702F3">
              <w:rPr>
                <w:rFonts w:ascii="Mangal Pro" w:hAnsi="Mangal Pro" w:cs="Mangal Pro"/>
                <w:lang w:val="nn-NO"/>
              </w:rPr>
              <w:fldChar w:fldCharType="end"/>
            </w:r>
            <w:r w:rsidRPr="005702F3">
              <w:rPr>
                <w:rFonts w:ascii="Mangal Pro" w:hAnsi="Mangal Pro" w:cs="Mangal Pro"/>
                <w:lang w:val="nn-NO"/>
              </w:rPr>
              <w:fldChar w:fldCharType="end"/>
            </w:r>
            <w:r w:rsidRPr="005702F3">
              <w:rPr>
                <w:rFonts w:ascii="Mangal Pro" w:hAnsi="Mangal Pro" w:cs="Mangal Pro"/>
                <w:lang w:val="nn-NO"/>
              </w:rPr>
              <w:fldChar w:fldCharType="end"/>
            </w:r>
          </w:p>
          <w:p w14:paraId="5F2BED1A" w14:textId="77777777" w:rsidR="00832A86" w:rsidRPr="005702F3" w:rsidRDefault="00832A86">
            <w:pPr>
              <w:jc w:val="center"/>
              <w:rPr>
                <w:rFonts w:ascii="Mangal Pro" w:hAnsi="Mangal Pro" w:cs="Mangal Pro"/>
                <w:b/>
                <w:bCs/>
                <w:color w:val="000000"/>
                <w:sz w:val="12"/>
                <w:szCs w:val="28"/>
                <w:lang w:val="nn-NO"/>
              </w:rPr>
            </w:pPr>
          </w:p>
        </w:tc>
        <w:tc>
          <w:tcPr>
            <w:tcW w:w="2268" w:type="dxa"/>
            <w:shd w:val="clear" w:color="auto" w:fill="auto"/>
          </w:tcPr>
          <w:p w14:paraId="3A744EF5" w14:textId="7DA89A06" w:rsidR="00E83820" w:rsidRDefault="00DE64AC" w:rsidP="59F68F52">
            <w:pPr>
              <w:rPr>
                <w:rFonts w:ascii="Mangal Pro" w:hAnsi="Mangal Pro" w:cs="Mangal Pro"/>
                <w:lang w:val="nn-NO"/>
              </w:rPr>
            </w:pPr>
            <w:r>
              <w:rPr>
                <w:rFonts w:ascii="Mangal Pro" w:hAnsi="Mangal Pro" w:cs="Mangal Pro"/>
                <w:noProof/>
                <w:color w:val="000000" w:themeColor="text1"/>
                <w:szCs w:val="20"/>
                <w:lang w:val="nn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96CF83" wp14:editId="6C764A5B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240665</wp:posOffset>
                      </wp:positionV>
                      <wp:extent cx="120650" cy="127000"/>
                      <wp:effectExtent l="19050" t="38100" r="12700" b="63500"/>
                      <wp:wrapNone/>
                      <wp:docPr id="759989837" name="So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700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32DD49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ol 4" o:spid="_x0000_s1026" type="#_x0000_t183" style="position:absolute;margin-left:12.7pt;margin-top:18.95pt;width:9.5pt;height:1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" fillcolor="white [3201]" strokecolor="black [3200]" strokeweight="1pt"/>
                  </w:pict>
                </mc:Fallback>
              </mc:AlternateContent>
            </w:r>
            <w:bookmarkStart w:id="0" w:name="_Hlk181015791"/>
            <w:r w:rsidR="5696F1B5" w:rsidRPr="59F68F52">
              <w:rPr>
                <w:rFonts w:ascii="Mangal Pro" w:hAnsi="Mangal Pro" w:cs="Mangal Pro"/>
                <w:lang w:val="nn-NO"/>
              </w:rPr>
              <w:t xml:space="preserve">     </w:t>
            </w:r>
            <w:r w:rsidR="005C76B5">
              <w:rPr>
                <w:rFonts w:ascii="Mangal Pro" w:hAnsi="Mangal Pro" w:cs="Mangal Pro"/>
                <w:noProof/>
                <w:color w:val="000000" w:themeColor="text1"/>
                <w:szCs w:val="20"/>
                <w:lang w:val="nn-NO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7539368" wp14:editId="7C4AC22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590</wp:posOffset>
                      </wp:positionV>
                      <wp:extent cx="139700" cy="114300"/>
                      <wp:effectExtent l="38100" t="19050" r="31750" b="38100"/>
                      <wp:wrapNone/>
                      <wp:docPr id="1988404539" name="Stjerne: 5 tagg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1430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FE328" id="Stjerne: 5 tagger 1" o:spid="_x0000_s1026" style="position:absolute;margin-left:-.45pt;margin-top:1.7pt;width:11pt;height: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" path="m,43659r53361,l69850,,86339,43659r53361,l96530,70641r16490,43659l69850,87317,26680,114300,43170,70641,,43659xe" fillcolor="windowText" strokeweight="1pt">
                      <v:stroke joinstyle="miter"/>
                      <v:path arrowok="t" o:connecttype="custom" o:connectlocs="0,43659;53361,43659;69850,0;86339,43659;139700,43659;96530,70641;113020,114300;69850,87317;26680,114300;43170,70641;0,43659" o:connectangles="0,0,0,0,0,0,0,0,0,0,0"/>
                    </v:shape>
                  </w:pict>
                </mc:Fallback>
              </mc:AlternateContent>
            </w:r>
            <w:r w:rsidR="5696F1B5" w:rsidRPr="59F68F52">
              <w:rPr>
                <w:rFonts w:ascii="Mangal Pro" w:hAnsi="Mangal Pro" w:cs="Mangal Pro"/>
                <w:lang w:val="nn-NO"/>
              </w:rPr>
              <w:t xml:space="preserve"> </w:t>
            </w:r>
            <w:r w:rsidR="0CF5A2D5" w:rsidRPr="59F68F52">
              <w:rPr>
                <w:rFonts w:ascii="Mangal Pro" w:hAnsi="Mangal Pro" w:cs="Mangal Pro"/>
                <w:lang w:val="nn-NO"/>
              </w:rPr>
              <w:t>s.</w:t>
            </w:r>
            <w:r w:rsidR="004F59E1">
              <w:rPr>
                <w:rFonts w:ascii="Mangal Pro" w:hAnsi="Mangal Pro" w:cs="Mangal Pro"/>
                <w:lang w:val="nn-NO"/>
              </w:rPr>
              <w:t>22</w:t>
            </w:r>
            <w:r w:rsidR="00DF420E">
              <w:rPr>
                <w:rFonts w:ascii="Mangal Pro" w:hAnsi="Mangal Pro" w:cs="Mangal Pro"/>
                <w:lang w:val="nn-NO"/>
              </w:rPr>
              <w:t xml:space="preserve"> </w:t>
            </w:r>
            <w:r w:rsidR="6120C8AD" w:rsidRPr="59F68F52">
              <w:rPr>
                <w:rFonts w:ascii="Mangal Pro" w:hAnsi="Mangal Pro" w:cs="Mangal Pro"/>
                <w:lang w:val="nn-NO"/>
              </w:rPr>
              <w:t>i</w:t>
            </w:r>
            <w:r w:rsidR="004362D3">
              <w:rPr>
                <w:rFonts w:ascii="Mangal Pro" w:hAnsi="Mangal Pro" w:cs="Mangal Pro"/>
                <w:lang w:val="nn-NO"/>
              </w:rPr>
              <w:t xml:space="preserve"> </w:t>
            </w:r>
            <w:r w:rsidR="000D269F">
              <w:rPr>
                <w:rFonts w:ascii="Mangal Pro" w:hAnsi="Mangal Pro" w:cs="Mangal Pro"/>
                <w:lang w:val="nn-NO"/>
              </w:rPr>
              <w:t>Salto</w:t>
            </w:r>
            <w:r w:rsidR="6120C8AD" w:rsidRPr="59F68F52">
              <w:rPr>
                <w:rFonts w:ascii="Mangal Pro" w:hAnsi="Mangal Pro" w:cs="Mangal Pro"/>
                <w:lang w:val="nn-NO"/>
              </w:rPr>
              <w:t xml:space="preserve"> </w:t>
            </w:r>
            <w:r w:rsidR="008223AF">
              <w:rPr>
                <w:rFonts w:ascii="Mangal Pro" w:hAnsi="Mangal Pro" w:cs="Mangal Pro"/>
                <w:szCs w:val="20"/>
                <w:lang w:val="nn-NO"/>
              </w:rPr>
              <w:br/>
            </w:r>
            <w:r w:rsidR="2D459D34" w:rsidRPr="59F68F52">
              <w:rPr>
                <w:rFonts w:ascii="Mangal Pro" w:hAnsi="Mangal Pro" w:cs="Mangal Pro"/>
                <w:lang w:val="nn-NO"/>
              </w:rPr>
              <w:t xml:space="preserve">   </w:t>
            </w:r>
            <w:r w:rsidR="00033313">
              <w:rPr>
                <w:rFonts w:ascii="Mangal Pro" w:hAnsi="Mangal Pro" w:cs="Mangal Pro"/>
                <w:noProof/>
                <w:color w:val="000000" w:themeColor="text1"/>
                <w:szCs w:val="20"/>
                <w:lang w:val="nn-NO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E948D92" wp14:editId="3408007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27965</wp:posOffset>
                      </wp:positionV>
                      <wp:extent cx="88900" cy="133350"/>
                      <wp:effectExtent l="0" t="0" r="63500" b="19050"/>
                      <wp:wrapNone/>
                      <wp:docPr id="354404607" name="Mån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133350"/>
                              </a:xfrm>
                              <a:prstGeom prst="mo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00F211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Måne 2" o:spid="_x0000_s1026" type="#_x0000_t184" style="position:absolute;margin-left:-.45pt;margin-top:17.95pt;width:7pt;height:10.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" fillcolor="windowText" strokeweight="1pt"/>
                  </w:pict>
                </mc:Fallback>
              </mc:AlternateContent>
            </w:r>
            <w:r w:rsidR="2D459D34" w:rsidRPr="59F68F52">
              <w:rPr>
                <w:rFonts w:ascii="Mangal Pro" w:hAnsi="Mangal Pro" w:cs="Mangal Pro"/>
                <w:lang w:val="nn-NO"/>
              </w:rPr>
              <w:t xml:space="preserve">   </w:t>
            </w:r>
            <w:r w:rsidR="50B10DBA" w:rsidRPr="59F68F52">
              <w:rPr>
                <w:rFonts w:ascii="Mangal Pro" w:hAnsi="Mangal Pro" w:cs="Mangal Pro"/>
                <w:lang w:val="nn-NO"/>
              </w:rPr>
              <w:t xml:space="preserve"> </w:t>
            </w:r>
            <w:r w:rsidR="4546C5F5" w:rsidRPr="59F68F52">
              <w:rPr>
                <w:rFonts w:ascii="Mangal Pro" w:hAnsi="Mangal Pro" w:cs="Mangal Pro"/>
                <w:lang w:val="nn-NO"/>
              </w:rPr>
              <w:t>s.</w:t>
            </w:r>
            <w:r w:rsidR="004F59E1">
              <w:rPr>
                <w:rFonts w:ascii="Mangal Pro" w:hAnsi="Mangal Pro" w:cs="Mangal Pro"/>
                <w:lang w:val="nn-NO"/>
              </w:rPr>
              <w:t>23</w:t>
            </w:r>
            <w:r w:rsidR="002274A3">
              <w:rPr>
                <w:rFonts w:ascii="Mangal Pro" w:hAnsi="Mangal Pro" w:cs="Mangal Pro"/>
                <w:lang w:val="nn-NO"/>
              </w:rPr>
              <w:t xml:space="preserve"> i </w:t>
            </w:r>
            <w:r w:rsidR="000D269F">
              <w:rPr>
                <w:rFonts w:ascii="Mangal Pro" w:hAnsi="Mangal Pro" w:cs="Mangal Pro"/>
                <w:lang w:val="nn-NO"/>
              </w:rPr>
              <w:t>Salto</w:t>
            </w:r>
          </w:p>
          <w:p w14:paraId="4C58FF6F" w14:textId="49737FCA" w:rsidR="00E83820" w:rsidRDefault="00BF317C" w:rsidP="59F68F52">
            <w:pPr>
              <w:rPr>
                <w:rFonts w:ascii="Mangal Pro" w:hAnsi="Mangal Pro" w:cs="Mangal Pro"/>
                <w:lang w:val="nn-NO"/>
              </w:rPr>
            </w:pPr>
            <w:r>
              <w:rPr>
                <w:rFonts w:ascii="Mangal Pro" w:hAnsi="Mangal Pro" w:cs="Mangal Pro"/>
                <w:noProof/>
                <w:lang w:val="nn-NO"/>
              </w:rPr>
              <w:drawing>
                <wp:inline distT="0" distB="0" distL="0" distR="0" wp14:anchorId="66B7E1A6" wp14:editId="0096BDDB">
                  <wp:extent cx="301018" cy="370985"/>
                  <wp:effectExtent l="0" t="0" r="3810" b="0"/>
                  <wp:docPr id="666534258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25" cy="385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bookmarkEnd w:id="0"/>
          <w:p w14:paraId="3333E70C" w14:textId="75191D19" w:rsidR="00F4489D" w:rsidRPr="0068372C" w:rsidRDefault="00F4489D" w:rsidP="59F68F52">
            <w:pPr>
              <w:rPr>
                <w:rFonts w:ascii="Mangal Pro" w:hAnsi="Mangal Pro" w:cs="Mangal Pro"/>
                <w:lang w:val="nn-NO"/>
              </w:rPr>
            </w:pPr>
          </w:p>
        </w:tc>
        <w:tc>
          <w:tcPr>
            <w:tcW w:w="2268" w:type="dxa"/>
            <w:shd w:val="clear" w:color="auto" w:fill="auto"/>
          </w:tcPr>
          <w:p w14:paraId="50CD4AC0" w14:textId="3ED385F3" w:rsidR="004705C8" w:rsidRDefault="00DA1787" w:rsidP="090B1346">
            <w:pPr>
              <w:rPr>
                <w:rFonts w:ascii="Mangal Pro" w:hAnsi="Mangal Pro" w:cs="Mangal Pro"/>
                <w:color w:val="000000"/>
                <w:lang w:val="nn-NO"/>
              </w:rPr>
            </w:pPr>
            <w:r>
              <w:rPr>
                <w:rFonts w:ascii="Mangal Pro" w:hAnsi="Mangal Pro" w:cs="Mangal Pro"/>
                <w:noProof/>
                <w:color w:val="000000" w:themeColor="text1"/>
                <w:szCs w:val="20"/>
                <w:lang w:val="nn-NO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223D1FE5" wp14:editId="0BE873F0">
                      <wp:simplePos x="0" y="0"/>
                      <wp:positionH relativeFrom="column">
                        <wp:posOffset>74673</wp:posOffset>
                      </wp:positionH>
                      <wp:positionV relativeFrom="paragraph">
                        <wp:posOffset>69158</wp:posOffset>
                      </wp:positionV>
                      <wp:extent cx="139700" cy="114300"/>
                      <wp:effectExtent l="38100" t="19050" r="31750" b="38100"/>
                      <wp:wrapTight wrapText="bothSides">
                        <wp:wrapPolygon edited="0">
                          <wp:start x="2945" y="-3600"/>
                          <wp:lineTo x="-5891" y="14400"/>
                          <wp:lineTo x="-2945" y="25200"/>
                          <wp:lineTo x="23564" y="25200"/>
                          <wp:lineTo x="17673" y="3600"/>
                          <wp:lineTo x="17673" y="-3600"/>
                          <wp:lineTo x="2945" y="-3600"/>
                        </wp:wrapPolygon>
                      </wp:wrapTight>
                      <wp:docPr id="203777166" name="Stjerne: 5 tagg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1430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1A594" id="Stjerne: 5 tagger 1" o:spid="_x0000_s1026" style="position:absolute;margin-left:5.9pt;margin-top:5.45pt;width:11pt;height:9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" path="m,43659r53361,l69850,,86339,43659r53361,l96530,70641r16490,43659l69850,87317,26680,114300,43170,70641,,43659xe" fillcolor="windowText" strokeweight="1pt">
                      <v:stroke joinstyle="miter"/>
                      <v:path arrowok="t" o:connecttype="custom" o:connectlocs="0,43659;53361,43659;69850,0;86339,43659;139700,43659;96530,70641;113020,114300;69850,87317;26680,114300;43170,70641;0,43659" o:connectangles="0,0,0,0,0,0,0,0,0,0,0"/>
                      <w10:wrap type="tight"/>
                    </v:shape>
                  </w:pict>
                </mc:Fallback>
              </mc:AlternateContent>
            </w:r>
            <w:r w:rsidR="004C3388">
              <w:rPr>
                <w:rFonts w:ascii="Mangal Pro" w:hAnsi="Mangal Pro" w:cs="Mangal Pro"/>
                <w:noProof/>
                <w:color w:val="000000" w:themeColor="text1"/>
                <w:szCs w:val="20"/>
                <w:lang w:val="nn-NO"/>
              </w:rPr>
              <mc:AlternateContent>
                <mc:Choice Requires="wps">
                  <w:drawing>
                    <wp:anchor distT="0" distB="0" distL="114300" distR="114300" simplePos="0" relativeHeight="251658243" behindDoc="1" locked="0" layoutInCell="1" allowOverlap="1" wp14:anchorId="135C1A3A" wp14:editId="0B8E7B85">
                      <wp:simplePos x="0" y="0"/>
                      <wp:positionH relativeFrom="column">
                        <wp:posOffset>185616</wp:posOffset>
                      </wp:positionH>
                      <wp:positionV relativeFrom="paragraph">
                        <wp:posOffset>295031</wp:posOffset>
                      </wp:positionV>
                      <wp:extent cx="120650" cy="127000"/>
                      <wp:effectExtent l="19050" t="38100" r="12700" b="63500"/>
                      <wp:wrapTight wrapText="bothSides">
                        <wp:wrapPolygon edited="0">
                          <wp:start x="3411" y="-6480"/>
                          <wp:lineTo x="-3411" y="9720"/>
                          <wp:lineTo x="0" y="29160"/>
                          <wp:lineTo x="20463" y="29160"/>
                          <wp:lineTo x="20463" y="-6480"/>
                          <wp:lineTo x="3411" y="-6480"/>
                        </wp:wrapPolygon>
                      </wp:wrapTight>
                      <wp:docPr id="344809984" name="So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700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CB6334" id="Sol 4" o:spid="_x0000_s1026" type="#_x0000_t183" style="position:absolute;margin-left:14.6pt;margin-top:23.25pt;width:9.5pt;height:10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" fillcolor="window" strokecolor="windowText" strokeweight="1pt">
                      <w10:wrap type="tight"/>
                    </v:shape>
                  </w:pict>
                </mc:Fallback>
              </mc:AlternateContent>
            </w:r>
            <w:r w:rsidR="004C3388">
              <w:rPr>
                <w:rFonts w:ascii="Mangal Pro" w:hAnsi="Mangal Pro" w:cs="Mangal Pro"/>
                <w:noProof/>
                <w:color w:val="000000" w:themeColor="text1"/>
                <w:szCs w:val="20"/>
                <w:lang w:val="nn-NO"/>
              </w:rPr>
              <mc:AlternateContent>
                <mc:Choice Requires="wps">
                  <w:drawing>
                    <wp:anchor distT="0" distB="0" distL="114300" distR="114300" simplePos="0" relativeHeight="251658242" behindDoc="1" locked="0" layoutInCell="1" allowOverlap="1" wp14:anchorId="44640C5D" wp14:editId="0F9FBDAE">
                      <wp:simplePos x="0" y="0"/>
                      <wp:positionH relativeFrom="column">
                        <wp:posOffset>12163</wp:posOffset>
                      </wp:positionH>
                      <wp:positionV relativeFrom="paragraph">
                        <wp:posOffset>263769</wp:posOffset>
                      </wp:positionV>
                      <wp:extent cx="88900" cy="133350"/>
                      <wp:effectExtent l="0" t="0" r="63500" b="19050"/>
                      <wp:wrapTight wrapText="bothSides">
                        <wp:wrapPolygon edited="0">
                          <wp:start x="0" y="0"/>
                          <wp:lineTo x="0" y="21600"/>
                          <wp:lineTo x="32400" y="21600"/>
                          <wp:lineTo x="32400" y="0"/>
                          <wp:lineTo x="0" y="0"/>
                        </wp:wrapPolygon>
                      </wp:wrapTight>
                      <wp:docPr id="2010804247" name="Mån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133350"/>
                              </a:xfrm>
                              <a:prstGeom prst="mo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64BE49" id="Måne 2" o:spid="_x0000_s1026" type="#_x0000_t184" style="position:absolute;margin-left:.95pt;margin-top:20.75pt;width:7pt;height:10.5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" fillcolor="windowText" strokeweight="1pt">
                      <w10:wrap type="tight"/>
                    </v:shape>
                  </w:pict>
                </mc:Fallback>
              </mc:AlternateContent>
            </w:r>
            <w:r w:rsidR="00033313">
              <w:rPr>
                <w:rFonts w:ascii="Mangal Pro" w:hAnsi="Mangal Pro" w:cs="Mangal Pro"/>
                <w:color w:val="000000"/>
                <w:lang w:val="nn-NO"/>
              </w:rPr>
              <w:t>s.</w:t>
            </w:r>
            <w:r w:rsidR="004F59E1">
              <w:rPr>
                <w:rFonts w:ascii="Mangal Pro" w:hAnsi="Mangal Pro" w:cs="Mangal Pro"/>
                <w:color w:val="000000"/>
                <w:lang w:val="nn-NO"/>
              </w:rPr>
              <w:t>22</w:t>
            </w:r>
            <w:r w:rsidR="004362D3">
              <w:rPr>
                <w:rFonts w:ascii="Mangal Pro" w:hAnsi="Mangal Pro" w:cs="Mangal Pro"/>
                <w:color w:val="000000"/>
                <w:lang w:val="nn-NO"/>
              </w:rPr>
              <w:t xml:space="preserve"> </w:t>
            </w:r>
            <w:r w:rsidR="00033313">
              <w:rPr>
                <w:rFonts w:ascii="Mangal Pro" w:hAnsi="Mangal Pro" w:cs="Mangal Pro"/>
                <w:color w:val="000000"/>
                <w:lang w:val="nn-NO"/>
              </w:rPr>
              <w:t>i</w:t>
            </w:r>
            <w:r w:rsidR="00ED3A7A">
              <w:rPr>
                <w:rFonts w:ascii="Mangal Pro" w:hAnsi="Mangal Pro" w:cs="Mangal Pro"/>
                <w:color w:val="000000"/>
                <w:lang w:val="nn-NO"/>
              </w:rPr>
              <w:t xml:space="preserve"> </w:t>
            </w:r>
            <w:r w:rsidR="000D269F">
              <w:rPr>
                <w:rFonts w:ascii="Mangal Pro" w:hAnsi="Mangal Pro" w:cs="Mangal Pro"/>
                <w:lang w:val="nn-NO"/>
              </w:rPr>
              <w:t>Salto</w:t>
            </w:r>
            <w:r w:rsidR="005C76B5">
              <w:rPr>
                <w:rFonts w:ascii="Mangal Pro" w:hAnsi="Mangal Pro" w:cs="Mangal Pro"/>
                <w:color w:val="000000"/>
                <w:lang w:val="nn-NO"/>
              </w:rPr>
              <w:br/>
            </w:r>
            <w:r w:rsidR="002274A3">
              <w:rPr>
                <w:rFonts w:ascii="Mangal Pro" w:hAnsi="Mangal Pro" w:cs="Mangal Pro"/>
                <w:color w:val="000000"/>
                <w:lang w:val="nn-NO"/>
              </w:rPr>
              <w:t>s</w:t>
            </w:r>
            <w:r w:rsidR="00A55BE7">
              <w:rPr>
                <w:rFonts w:ascii="Mangal Pro" w:hAnsi="Mangal Pro" w:cs="Mangal Pro"/>
                <w:color w:val="000000"/>
                <w:lang w:val="nn-NO"/>
              </w:rPr>
              <w:t>.</w:t>
            </w:r>
            <w:r w:rsidR="004F59E1">
              <w:rPr>
                <w:rFonts w:ascii="Mangal Pro" w:hAnsi="Mangal Pro" w:cs="Mangal Pro"/>
                <w:color w:val="000000"/>
                <w:lang w:val="nn-NO"/>
              </w:rPr>
              <w:t>23</w:t>
            </w:r>
            <w:r w:rsidR="00707E46">
              <w:rPr>
                <w:rFonts w:ascii="Mangal Pro" w:hAnsi="Mangal Pro" w:cs="Mangal Pro"/>
                <w:color w:val="000000"/>
                <w:lang w:val="nn-NO"/>
              </w:rPr>
              <w:t xml:space="preserve"> i </w:t>
            </w:r>
            <w:r w:rsidR="000D269F">
              <w:rPr>
                <w:rFonts w:ascii="Mangal Pro" w:hAnsi="Mangal Pro" w:cs="Mangal Pro"/>
                <w:lang w:val="nn-NO"/>
              </w:rPr>
              <w:t>Salto</w:t>
            </w:r>
          </w:p>
          <w:p w14:paraId="693380B6" w14:textId="6A34EF4F" w:rsidR="002274A3" w:rsidRPr="003B6A11" w:rsidRDefault="002274A3" w:rsidP="090B1346">
            <w:pPr>
              <w:rPr>
                <w:rFonts w:ascii="Mangal Pro" w:hAnsi="Mangal Pro" w:cs="Mangal Pro"/>
                <w:color w:val="000000"/>
                <w:lang w:val="nn-NO"/>
              </w:rPr>
            </w:pPr>
            <w:r>
              <w:rPr>
                <w:rFonts w:ascii="Mangal Pro" w:hAnsi="Mangal Pro" w:cs="Mangal Pro"/>
                <w:noProof/>
                <w:lang w:val="nn-NO"/>
              </w:rPr>
              <w:drawing>
                <wp:inline distT="0" distB="0" distL="0" distR="0" wp14:anchorId="0BCD9FA4" wp14:editId="6A72064E">
                  <wp:extent cx="301018" cy="370985"/>
                  <wp:effectExtent l="0" t="0" r="3810" b="0"/>
                  <wp:docPr id="2022919044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25" cy="385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3DA5FF56" w14:textId="1EA736D8" w:rsidR="00B861C7" w:rsidRPr="007B7883" w:rsidRDefault="00E12A4C" w:rsidP="00E12A4C">
            <w:pPr>
              <w:rPr>
                <w:rFonts w:ascii="Mangal Pro" w:hAnsi="Mangal Pro" w:cs="Mangal Pro"/>
                <w:b/>
                <w:bCs/>
                <w:color w:val="000000"/>
                <w:szCs w:val="20"/>
                <w:lang w:val="nn-NO"/>
              </w:rPr>
            </w:pPr>
            <w:r w:rsidRPr="007B7883">
              <w:rPr>
                <w:rFonts w:ascii="Mangal Pro" w:hAnsi="Mangal Pro" w:cs="Mangal Pro"/>
                <w:b/>
                <w:bCs/>
                <w:color w:val="000000"/>
                <w:szCs w:val="20"/>
                <w:lang w:val="nn-NO"/>
              </w:rPr>
              <w:t xml:space="preserve">Blå leksemappe: </w:t>
            </w:r>
            <w:r w:rsidR="00B861C7" w:rsidRPr="007B7883">
              <w:rPr>
                <w:rFonts w:ascii="Mangal Pro" w:hAnsi="Mangal Pro" w:cs="Mangal Pro"/>
                <w:b/>
                <w:bCs/>
                <w:color w:val="000000"/>
                <w:szCs w:val="20"/>
                <w:lang w:val="nn-NO"/>
              </w:rPr>
              <w:t xml:space="preserve">Leseark </w:t>
            </w:r>
          </w:p>
          <w:p w14:paraId="77DDBFA6" w14:textId="67227446" w:rsidR="00EF3894" w:rsidRPr="007B7883" w:rsidRDefault="00EF3894" w:rsidP="00E12A4C">
            <w:pPr>
              <w:rPr>
                <w:rFonts w:ascii="Mangal Pro" w:hAnsi="Mangal Pro" w:cs="Mangal Pro"/>
                <w:b/>
                <w:bCs/>
                <w:color w:val="000000"/>
                <w:szCs w:val="20"/>
                <w:lang w:val="nn-NO"/>
              </w:rPr>
            </w:pPr>
          </w:p>
        </w:tc>
        <w:tc>
          <w:tcPr>
            <w:tcW w:w="2410" w:type="dxa"/>
            <w:shd w:val="clear" w:color="auto" w:fill="auto"/>
          </w:tcPr>
          <w:p w14:paraId="4C833FC7" w14:textId="77777777" w:rsidR="00DD05F7" w:rsidRPr="007B7883" w:rsidRDefault="00DD05F7" w:rsidP="00DD05F7">
            <w:pPr>
              <w:rPr>
                <w:rFonts w:ascii="Mangal Pro" w:hAnsi="Mangal Pro" w:cs="Mangal Pro"/>
                <w:b/>
                <w:bCs/>
                <w:color w:val="000000"/>
                <w:szCs w:val="20"/>
                <w:lang w:val="nn-NO"/>
              </w:rPr>
            </w:pPr>
            <w:r w:rsidRPr="007B7883">
              <w:rPr>
                <w:rFonts w:ascii="Mangal Pro" w:hAnsi="Mangal Pro" w:cs="Mangal Pro"/>
                <w:b/>
                <w:bCs/>
                <w:color w:val="000000"/>
                <w:szCs w:val="20"/>
                <w:lang w:val="nn-NO"/>
              </w:rPr>
              <w:t xml:space="preserve">Blå leksemappe: Leseark </w:t>
            </w:r>
          </w:p>
          <w:p w14:paraId="2FD39D96" w14:textId="77777777" w:rsidR="00DD05F7" w:rsidRDefault="00DD05F7" w:rsidP="00DD05F7">
            <w:pPr>
              <w:rPr>
                <w:rFonts w:ascii="Mangal Pro" w:hAnsi="Mangal Pro" w:cs="Mangal Pro"/>
                <w:b/>
                <w:bCs/>
                <w:color w:val="000000"/>
                <w:szCs w:val="20"/>
                <w:lang w:val="nn-NO"/>
              </w:rPr>
            </w:pPr>
            <w:r>
              <w:rPr>
                <w:rFonts w:ascii="Mangal Pro" w:hAnsi="Mangal Pro" w:cs="Mangal Pro"/>
                <w:b/>
                <w:bCs/>
                <w:color w:val="000000"/>
                <w:szCs w:val="20"/>
                <w:lang w:val="nn-NO"/>
              </w:rPr>
              <w:t xml:space="preserve">Multi </w:t>
            </w:r>
            <w:proofErr w:type="spellStart"/>
            <w:r>
              <w:rPr>
                <w:rFonts w:ascii="Mangal Pro" w:hAnsi="Mangal Pro" w:cs="Mangal Pro"/>
                <w:b/>
                <w:bCs/>
                <w:color w:val="000000"/>
                <w:szCs w:val="20"/>
                <w:lang w:val="nn-NO"/>
              </w:rPr>
              <w:t>øvebok</w:t>
            </w:r>
            <w:proofErr w:type="spellEnd"/>
            <w:r>
              <w:rPr>
                <w:rFonts w:ascii="Mangal Pro" w:hAnsi="Mangal Pro" w:cs="Mangal Pro"/>
                <w:b/>
                <w:bCs/>
                <w:color w:val="000000"/>
                <w:szCs w:val="20"/>
                <w:lang w:val="nn-NO"/>
              </w:rPr>
              <w:t xml:space="preserve"> </w:t>
            </w:r>
          </w:p>
          <w:p w14:paraId="64515C81" w14:textId="1B329C2F" w:rsidR="00DD05F7" w:rsidRDefault="00DD05F7" w:rsidP="00DD05F7">
            <w:pPr>
              <w:rPr>
                <w:rFonts w:ascii="Mangal Pro" w:hAnsi="Mangal Pro" w:cs="Mangal Pro"/>
                <w:b/>
                <w:bCs/>
                <w:color w:val="000000"/>
                <w:szCs w:val="20"/>
                <w:lang w:val="nn-NO"/>
              </w:rPr>
            </w:pPr>
            <w:r>
              <w:rPr>
                <w:rFonts w:ascii="Mangal Pro" w:hAnsi="Mangal Pro" w:cs="Mangal Pro"/>
                <w:b/>
                <w:bCs/>
                <w:color w:val="000000"/>
                <w:szCs w:val="20"/>
                <w:lang w:val="nn-NO"/>
              </w:rPr>
              <w:t>Skal: s.</w:t>
            </w:r>
            <w:r w:rsidR="0025693D">
              <w:rPr>
                <w:rFonts w:ascii="Mangal Pro" w:hAnsi="Mangal Pro" w:cs="Mangal Pro"/>
                <w:b/>
                <w:bCs/>
                <w:color w:val="000000"/>
                <w:szCs w:val="20"/>
                <w:lang w:val="nn-NO"/>
              </w:rPr>
              <w:t>70</w:t>
            </w:r>
          </w:p>
          <w:p w14:paraId="110E34F9" w14:textId="6E7BEE37" w:rsidR="00CD41C7" w:rsidRPr="007B7883" w:rsidRDefault="00DD05F7" w:rsidP="00DD05F7">
            <w:pPr>
              <w:rPr>
                <w:rFonts w:ascii="Mangal Pro" w:hAnsi="Mangal Pro" w:cs="Mangal Pro"/>
                <w:b/>
                <w:bCs/>
                <w:color w:val="000000"/>
                <w:sz w:val="22"/>
                <w:szCs w:val="22"/>
                <w:lang w:val="nn-NO"/>
              </w:rPr>
            </w:pPr>
            <w:r>
              <w:rPr>
                <w:rFonts w:ascii="Mangal Pro" w:hAnsi="Mangal Pro" w:cs="Mangal Pro"/>
                <w:b/>
                <w:bCs/>
                <w:color w:val="000000"/>
                <w:szCs w:val="20"/>
                <w:lang w:val="nn-NO"/>
              </w:rPr>
              <w:t>Kan: s.</w:t>
            </w:r>
            <w:r w:rsidR="0025693D">
              <w:rPr>
                <w:rFonts w:ascii="Mangal Pro" w:hAnsi="Mangal Pro" w:cs="Mangal Pro"/>
                <w:b/>
                <w:bCs/>
                <w:color w:val="000000"/>
                <w:szCs w:val="20"/>
                <w:lang w:val="nn-NO"/>
              </w:rPr>
              <w:t>71</w:t>
            </w:r>
          </w:p>
        </w:tc>
      </w:tr>
      <w:tr w:rsidR="00FD6AA4" w:rsidRPr="005702F3" w14:paraId="76D5F497" w14:textId="77777777" w:rsidTr="11A4C2FB">
        <w:trPr>
          <w:trHeight w:val="530"/>
        </w:trPr>
        <w:tc>
          <w:tcPr>
            <w:tcW w:w="1447" w:type="dxa"/>
            <w:shd w:val="clear" w:color="auto" w:fill="E2E9F6"/>
          </w:tcPr>
          <w:p w14:paraId="6D4E1B75" w14:textId="29F4FEA1" w:rsidR="00832A86" w:rsidRPr="005702F3" w:rsidRDefault="00832A86">
            <w:pPr>
              <w:jc w:val="center"/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</w:pPr>
            <w:r w:rsidRPr="005702F3"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  <w:t>Hugs:</w:t>
            </w:r>
          </w:p>
        </w:tc>
        <w:tc>
          <w:tcPr>
            <w:tcW w:w="2268" w:type="dxa"/>
            <w:shd w:val="clear" w:color="auto" w:fill="E2E9F6"/>
          </w:tcPr>
          <w:p w14:paraId="68804040" w14:textId="7C23AC25" w:rsidR="00832A86" w:rsidRPr="005702F3" w:rsidRDefault="00832A86">
            <w:pPr>
              <w:jc w:val="center"/>
              <w:rPr>
                <w:rFonts w:ascii="Mangal Pro" w:eastAsia="Mangal Pro" w:hAnsi="Mangal Pro" w:cs="Mangal Pro"/>
                <w:b/>
                <w:bCs/>
                <w:color w:val="000000"/>
                <w:sz w:val="18"/>
                <w:szCs w:val="18"/>
                <w:lang w:val="nn-NO"/>
              </w:rPr>
            </w:pPr>
          </w:p>
        </w:tc>
        <w:tc>
          <w:tcPr>
            <w:tcW w:w="2268" w:type="dxa"/>
            <w:shd w:val="clear" w:color="auto" w:fill="E2E9F6"/>
          </w:tcPr>
          <w:p w14:paraId="61AFB3C6" w14:textId="77777777" w:rsidR="00767B19" w:rsidRDefault="00EA3AD7">
            <w:pPr>
              <w:jc w:val="center"/>
              <w:rPr>
                <w:rFonts w:ascii="Mangal Pro" w:hAnsi="Mangal Pro" w:cs="Mangal Pro"/>
                <w:b/>
                <w:bCs/>
                <w:color w:val="000000" w:themeColor="text1"/>
                <w:sz w:val="18"/>
                <w:szCs w:val="18"/>
                <w:lang w:val="nn-NO"/>
              </w:rPr>
            </w:pPr>
            <w:proofErr w:type="spellStart"/>
            <w:r w:rsidRPr="467C6E76">
              <w:rPr>
                <w:rFonts w:ascii="Mangal Pro" w:hAnsi="Mangal Pro" w:cs="Mangal Pro"/>
                <w:b/>
                <w:bCs/>
                <w:color w:val="000000" w:themeColor="text1"/>
                <w:sz w:val="18"/>
                <w:szCs w:val="18"/>
                <w:lang w:val="nn-NO"/>
              </w:rPr>
              <w:t>Uteskule</w:t>
            </w:r>
            <w:proofErr w:type="spellEnd"/>
            <w:r w:rsidR="14968D51" w:rsidRPr="467C6E76">
              <w:rPr>
                <w:rFonts w:ascii="Mangal Pro" w:hAnsi="Mangal Pro" w:cs="Mangal Pro"/>
                <w:b/>
                <w:bCs/>
                <w:color w:val="000000" w:themeColor="text1"/>
                <w:sz w:val="18"/>
                <w:szCs w:val="18"/>
                <w:lang w:val="nn-NO"/>
              </w:rPr>
              <w:t>, kle deg etter veret.</w:t>
            </w:r>
          </w:p>
          <w:p w14:paraId="485352F3" w14:textId="68328858" w:rsidR="00832A86" w:rsidRPr="005702F3" w:rsidRDefault="00D17597">
            <w:pPr>
              <w:jc w:val="center"/>
              <w:rPr>
                <w:rFonts w:ascii="Mangal Pro" w:hAnsi="Mangal Pro" w:cs="Mangal Pro"/>
                <w:b/>
                <w:bCs/>
                <w:color w:val="000000"/>
                <w:sz w:val="18"/>
                <w:szCs w:val="18"/>
                <w:lang w:val="nn-NO"/>
              </w:rPr>
            </w:pPr>
            <w:r>
              <w:rPr>
                <w:rFonts w:ascii="Segoe UI Emoji" w:eastAsia="Segoe UI Emoji" w:hAnsi="Segoe UI Emoji" w:cs="Segoe UI Emoji"/>
                <w:b/>
                <w:bCs/>
                <w:noProof/>
                <w:color w:val="000000" w:themeColor="text1"/>
                <w:lang w:val="nn-NO"/>
              </w:rPr>
              <w:drawing>
                <wp:inline distT="0" distB="0" distL="0" distR="0" wp14:anchorId="75A576C0" wp14:editId="1D4DA0AA">
                  <wp:extent cx="415217" cy="415217"/>
                  <wp:effectExtent l="0" t="0" r="4445" b="4445"/>
                  <wp:docPr id="644663748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195" cy="42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14968D51" w:rsidRPr="467C6E76">
              <w:rPr>
                <w:rFonts w:ascii="Mangal Pro" w:hAnsi="Mangal Pro" w:cs="Mangal Pro"/>
                <w:b/>
                <w:bCs/>
                <w:color w:val="000000" w:themeColor="text1"/>
                <w:sz w:val="18"/>
                <w:szCs w:val="18"/>
                <w:lang w:val="nn-NO"/>
              </w:rPr>
              <w:t xml:space="preserve"> </w:t>
            </w:r>
          </w:p>
        </w:tc>
        <w:tc>
          <w:tcPr>
            <w:tcW w:w="2268" w:type="dxa"/>
            <w:shd w:val="clear" w:color="auto" w:fill="E2E9F6"/>
          </w:tcPr>
          <w:p w14:paraId="0A409EF2" w14:textId="77777777" w:rsidR="00DA7282" w:rsidRDefault="00DA7282" w:rsidP="00DA0F5F">
            <w:pPr>
              <w:rPr>
                <w:rFonts w:ascii="Segoe UI Emoji" w:eastAsia="Segoe UI Emoji" w:hAnsi="Segoe UI Emoji" w:cs="Segoe UI Emoji"/>
                <w:b/>
                <w:bCs/>
                <w:sz w:val="18"/>
                <w:szCs w:val="18"/>
              </w:rPr>
            </w:pPr>
          </w:p>
          <w:p w14:paraId="3FA21E73" w14:textId="3E3DA23A" w:rsidR="00DA7282" w:rsidRPr="003F14FC" w:rsidRDefault="00DA7282" w:rsidP="00DA0F5F">
            <w:pPr>
              <w:rPr>
                <w:rFonts w:ascii="Segoe UI Emoji" w:eastAsia="Segoe UI Emoji" w:hAnsi="Segoe UI Emoji" w:cs="Segoe UI Emoj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E2E9F6"/>
          </w:tcPr>
          <w:p w14:paraId="02DEF3DA" w14:textId="50E8FB68" w:rsidR="00DD05F7" w:rsidRDefault="00DD05F7" w:rsidP="00DD05F7">
            <w:pPr>
              <w:rPr>
                <w:rFonts w:ascii="Segoe UI Emoji" w:eastAsia="Segoe UI Emoji" w:hAnsi="Segoe UI Emoji" w:cs="Segoe UI Emoji"/>
                <w:b/>
                <w:bCs/>
                <w:sz w:val="18"/>
                <w:szCs w:val="18"/>
              </w:rPr>
            </w:pPr>
            <w:r w:rsidRPr="003F14FC">
              <w:rPr>
                <w:rFonts w:ascii="Segoe UI Emoji" w:eastAsia="Segoe UI Emoji" w:hAnsi="Segoe UI Emoji" w:cs="Segoe UI Emoji"/>
                <w:b/>
                <w:bCs/>
                <w:sz w:val="18"/>
                <w:szCs w:val="18"/>
              </w:rPr>
              <w:t xml:space="preserve">Ta med </w:t>
            </w:r>
            <w:proofErr w:type="spellStart"/>
            <w:r>
              <w:rPr>
                <w:rFonts w:ascii="Segoe UI Emoji" w:eastAsia="Segoe UI Emoji" w:hAnsi="Segoe UI Emoji" w:cs="Segoe UI Emoji"/>
                <w:b/>
                <w:bCs/>
                <w:sz w:val="18"/>
                <w:szCs w:val="18"/>
              </w:rPr>
              <w:t>M</w:t>
            </w:r>
            <w:r w:rsidRPr="003F14FC">
              <w:rPr>
                <w:rFonts w:ascii="Segoe UI Emoji" w:eastAsia="Segoe UI Emoji" w:hAnsi="Segoe UI Emoji" w:cs="Segoe UI Emoji"/>
                <w:b/>
                <w:bCs/>
                <w:sz w:val="18"/>
                <w:szCs w:val="18"/>
              </w:rPr>
              <w:t>ulti</w:t>
            </w:r>
            <w:proofErr w:type="spellEnd"/>
            <w:r w:rsidRPr="003F14FC">
              <w:rPr>
                <w:rFonts w:ascii="Segoe UI Emoji" w:eastAsia="Segoe UI Emoji" w:hAnsi="Segoe UI Emoji" w:cs="Segoe UI Emoj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F14FC">
              <w:rPr>
                <w:rFonts w:ascii="Segoe UI Emoji" w:eastAsia="Segoe UI Emoji" w:hAnsi="Segoe UI Emoji" w:cs="Segoe UI Emoji"/>
                <w:b/>
                <w:bCs/>
                <w:sz w:val="18"/>
                <w:szCs w:val="18"/>
              </w:rPr>
              <w:t>øvebok</w:t>
            </w:r>
            <w:proofErr w:type="spellEnd"/>
            <w:r>
              <w:rPr>
                <w:rFonts w:ascii="Segoe UI Emoji" w:eastAsia="Segoe UI Emoji" w:hAnsi="Segoe UI Emoji" w:cs="Segoe UI Emoji"/>
                <w:b/>
                <w:bCs/>
                <w:sz w:val="18"/>
                <w:szCs w:val="18"/>
              </w:rPr>
              <w:t xml:space="preserve"> og blå leksemappe.</w:t>
            </w:r>
            <w:r w:rsidR="00666C75">
              <w:rPr>
                <w:rFonts w:ascii="Segoe UI Emoji" w:eastAsia="Segoe UI Emoji" w:hAnsi="Segoe UI Emoji" w:cs="Segoe UI Emoji"/>
                <w:b/>
                <w:bCs/>
                <w:sz w:val="18"/>
                <w:szCs w:val="18"/>
              </w:rPr>
              <w:br/>
            </w:r>
            <w:proofErr w:type="spellStart"/>
            <w:r w:rsidR="00666C75" w:rsidRPr="00666C75">
              <w:rPr>
                <w:rFonts w:ascii="Segoe UI Emoji" w:eastAsia="Segoe UI Emoji" w:hAnsi="Segoe UI Emoji" w:cs="Segoe UI Emoji"/>
                <w:b/>
                <w:bCs/>
                <w:color w:val="FF0000"/>
                <w:szCs w:val="20"/>
              </w:rPr>
              <w:t>Forteljarstol</w:t>
            </w:r>
            <w:proofErr w:type="spellEnd"/>
            <w:r w:rsidR="00666C75" w:rsidRPr="00666C75">
              <w:rPr>
                <w:rFonts w:ascii="Segoe UI Emoji" w:eastAsia="Segoe UI Emoji" w:hAnsi="Segoe UI Emoji" w:cs="Segoe UI Emoji"/>
                <w:b/>
                <w:bCs/>
                <w:color w:val="FF0000"/>
                <w:szCs w:val="20"/>
              </w:rPr>
              <w:t>:</w:t>
            </w:r>
            <w:r w:rsidR="00666C75" w:rsidRPr="00666C75">
              <w:rPr>
                <w:rFonts w:ascii="Segoe UI Emoji" w:eastAsia="Segoe UI Emoji" w:hAnsi="Segoe UI Emoji" w:cs="Segoe UI Emoj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49770A61" w14:textId="4B5C1D5C" w:rsidR="00E83820" w:rsidRPr="005702F3" w:rsidRDefault="00E83820" w:rsidP="00DA0F5F">
            <w:pPr>
              <w:jc w:val="center"/>
              <w:rPr>
                <w:rFonts w:ascii="Mangal Pro" w:hAnsi="Mangal Pro" w:cs="Mangal Pro"/>
                <w:b/>
                <w:bCs/>
                <w:color w:val="000000"/>
                <w:sz w:val="18"/>
                <w:szCs w:val="18"/>
                <w:lang w:val="nn-NO"/>
              </w:rPr>
            </w:pPr>
          </w:p>
        </w:tc>
      </w:tr>
    </w:tbl>
    <w:p w14:paraId="08BF841E" w14:textId="4C203DBA" w:rsidR="00C74731" w:rsidRDefault="00C74731"/>
    <w:p w14:paraId="7FEC87C0" w14:textId="6012CBC5" w:rsidR="001A364D" w:rsidRPr="00AB0D2D" w:rsidRDefault="001A364D" w:rsidP="00073E48">
      <w:pPr>
        <w:rPr>
          <w:rFonts w:ascii="Dreaming Outloud Pro" w:eastAsia="Mangal Pro" w:hAnsi="Dreaming Outloud Pro" w:cs="Dreaming Outloud Pro"/>
          <w:color w:val="000000"/>
          <w:sz w:val="36"/>
          <w:szCs w:val="36"/>
          <w:lang w:val="nn-NO"/>
        </w:rPr>
      </w:pPr>
    </w:p>
    <w:sectPr w:rsidR="001A364D" w:rsidRPr="00AB0D2D" w:rsidSect="001546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67" w:right="851" w:bottom="567" w:left="1134" w:header="624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90D79" w14:textId="77777777" w:rsidR="000825DD" w:rsidRDefault="000825DD" w:rsidP="009759BD">
      <w:r>
        <w:separator/>
      </w:r>
    </w:p>
  </w:endnote>
  <w:endnote w:type="continuationSeparator" w:id="0">
    <w:p w14:paraId="3161BE79" w14:textId="77777777" w:rsidR="000825DD" w:rsidRDefault="000825DD" w:rsidP="009759BD">
      <w:r>
        <w:continuationSeparator/>
      </w:r>
    </w:p>
  </w:endnote>
  <w:endnote w:type="continuationNotice" w:id="1">
    <w:p w14:paraId="3B68B22F" w14:textId="77777777" w:rsidR="000825DD" w:rsidRDefault="00082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angal Pro"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F92D1" w14:textId="77777777" w:rsidR="0047765A" w:rsidRDefault="0047765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28889" w14:textId="1AB5B83D" w:rsidR="001C38F1" w:rsidRPr="00F60330" w:rsidRDefault="001C38F1">
    <w:pPr>
      <w:pStyle w:val="Bunntekst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C6DE5" w14:textId="77777777" w:rsidR="0047765A" w:rsidRDefault="0047765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32498" w14:textId="77777777" w:rsidR="000825DD" w:rsidRDefault="000825DD" w:rsidP="009759BD">
      <w:r>
        <w:separator/>
      </w:r>
    </w:p>
  </w:footnote>
  <w:footnote w:type="continuationSeparator" w:id="0">
    <w:p w14:paraId="023321E7" w14:textId="77777777" w:rsidR="000825DD" w:rsidRDefault="000825DD" w:rsidP="009759BD">
      <w:r>
        <w:continuationSeparator/>
      </w:r>
    </w:p>
  </w:footnote>
  <w:footnote w:type="continuationNotice" w:id="1">
    <w:p w14:paraId="1A5E4429" w14:textId="77777777" w:rsidR="000825DD" w:rsidRDefault="000825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21C25" w14:textId="77777777" w:rsidR="0047765A" w:rsidRDefault="0047765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3C84F" w14:textId="77777777" w:rsidR="0047765A" w:rsidRDefault="0047765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2605E" w14:textId="77777777" w:rsidR="0047765A" w:rsidRDefault="0047765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342C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72C50"/>
    <w:multiLevelType w:val="hybridMultilevel"/>
    <w:tmpl w:val="46BAB5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4B98"/>
    <w:multiLevelType w:val="hybridMultilevel"/>
    <w:tmpl w:val="F3582A02"/>
    <w:lvl w:ilvl="0" w:tplc="672EAB30">
      <w:start w:val="19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7981"/>
    <w:multiLevelType w:val="hybridMultilevel"/>
    <w:tmpl w:val="617AF3CE"/>
    <w:lvl w:ilvl="0" w:tplc="632E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A7781"/>
    <w:multiLevelType w:val="hybridMultilevel"/>
    <w:tmpl w:val="94BA1B38"/>
    <w:lvl w:ilvl="0" w:tplc="DEE44E8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35DE5"/>
    <w:multiLevelType w:val="hybridMultilevel"/>
    <w:tmpl w:val="59CC6EFA"/>
    <w:lvl w:ilvl="0" w:tplc="FAFE8128">
      <w:start w:val="19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E5BDC"/>
    <w:multiLevelType w:val="hybridMultilevel"/>
    <w:tmpl w:val="A59CE8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CBD"/>
    <w:multiLevelType w:val="hybridMultilevel"/>
    <w:tmpl w:val="E37C8E14"/>
    <w:lvl w:ilvl="0" w:tplc="FF24937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07BAA"/>
    <w:multiLevelType w:val="hybridMultilevel"/>
    <w:tmpl w:val="FCCCA56E"/>
    <w:lvl w:ilvl="0" w:tplc="CF20B3B0">
      <w:start w:val="20"/>
      <w:numFmt w:val="bullet"/>
      <w:lvlText w:val="-"/>
      <w:lvlJc w:val="left"/>
      <w:pPr>
        <w:ind w:left="720" w:hanging="360"/>
      </w:pPr>
      <w:rPr>
        <w:rFonts w:ascii="Mangal Pro" w:eastAsia="Calibri" w:hAnsi="Mangal Pro" w:cs="Mangal Pro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6037C"/>
    <w:multiLevelType w:val="hybridMultilevel"/>
    <w:tmpl w:val="29446FCC"/>
    <w:lvl w:ilvl="0" w:tplc="770EEF84">
      <w:numFmt w:val="bullet"/>
      <w:lvlText w:val="-"/>
      <w:lvlJc w:val="left"/>
      <w:pPr>
        <w:ind w:left="720" w:hanging="360"/>
      </w:pPr>
      <w:rPr>
        <w:rFonts w:ascii="Mangal Pro" w:eastAsia="Mangal Pro" w:hAnsi="Mangal Pro" w:cs="Mangal Pro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9670D"/>
    <w:multiLevelType w:val="hybridMultilevel"/>
    <w:tmpl w:val="BCBAE20E"/>
    <w:lvl w:ilvl="0" w:tplc="335CBF7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B5222"/>
    <w:multiLevelType w:val="hybridMultilevel"/>
    <w:tmpl w:val="E8DE4FF4"/>
    <w:lvl w:ilvl="0" w:tplc="3FA88E92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61954"/>
    <w:multiLevelType w:val="hybridMultilevel"/>
    <w:tmpl w:val="A7FC1F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7768A"/>
    <w:multiLevelType w:val="hybridMultilevel"/>
    <w:tmpl w:val="3D704758"/>
    <w:lvl w:ilvl="0" w:tplc="92EE469C">
      <w:numFmt w:val="bullet"/>
      <w:lvlText w:val="-"/>
      <w:lvlJc w:val="left"/>
      <w:pPr>
        <w:ind w:left="720" w:hanging="360"/>
      </w:pPr>
      <w:rPr>
        <w:rFonts w:ascii="Comic Sans MS" w:eastAsia="Calibri" w:hAnsi="Comic Sans M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60C46"/>
    <w:multiLevelType w:val="hybridMultilevel"/>
    <w:tmpl w:val="2ACAD2BC"/>
    <w:lvl w:ilvl="0" w:tplc="6EA888E4">
      <w:start w:val="1"/>
      <w:numFmt w:val="bullet"/>
      <w:lvlText w:val="-"/>
      <w:lvlJc w:val="left"/>
      <w:pPr>
        <w:ind w:left="720" w:hanging="360"/>
      </w:pPr>
      <w:rPr>
        <w:rFonts w:ascii="Mangal Pro" w:eastAsia="Calibri" w:hAnsi="Mangal Pro" w:cs="Mangal Pro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A0C5E"/>
    <w:multiLevelType w:val="hybridMultilevel"/>
    <w:tmpl w:val="3836C36A"/>
    <w:lvl w:ilvl="0" w:tplc="2CA8A390">
      <w:start w:val="1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C7FCF"/>
    <w:multiLevelType w:val="hybridMultilevel"/>
    <w:tmpl w:val="4BC412F4"/>
    <w:lvl w:ilvl="0" w:tplc="D81890F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11468"/>
    <w:multiLevelType w:val="hybridMultilevel"/>
    <w:tmpl w:val="0812F7CC"/>
    <w:lvl w:ilvl="0" w:tplc="08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AEE7829"/>
    <w:multiLevelType w:val="hybridMultilevel"/>
    <w:tmpl w:val="926A55C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D3929"/>
    <w:multiLevelType w:val="hybridMultilevel"/>
    <w:tmpl w:val="54F832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814C9"/>
    <w:multiLevelType w:val="multilevel"/>
    <w:tmpl w:val="26C0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BC62F9"/>
    <w:multiLevelType w:val="hybridMultilevel"/>
    <w:tmpl w:val="D3FE5482"/>
    <w:lvl w:ilvl="0" w:tplc="34FE653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22191"/>
    <w:multiLevelType w:val="hybridMultilevel"/>
    <w:tmpl w:val="7E7272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3646B"/>
    <w:multiLevelType w:val="hybridMultilevel"/>
    <w:tmpl w:val="C1046056"/>
    <w:lvl w:ilvl="0" w:tplc="109ED898">
      <w:numFmt w:val="bullet"/>
      <w:lvlText w:val="-"/>
      <w:lvlJc w:val="left"/>
      <w:pPr>
        <w:ind w:left="440" w:hanging="360"/>
      </w:pPr>
      <w:rPr>
        <w:rFonts w:ascii="Comic Sans MS" w:eastAsia="Calibri" w:hAnsi="Comic Sans MS" w:cs="Arial" w:hint="default"/>
      </w:rPr>
    </w:lvl>
    <w:lvl w:ilvl="1" w:tplc="0814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4" w15:restartNumberingAfterBreak="0">
    <w:nsid w:val="42EB71D3"/>
    <w:multiLevelType w:val="hybridMultilevel"/>
    <w:tmpl w:val="A7865BB4"/>
    <w:lvl w:ilvl="0" w:tplc="C5909F74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075EA"/>
    <w:multiLevelType w:val="hybridMultilevel"/>
    <w:tmpl w:val="F1669A2E"/>
    <w:lvl w:ilvl="0" w:tplc="3A62291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E2462"/>
    <w:multiLevelType w:val="hybridMultilevel"/>
    <w:tmpl w:val="EAD22D2A"/>
    <w:lvl w:ilvl="0" w:tplc="772662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C26AF"/>
    <w:multiLevelType w:val="hybridMultilevel"/>
    <w:tmpl w:val="0966009A"/>
    <w:lvl w:ilvl="0" w:tplc="8B2C7E9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04437"/>
    <w:multiLevelType w:val="hybridMultilevel"/>
    <w:tmpl w:val="5240FC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32A97"/>
    <w:multiLevelType w:val="hybridMultilevel"/>
    <w:tmpl w:val="9BBE78DA"/>
    <w:lvl w:ilvl="0" w:tplc="02C8EA4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758D9"/>
    <w:multiLevelType w:val="hybridMultilevel"/>
    <w:tmpl w:val="8E480778"/>
    <w:lvl w:ilvl="0" w:tplc="DFB8530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65FAA"/>
    <w:multiLevelType w:val="hybridMultilevel"/>
    <w:tmpl w:val="7CE2585C"/>
    <w:lvl w:ilvl="0" w:tplc="885A483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B31F6"/>
    <w:multiLevelType w:val="hybridMultilevel"/>
    <w:tmpl w:val="5066E692"/>
    <w:lvl w:ilvl="0" w:tplc="152A5EB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20327"/>
    <w:multiLevelType w:val="hybridMultilevel"/>
    <w:tmpl w:val="23C49928"/>
    <w:lvl w:ilvl="0" w:tplc="6BBC9C6A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F54CF"/>
    <w:multiLevelType w:val="hybridMultilevel"/>
    <w:tmpl w:val="A3547F26"/>
    <w:lvl w:ilvl="0" w:tplc="5E58A93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A4E78"/>
    <w:multiLevelType w:val="hybridMultilevel"/>
    <w:tmpl w:val="2FCE45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41DC1"/>
    <w:multiLevelType w:val="hybridMultilevel"/>
    <w:tmpl w:val="71E6F2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2587F"/>
    <w:multiLevelType w:val="hybridMultilevel"/>
    <w:tmpl w:val="40986348"/>
    <w:lvl w:ilvl="0" w:tplc="5E58A93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758D7"/>
    <w:multiLevelType w:val="hybridMultilevel"/>
    <w:tmpl w:val="AB021EEA"/>
    <w:lvl w:ilvl="0" w:tplc="00646D6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74A4A"/>
    <w:multiLevelType w:val="hybridMultilevel"/>
    <w:tmpl w:val="33302E0C"/>
    <w:lvl w:ilvl="0" w:tplc="A88A2C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5544B"/>
    <w:multiLevelType w:val="hybridMultilevel"/>
    <w:tmpl w:val="EF926636"/>
    <w:lvl w:ilvl="0" w:tplc="85C6A3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A40C6"/>
    <w:multiLevelType w:val="multilevel"/>
    <w:tmpl w:val="70F6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976BB0"/>
    <w:multiLevelType w:val="hybridMultilevel"/>
    <w:tmpl w:val="3EE2C71E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7EB40FCF"/>
    <w:multiLevelType w:val="hybridMultilevel"/>
    <w:tmpl w:val="A14A1438"/>
    <w:lvl w:ilvl="0" w:tplc="2EE093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463424">
    <w:abstractNumId w:val="3"/>
  </w:num>
  <w:num w:numId="2" w16cid:durableId="86117734">
    <w:abstractNumId w:val="21"/>
  </w:num>
  <w:num w:numId="3" w16cid:durableId="887230466">
    <w:abstractNumId w:val="20"/>
  </w:num>
  <w:num w:numId="4" w16cid:durableId="1300189693">
    <w:abstractNumId w:val="41"/>
  </w:num>
  <w:num w:numId="5" w16cid:durableId="268584513">
    <w:abstractNumId w:val="25"/>
  </w:num>
  <w:num w:numId="6" w16cid:durableId="2138256411">
    <w:abstractNumId w:val="4"/>
  </w:num>
  <w:num w:numId="7" w16cid:durableId="711152253">
    <w:abstractNumId w:val="29"/>
  </w:num>
  <w:num w:numId="8" w16cid:durableId="1148598366">
    <w:abstractNumId w:val="0"/>
  </w:num>
  <w:num w:numId="9" w16cid:durableId="933172042">
    <w:abstractNumId w:val="39"/>
  </w:num>
  <w:num w:numId="10" w16cid:durableId="912815835">
    <w:abstractNumId w:val="30"/>
  </w:num>
  <w:num w:numId="11" w16cid:durableId="183785729">
    <w:abstractNumId w:val="16"/>
  </w:num>
  <w:num w:numId="12" w16cid:durableId="864708108">
    <w:abstractNumId w:val="27"/>
  </w:num>
  <w:num w:numId="13" w16cid:durableId="454955032">
    <w:abstractNumId w:val="10"/>
  </w:num>
  <w:num w:numId="14" w16cid:durableId="670645812">
    <w:abstractNumId w:val="17"/>
  </w:num>
  <w:num w:numId="15" w16cid:durableId="421074466">
    <w:abstractNumId w:val="7"/>
  </w:num>
  <w:num w:numId="16" w16cid:durableId="1457721569">
    <w:abstractNumId w:val="33"/>
  </w:num>
  <w:num w:numId="17" w16cid:durableId="1243835122">
    <w:abstractNumId w:val="31"/>
  </w:num>
  <w:num w:numId="18" w16cid:durableId="550382071">
    <w:abstractNumId w:val="15"/>
  </w:num>
  <w:num w:numId="19" w16cid:durableId="593055381">
    <w:abstractNumId w:val="32"/>
  </w:num>
  <w:num w:numId="20" w16cid:durableId="1643927394">
    <w:abstractNumId w:val="38"/>
  </w:num>
  <w:num w:numId="21" w16cid:durableId="78331122">
    <w:abstractNumId w:val="40"/>
  </w:num>
  <w:num w:numId="22" w16cid:durableId="1181160950">
    <w:abstractNumId w:val="43"/>
  </w:num>
  <w:num w:numId="23" w16cid:durableId="921838612">
    <w:abstractNumId w:val="37"/>
  </w:num>
  <w:num w:numId="24" w16cid:durableId="1214343920">
    <w:abstractNumId w:val="34"/>
  </w:num>
  <w:num w:numId="25" w16cid:durableId="1477408027">
    <w:abstractNumId w:val="24"/>
  </w:num>
  <w:num w:numId="26" w16cid:durableId="1602301208">
    <w:abstractNumId w:val="11"/>
  </w:num>
  <w:num w:numId="27" w16cid:durableId="740369651">
    <w:abstractNumId w:val="13"/>
  </w:num>
  <w:num w:numId="28" w16cid:durableId="1191869320">
    <w:abstractNumId w:val="18"/>
  </w:num>
  <w:num w:numId="29" w16cid:durableId="1956675413">
    <w:abstractNumId w:val="23"/>
  </w:num>
  <w:num w:numId="30" w16cid:durableId="856888892">
    <w:abstractNumId w:val="22"/>
  </w:num>
  <w:num w:numId="31" w16cid:durableId="804853431">
    <w:abstractNumId w:val="36"/>
  </w:num>
  <w:num w:numId="32" w16cid:durableId="766465641">
    <w:abstractNumId w:val="28"/>
  </w:num>
  <w:num w:numId="33" w16cid:durableId="1093739432">
    <w:abstractNumId w:val="6"/>
  </w:num>
  <w:num w:numId="34" w16cid:durableId="281618332">
    <w:abstractNumId w:val="19"/>
  </w:num>
  <w:num w:numId="35" w16cid:durableId="937954974">
    <w:abstractNumId w:val="26"/>
  </w:num>
  <w:num w:numId="36" w16cid:durableId="2055689290">
    <w:abstractNumId w:val="2"/>
  </w:num>
  <w:num w:numId="37" w16cid:durableId="1577395030">
    <w:abstractNumId w:val="5"/>
  </w:num>
  <w:num w:numId="38" w16cid:durableId="1398363469">
    <w:abstractNumId w:val="14"/>
  </w:num>
  <w:num w:numId="39" w16cid:durableId="1245341008">
    <w:abstractNumId w:val="8"/>
  </w:num>
  <w:num w:numId="40" w16cid:durableId="2096243501">
    <w:abstractNumId w:val="42"/>
  </w:num>
  <w:num w:numId="41" w16cid:durableId="1806851968">
    <w:abstractNumId w:val="1"/>
  </w:num>
  <w:num w:numId="42" w16cid:durableId="1105998508">
    <w:abstractNumId w:val="12"/>
  </w:num>
  <w:num w:numId="43" w16cid:durableId="916553345">
    <w:abstractNumId w:val="35"/>
  </w:num>
  <w:num w:numId="44" w16cid:durableId="156090191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BD"/>
    <w:rsid w:val="00000E55"/>
    <w:rsid w:val="0000286F"/>
    <w:rsid w:val="00003A94"/>
    <w:rsid w:val="000053C5"/>
    <w:rsid w:val="0000583B"/>
    <w:rsid w:val="00005DFC"/>
    <w:rsid w:val="0000689A"/>
    <w:rsid w:val="00006E1E"/>
    <w:rsid w:val="00006F12"/>
    <w:rsid w:val="0000780C"/>
    <w:rsid w:val="00007AF0"/>
    <w:rsid w:val="000104FD"/>
    <w:rsid w:val="000115EF"/>
    <w:rsid w:val="00011830"/>
    <w:rsid w:val="00012453"/>
    <w:rsid w:val="000127EA"/>
    <w:rsid w:val="00013379"/>
    <w:rsid w:val="00013DD1"/>
    <w:rsid w:val="0001445B"/>
    <w:rsid w:val="000149DF"/>
    <w:rsid w:val="00014F11"/>
    <w:rsid w:val="00015905"/>
    <w:rsid w:val="00015ADB"/>
    <w:rsid w:val="00017414"/>
    <w:rsid w:val="0002002B"/>
    <w:rsid w:val="00020541"/>
    <w:rsid w:val="00020955"/>
    <w:rsid w:val="000218B0"/>
    <w:rsid w:val="000236D1"/>
    <w:rsid w:val="00023B05"/>
    <w:rsid w:val="00023E67"/>
    <w:rsid w:val="00024209"/>
    <w:rsid w:val="00024269"/>
    <w:rsid w:val="0002665E"/>
    <w:rsid w:val="00026A23"/>
    <w:rsid w:val="00027B1E"/>
    <w:rsid w:val="00027B98"/>
    <w:rsid w:val="00027E81"/>
    <w:rsid w:val="0003025B"/>
    <w:rsid w:val="0003079D"/>
    <w:rsid w:val="0003086C"/>
    <w:rsid w:val="00030F65"/>
    <w:rsid w:val="000311C5"/>
    <w:rsid w:val="000311CF"/>
    <w:rsid w:val="00032A56"/>
    <w:rsid w:val="00033313"/>
    <w:rsid w:val="000333D4"/>
    <w:rsid w:val="0003447C"/>
    <w:rsid w:val="00034494"/>
    <w:rsid w:val="00034C1C"/>
    <w:rsid w:val="00035FFF"/>
    <w:rsid w:val="00037214"/>
    <w:rsid w:val="0003774A"/>
    <w:rsid w:val="0003781D"/>
    <w:rsid w:val="000378AA"/>
    <w:rsid w:val="000378E9"/>
    <w:rsid w:val="00037C67"/>
    <w:rsid w:val="00040320"/>
    <w:rsid w:val="00040633"/>
    <w:rsid w:val="0004088D"/>
    <w:rsid w:val="00041A58"/>
    <w:rsid w:val="00041B77"/>
    <w:rsid w:val="00043E3F"/>
    <w:rsid w:val="00044194"/>
    <w:rsid w:val="00044F83"/>
    <w:rsid w:val="00045BFC"/>
    <w:rsid w:val="0004757F"/>
    <w:rsid w:val="00050401"/>
    <w:rsid w:val="00050610"/>
    <w:rsid w:val="00050955"/>
    <w:rsid w:val="00050D5C"/>
    <w:rsid w:val="000516A8"/>
    <w:rsid w:val="00051C62"/>
    <w:rsid w:val="00052A67"/>
    <w:rsid w:val="0005340E"/>
    <w:rsid w:val="00053ACC"/>
    <w:rsid w:val="00053B57"/>
    <w:rsid w:val="00053CB5"/>
    <w:rsid w:val="0005410D"/>
    <w:rsid w:val="0005483A"/>
    <w:rsid w:val="0005486A"/>
    <w:rsid w:val="00054ACC"/>
    <w:rsid w:val="00055031"/>
    <w:rsid w:val="000553CC"/>
    <w:rsid w:val="000557A1"/>
    <w:rsid w:val="00055AC4"/>
    <w:rsid w:val="00055CE4"/>
    <w:rsid w:val="00055E5E"/>
    <w:rsid w:val="000563AB"/>
    <w:rsid w:val="00056DD0"/>
    <w:rsid w:val="0005798C"/>
    <w:rsid w:val="00057D2D"/>
    <w:rsid w:val="00060322"/>
    <w:rsid w:val="00060BA6"/>
    <w:rsid w:val="00060BF5"/>
    <w:rsid w:val="00060FD9"/>
    <w:rsid w:val="0006113C"/>
    <w:rsid w:val="000620EC"/>
    <w:rsid w:val="000629C0"/>
    <w:rsid w:val="00062EBB"/>
    <w:rsid w:val="0006443E"/>
    <w:rsid w:val="00065DDB"/>
    <w:rsid w:val="00066150"/>
    <w:rsid w:val="000661F6"/>
    <w:rsid w:val="00067AF6"/>
    <w:rsid w:val="00067D0B"/>
    <w:rsid w:val="0007179F"/>
    <w:rsid w:val="00071C54"/>
    <w:rsid w:val="00072504"/>
    <w:rsid w:val="00072939"/>
    <w:rsid w:val="00073E48"/>
    <w:rsid w:val="000742B0"/>
    <w:rsid w:val="000743AD"/>
    <w:rsid w:val="000745E5"/>
    <w:rsid w:val="00074D5B"/>
    <w:rsid w:val="0007534F"/>
    <w:rsid w:val="000773C3"/>
    <w:rsid w:val="00077732"/>
    <w:rsid w:val="0007780E"/>
    <w:rsid w:val="00080EED"/>
    <w:rsid w:val="00081366"/>
    <w:rsid w:val="00081BF5"/>
    <w:rsid w:val="00081F5C"/>
    <w:rsid w:val="000825DD"/>
    <w:rsid w:val="00082A1C"/>
    <w:rsid w:val="00082CBF"/>
    <w:rsid w:val="00082FE1"/>
    <w:rsid w:val="00084292"/>
    <w:rsid w:val="00084327"/>
    <w:rsid w:val="000869A0"/>
    <w:rsid w:val="00086EA2"/>
    <w:rsid w:val="0008776D"/>
    <w:rsid w:val="0009058C"/>
    <w:rsid w:val="000906C9"/>
    <w:rsid w:val="00093CBF"/>
    <w:rsid w:val="000948AD"/>
    <w:rsid w:val="00094F7A"/>
    <w:rsid w:val="000956A4"/>
    <w:rsid w:val="00095AD3"/>
    <w:rsid w:val="00096161"/>
    <w:rsid w:val="0009653A"/>
    <w:rsid w:val="00097A5F"/>
    <w:rsid w:val="000A00FB"/>
    <w:rsid w:val="000A0331"/>
    <w:rsid w:val="000A0CC6"/>
    <w:rsid w:val="000A1725"/>
    <w:rsid w:val="000A2720"/>
    <w:rsid w:val="000A280C"/>
    <w:rsid w:val="000A333C"/>
    <w:rsid w:val="000A3931"/>
    <w:rsid w:val="000A3E90"/>
    <w:rsid w:val="000A5486"/>
    <w:rsid w:val="000A57BB"/>
    <w:rsid w:val="000A5AEB"/>
    <w:rsid w:val="000A5BB7"/>
    <w:rsid w:val="000A61DD"/>
    <w:rsid w:val="000A6B5C"/>
    <w:rsid w:val="000A71E8"/>
    <w:rsid w:val="000B0C10"/>
    <w:rsid w:val="000B0D2B"/>
    <w:rsid w:val="000B18A4"/>
    <w:rsid w:val="000B21F8"/>
    <w:rsid w:val="000B30F0"/>
    <w:rsid w:val="000B362C"/>
    <w:rsid w:val="000B3906"/>
    <w:rsid w:val="000B460A"/>
    <w:rsid w:val="000B4BF6"/>
    <w:rsid w:val="000B54EA"/>
    <w:rsid w:val="000B6137"/>
    <w:rsid w:val="000B6C03"/>
    <w:rsid w:val="000C0059"/>
    <w:rsid w:val="000C0253"/>
    <w:rsid w:val="000C0804"/>
    <w:rsid w:val="000C17D2"/>
    <w:rsid w:val="000C1DA6"/>
    <w:rsid w:val="000C2890"/>
    <w:rsid w:val="000C3388"/>
    <w:rsid w:val="000C512D"/>
    <w:rsid w:val="000C5EA6"/>
    <w:rsid w:val="000C6436"/>
    <w:rsid w:val="000C6B37"/>
    <w:rsid w:val="000C6FC6"/>
    <w:rsid w:val="000C73B5"/>
    <w:rsid w:val="000C7D04"/>
    <w:rsid w:val="000D01D7"/>
    <w:rsid w:val="000D0580"/>
    <w:rsid w:val="000D1B75"/>
    <w:rsid w:val="000D2507"/>
    <w:rsid w:val="000D269C"/>
    <w:rsid w:val="000D269F"/>
    <w:rsid w:val="000D367D"/>
    <w:rsid w:val="000D3C1A"/>
    <w:rsid w:val="000D5019"/>
    <w:rsid w:val="000D5905"/>
    <w:rsid w:val="000D6138"/>
    <w:rsid w:val="000D7DB3"/>
    <w:rsid w:val="000E33FF"/>
    <w:rsid w:val="000E3767"/>
    <w:rsid w:val="000E6621"/>
    <w:rsid w:val="000E6FB8"/>
    <w:rsid w:val="000E71B2"/>
    <w:rsid w:val="000E7AAE"/>
    <w:rsid w:val="000E7E0D"/>
    <w:rsid w:val="000E7F61"/>
    <w:rsid w:val="000F05A3"/>
    <w:rsid w:val="000F26AB"/>
    <w:rsid w:val="000F46E8"/>
    <w:rsid w:val="000F46F1"/>
    <w:rsid w:val="000F4768"/>
    <w:rsid w:val="000F4FF8"/>
    <w:rsid w:val="000F530D"/>
    <w:rsid w:val="000F5BB4"/>
    <w:rsid w:val="000F63E7"/>
    <w:rsid w:val="000F6BD5"/>
    <w:rsid w:val="000F73AD"/>
    <w:rsid w:val="000F7E49"/>
    <w:rsid w:val="00100602"/>
    <w:rsid w:val="001011BE"/>
    <w:rsid w:val="00101466"/>
    <w:rsid w:val="00101DB4"/>
    <w:rsid w:val="00102604"/>
    <w:rsid w:val="00103003"/>
    <w:rsid w:val="00103F24"/>
    <w:rsid w:val="00104469"/>
    <w:rsid w:val="00105908"/>
    <w:rsid w:val="00105ADB"/>
    <w:rsid w:val="0010647D"/>
    <w:rsid w:val="001066B7"/>
    <w:rsid w:val="001069DA"/>
    <w:rsid w:val="00107188"/>
    <w:rsid w:val="00110703"/>
    <w:rsid w:val="00111191"/>
    <w:rsid w:val="001129EA"/>
    <w:rsid w:val="00112FDD"/>
    <w:rsid w:val="00114108"/>
    <w:rsid w:val="001144F1"/>
    <w:rsid w:val="00115175"/>
    <w:rsid w:val="001151FF"/>
    <w:rsid w:val="0011582A"/>
    <w:rsid w:val="00115A42"/>
    <w:rsid w:val="00116842"/>
    <w:rsid w:val="00116A2C"/>
    <w:rsid w:val="00116B4B"/>
    <w:rsid w:val="00117AA8"/>
    <w:rsid w:val="00117B89"/>
    <w:rsid w:val="001207E4"/>
    <w:rsid w:val="00120B0A"/>
    <w:rsid w:val="00120F3A"/>
    <w:rsid w:val="00121767"/>
    <w:rsid w:val="0012261C"/>
    <w:rsid w:val="001226CF"/>
    <w:rsid w:val="0012491D"/>
    <w:rsid w:val="001249F6"/>
    <w:rsid w:val="00125E56"/>
    <w:rsid w:val="00127282"/>
    <w:rsid w:val="00127780"/>
    <w:rsid w:val="00127BF5"/>
    <w:rsid w:val="0013025B"/>
    <w:rsid w:val="00130E42"/>
    <w:rsid w:val="00131763"/>
    <w:rsid w:val="00131B71"/>
    <w:rsid w:val="00132D1C"/>
    <w:rsid w:val="00132E0C"/>
    <w:rsid w:val="00133274"/>
    <w:rsid w:val="001334BE"/>
    <w:rsid w:val="00134855"/>
    <w:rsid w:val="001349A2"/>
    <w:rsid w:val="00134F46"/>
    <w:rsid w:val="00137062"/>
    <w:rsid w:val="001372A2"/>
    <w:rsid w:val="001404A8"/>
    <w:rsid w:val="00141442"/>
    <w:rsid w:val="001417C9"/>
    <w:rsid w:val="0014181C"/>
    <w:rsid w:val="00141EF7"/>
    <w:rsid w:val="00142145"/>
    <w:rsid w:val="0014220E"/>
    <w:rsid w:val="001422D6"/>
    <w:rsid w:val="00142C2E"/>
    <w:rsid w:val="001439F7"/>
    <w:rsid w:val="00143E65"/>
    <w:rsid w:val="001442F9"/>
    <w:rsid w:val="001456A8"/>
    <w:rsid w:val="0014788C"/>
    <w:rsid w:val="001514CA"/>
    <w:rsid w:val="00151DEF"/>
    <w:rsid w:val="00151E79"/>
    <w:rsid w:val="001527CE"/>
    <w:rsid w:val="00152AD6"/>
    <w:rsid w:val="0015350C"/>
    <w:rsid w:val="001535E6"/>
    <w:rsid w:val="00153724"/>
    <w:rsid w:val="00153C95"/>
    <w:rsid w:val="00154679"/>
    <w:rsid w:val="001546D1"/>
    <w:rsid w:val="00155062"/>
    <w:rsid w:val="00157607"/>
    <w:rsid w:val="00157EFD"/>
    <w:rsid w:val="001601C8"/>
    <w:rsid w:val="00160B9F"/>
    <w:rsid w:val="00160CA7"/>
    <w:rsid w:val="00161E36"/>
    <w:rsid w:val="001634FC"/>
    <w:rsid w:val="001638D6"/>
    <w:rsid w:val="00163C06"/>
    <w:rsid w:val="00164127"/>
    <w:rsid w:val="001645B9"/>
    <w:rsid w:val="00164E04"/>
    <w:rsid w:val="00165CA2"/>
    <w:rsid w:val="00166EB7"/>
    <w:rsid w:val="00167963"/>
    <w:rsid w:val="00170063"/>
    <w:rsid w:val="0017062A"/>
    <w:rsid w:val="001725CA"/>
    <w:rsid w:val="001725DC"/>
    <w:rsid w:val="0017298E"/>
    <w:rsid w:val="00172A04"/>
    <w:rsid w:val="00175303"/>
    <w:rsid w:val="001754CE"/>
    <w:rsid w:val="00176387"/>
    <w:rsid w:val="00177634"/>
    <w:rsid w:val="00177D32"/>
    <w:rsid w:val="00180167"/>
    <w:rsid w:val="00180389"/>
    <w:rsid w:val="001810DE"/>
    <w:rsid w:val="0018114C"/>
    <w:rsid w:val="00181183"/>
    <w:rsid w:val="00182CEC"/>
    <w:rsid w:val="00183184"/>
    <w:rsid w:val="00184046"/>
    <w:rsid w:val="001844A4"/>
    <w:rsid w:val="001849CB"/>
    <w:rsid w:val="00185476"/>
    <w:rsid w:val="001868A4"/>
    <w:rsid w:val="00187317"/>
    <w:rsid w:val="0018743A"/>
    <w:rsid w:val="0018782C"/>
    <w:rsid w:val="00187B6C"/>
    <w:rsid w:val="001900A5"/>
    <w:rsid w:val="00190276"/>
    <w:rsid w:val="00190600"/>
    <w:rsid w:val="00190A2E"/>
    <w:rsid w:val="00191957"/>
    <w:rsid w:val="00191DDE"/>
    <w:rsid w:val="00192162"/>
    <w:rsid w:val="0019446A"/>
    <w:rsid w:val="00194AF2"/>
    <w:rsid w:val="00194BD5"/>
    <w:rsid w:val="00196BAF"/>
    <w:rsid w:val="00196DF9"/>
    <w:rsid w:val="00197081"/>
    <w:rsid w:val="00197286"/>
    <w:rsid w:val="00197340"/>
    <w:rsid w:val="001A1C3A"/>
    <w:rsid w:val="001A1F4B"/>
    <w:rsid w:val="001A2065"/>
    <w:rsid w:val="001A2145"/>
    <w:rsid w:val="001A2913"/>
    <w:rsid w:val="001A364D"/>
    <w:rsid w:val="001A3E77"/>
    <w:rsid w:val="001A47AE"/>
    <w:rsid w:val="001A5289"/>
    <w:rsid w:val="001A56AF"/>
    <w:rsid w:val="001A5AE0"/>
    <w:rsid w:val="001A66AA"/>
    <w:rsid w:val="001A69AF"/>
    <w:rsid w:val="001A743D"/>
    <w:rsid w:val="001A77B1"/>
    <w:rsid w:val="001B00A3"/>
    <w:rsid w:val="001B056F"/>
    <w:rsid w:val="001B05D0"/>
    <w:rsid w:val="001B1506"/>
    <w:rsid w:val="001B2881"/>
    <w:rsid w:val="001B2CE3"/>
    <w:rsid w:val="001B2EAF"/>
    <w:rsid w:val="001B343B"/>
    <w:rsid w:val="001B38C7"/>
    <w:rsid w:val="001B392E"/>
    <w:rsid w:val="001B4D2F"/>
    <w:rsid w:val="001B5C28"/>
    <w:rsid w:val="001B6006"/>
    <w:rsid w:val="001B611E"/>
    <w:rsid w:val="001B6996"/>
    <w:rsid w:val="001B72E2"/>
    <w:rsid w:val="001C0165"/>
    <w:rsid w:val="001C051A"/>
    <w:rsid w:val="001C11DB"/>
    <w:rsid w:val="001C17B0"/>
    <w:rsid w:val="001C1F20"/>
    <w:rsid w:val="001C2324"/>
    <w:rsid w:val="001C38F1"/>
    <w:rsid w:val="001C4D26"/>
    <w:rsid w:val="001C523D"/>
    <w:rsid w:val="001C55DD"/>
    <w:rsid w:val="001C58F7"/>
    <w:rsid w:val="001C5FFC"/>
    <w:rsid w:val="001C60B8"/>
    <w:rsid w:val="001C66FF"/>
    <w:rsid w:val="001C6995"/>
    <w:rsid w:val="001C73F6"/>
    <w:rsid w:val="001C78BE"/>
    <w:rsid w:val="001D0E91"/>
    <w:rsid w:val="001D133A"/>
    <w:rsid w:val="001D1CB3"/>
    <w:rsid w:val="001D210D"/>
    <w:rsid w:val="001D27C6"/>
    <w:rsid w:val="001D30B9"/>
    <w:rsid w:val="001D311C"/>
    <w:rsid w:val="001D3155"/>
    <w:rsid w:val="001D4502"/>
    <w:rsid w:val="001D4AE2"/>
    <w:rsid w:val="001D4EB8"/>
    <w:rsid w:val="001D51A0"/>
    <w:rsid w:val="001D51A5"/>
    <w:rsid w:val="001D67D3"/>
    <w:rsid w:val="001D69BD"/>
    <w:rsid w:val="001D78B8"/>
    <w:rsid w:val="001D7A3B"/>
    <w:rsid w:val="001E1D7B"/>
    <w:rsid w:val="001E1D8B"/>
    <w:rsid w:val="001E368D"/>
    <w:rsid w:val="001E3946"/>
    <w:rsid w:val="001E3F67"/>
    <w:rsid w:val="001E47DE"/>
    <w:rsid w:val="001E4B82"/>
    <w:rsid w:val="001E503F"/>
    <w:rsid w:val="001E5AF1"/>
    <w:rsid w:val="001E6528"/>
    <w:rsid w:val="001E7B51"/>
    <w:rsid w:val="001F0E69"/>
    <w:rsid w:val="001F0F4E"/>
    <w:rsid w:val="001F18EC"/>
    <w:rsid w:val="001F2FD4"/>
    <w:rsid w:val="001F33A2"/>
    <w:rsid w:val="001F4465"/>
    <w:rsid w:val="001F45F1"/>
    <w:rsid w:val="001F5808"/>
    <w:rsid w:val="001F66A6"/>
    <w:rsid w:val="001F7409"/>
    <w:rsid w:val="002002CA"/>
    <w:rsid w:val="00200868"/>
    <w:rsid w:val="002008A0"/>
    <w:rsid w:val="00201D6C"/>
    <w:rsid w:val="00202090"/>
    <w:rsid w:val="002024D8"/>
    <w:rsid w:val="00203A45"/>
    <w:rsid w:val="00203B59"/>
    <w:rsid w:val="002046E9"/>
    <w:rsid w:val="00204DDD"/>
    <w:rsid w:val="00204F10"/>
    <w:rsid w:val="002058C7"/>
    <w:rsid w:val="00205934"/>
    <w:rsid w:val="0020630E"/>
    <w:rsid w:val="00207CB4"/>
    <w:rsid w:val="00207DDD"/>
    <w:rsid w:val="00210397"/>
    <w:rsid w:val="00210CB5"/>
    <w:rsid w:val="00210F36"/>
    <w:rsid w:val="00210FE6"/>
    <w:rsid w:val="0021172E"/>
    <w:rsid w:val="00211C8C"/>
    <w:rsid w:val="0021225D"/>
    <w:rsid w:val="00212473"/>
    <w:rsid w:val="002128EF"/>
    <w:rsid w:val="00213BDE"/>
    <w:rsid w:val="00213D97"/>
    <w:rsid w:val="00214087"/>
    <w:rsid w:val="00215B8C"/>
    <w:rsid w:val="00216F56"/>
    <w:rsid w:val="002172C0"/>
    <w:rsid w:val="0021736D"/>
    <w:rsid w:val="0022068C"/>
    <w:rsid w:val="002236D6"/>
    <w:rsid w:val="00224504"/>
    <w:rsid w:val="00224FDC"/>
    <w:rsid w:val="00225AC2"/>
    <w:rsid w:val="00225DDA"/>
    <w:rsid w:val="00225E1A"/>
    <w:rsid w:val="00226077"/>
    <w:rsid w:val="0022607B"/>
    <w:rsid w:val="002260EA"/>
    <w:rsid w:val="002271AF"/>
    <w:rsid w:val="002274A3"/>
    <w:rsid w:val="00227E5A"/>
    <w:rsid w:val="0023339E"/>
    <w:rsid w:val="002352F2"/>
    <w:rsid w:val="00235307"/>
    <w:rsid w:val="0023543F"/>
    <w:rsid w:val="00235F27"/>
    <w:rsid w:val="0023611C"/>
    <w:rsid w:val="002366CA"/>
    <w:rsid w:val="00237668"/>
    <w:rsid w:val="0023790D"/>
    <w:rsid w:val="002379E2"/>
    <w:rsid w:val="00240333"/>
    <w:rsid w:val="002411FC"/>
    <w:rsid w:val="00242210"/>
    <w:rsid w:val="00243E59"/>
    <w:rsid w:val="00243F7F"/>
    <w:rsid w:val="00244018"/>
    <w:rsid w:val="002451C8"/>
    <w:rsid w:val="00245ED3"/>
    <w:rsid w:val="0024667E"/>
    <w:rsid w:val="0024714B"/>
    <w:rsid w:val="00247638"/>
    <w:rsid w:val="00247C35"/>
    <w:rsid w:val="00250B67"/>
    <w:rsid w:val="00251EEE"/>
    <w:rsid w:val="00251F7F"/>
    <w:rsid w:val="002521B3"/>
    <w:rsid w:val="002523F4"/>
    <w:rsid w:val="0025295C"/>
    <w:rsid w:val="00252FE1"/>
    <w:rsid w:val="00253C2B"/>
    <w:rsid w:val="00253DA3"/>
    <w:rsid w:val="0025472B"/>
    <w:rsid w:val="00254B30"/>
    <w:rsid w:val="00254C71"/>
    <w:rsid w:val="0025516B"/>
    <w:rsid w:val="00255680"/>
    <w:rsid w:val="0025693D"/>
    <w:rsid w:val="00256E77"/>
    <w:rsid w:val="002572F6"/>
    <w:rsid w:val="002604BF"/>
    <w:rsid w:val="00260B3B"/>
    <w:rsid w:val="0026271D"/>
    <w:rsid w:val="002628E9"/>
    <w:rsid w:val="00264064"/>
    <w:rsid w:val="00264A46"/>
    <w:rsid w:val="00264C5D"/>
    <w:rsid w:val="00265429"/>
    <w:rsid w:val="00265F32"/>
    <w:rsid w:val="002660DD"/>
    <w:rsid w:val="00266E5B"/>
    <w:rsid w:val="00267005"/>
    <w:rsid w:val="00270F1F"/>
    <w:rsid w:val="002715B5"/>
    <w:rsid w:val="002720DC"/>
    <w:rsid w:val="002732B4"/>
    <w:rsid w:val="002736F7"/>
    <w:rsid w:val="00273808"/>
    <w:rsid w:val="002745C3"/>
    <w:rsid w:val="0027651F"/>
    <w:rsid w:val="00276883"/>
    <w:rsid w:val="00280565"/>
    <w:rsid w:val="00281BC4"/>
    <w:rsid w:val="0028355C"/>
    <w:rsid w:val="00284663"/>
    <w:rsid w:val="00285DF3"/>
    <w:rsid w:val="0028689C"/>
    <w:rsid w:val="002868D7"/>
    <w:rsid w:val="00286AA1"/>
    <w:rsid w:val="00286FF9"/>
    <w:rsid w:val="00287522"/>
    <w:rsid w:val="002877A8"/>
    <w:rsid w:val="00287DD6"/>
    <w:rsid w:val="00290087"/>
    <w:rsid w:val="002903D0"/>
    <w:rsid w:val="002904B6"/>
    <w:rsid w:val="002912C5"/>
    <w:rsid w:val="00291D41"/>
    <w:rsid w:val="00292206"/>
    <w:rsid w:val="00292FA6"/>
    <w:rsid w:val="002931E4"/>
    <w:rsid w:val="00293627"/>
    <w:rsid w:val="00294422"/>
    <w:rsid w:val="00295C74"/>
    <w:rsid w:val="0029640B"/>
    <w:rsid w:val="0029675F"/>
    <w:rsid w:val="002970BA"/>
    <w:rsid w:val="002979ED"/>
    <w:rsid w:val="00297B78"/>
    <w:rsid w:val="002A0CB7"/>
    <w:rsid w:val="002A10C6"/>
    <w:rsid w:val="002A165B"/>
    <w:rsid w:val="002A2FC0"/>
    <w:rsid w:val="002A318F"/>
    <w:rsid w:val="002A3259"/>
    <w:rsid w:val="002A37EF"/>
    <w:rsid w:val="002A453D"/>
    <w:rsid w:val="002A45D4"/>
    <w:rsid w:val="002A4642"/>
    <w:rsid w:val="002A4720"/>
    <w:rsid w:val="002A4AD8"/>
    <w:rsid w:val="002A5935"/>
    <w:rsid w:val="002A5F4B"/>
    <w:rsid w:val="002A60F6"/>
    <w:rsid w:val="002A71D2"/>
    <w:rsid w:val="002B00A8"/>
    <w:rsid w:val="002B0B6A"/>
    <w:rsid w:val="002B15A2"/>
    <w:rsid w:val="002B1FE7"/>
    <w:rsid w:val="002B2D7D"/>
    <w:rsid w:val="002B2DFA"/>
    <w:rsid w:val="002B3CEA"/>
    <w:rsid w:val="002B3D46"/>
    <w:rsid w:val="002B5463"/>
    <w:rsid w:val="002B55AE"/>
    <w:rsid w:val="002B5B2A"/>
    <w:rsid w:val="002B6194"/>
    <w:rsid w:val="002B73FC"/>
    <w:rsid w:val="002B777C"/>
    <w:rsid w:val="002C0D49"/>
    <w:rsid w:val="002C0E64"/>
    <w:rsid w:val="002C18B7"/>
    <w:rsid w:val="002C3CEE"/>
    <w:rsid w:val="002C3D8D"/>
    <w:rsid w:val="002C4B19"/>
    <w:rsid w:val="002C4FD4"/>
    <w:rsid w:val="002C5782"/>
    <w:rsid w:val="002C5901"/>
    <w:rsid w:val="002C61A2"/>
    <w:rsid w:val="002C67CC"/>
    <w:rsid w:val="002C6C5A"/>
    <w:rsid w:val="002C6E3B"/>
    <w:rsid w:val="002C7385"/>
    <w:rsid w:val="002C76C4"/>
    <w:rsid w:val="002C7A0B"/>
    <w:rsid w:val="002D3902"/>
    <w:rsid w:val="002D3F6D"/>
    <w:rsid w:val="002D4829"/>
    <w:rsid w:val="002D57E6"/>
    <w:rsid w:val="002D7423"/>
    <w:rsid w:val="002E0330"/>
    <w:rsid w:val="002E0FF9"/>
    <w:rsid w:val="002E1218"/>
    <w:rsid w:val="002E24E1"/>
    <w:rsid w:val="002E316B"/>
    <w:rsid w:val="002E3BD4"/>
    <w:rsid w:val="002E4676"/>
    <w:rsid w:val="002E48FD"/>
    <w:rsid w:val="002E4D1C"/>
    <w:rsid w:val="002E585B"/>
    <w:rsid w:val="002E5B42"/>
    <w:rsid w:val="002E66D2"/>
    <w:rsid w:val="002E719E"/>
    <w:rsid w:val="002F16B2"/>
    <w:rsid w:val="002F199F"/>
    <w:rsid w:val="002F2116"/>
    <w:rsid w:val="002F2556"/>
    <w:rsid w:val="002F40F9"/>
    <w:rsid w:val="002F4482"/>
    <w:rsid w:val="002F53F5"/>
    <w:rsid w:val="002F551A"/>
    <w:rsid w:val="002F5B6F"/>
    <w:rsid w:val="002F60D3"/>
    <w:rsid w:val="002F67EA"/>
    <w:rsid w:val="002F6C96"/>
    <w:rsid w:val="002F711E"/>
    <w:rsid w:val="002F7397"/>
    <w:rsid w:val="002F7795"/>
    <w:rsid w:val="00300499"/>
    <w:rsid w:val="00300889"/>
    <w:rsid w:val="00301EFB"/>
    <w:rsid w:val="0030232D"/>
    <w:rsid w:val="00302DF0"/>
    <w:rsid w:val="00303375"/>
    <w:rsid w:val="00304BD6"/>
    <w:rsid w:val="00304EFD"/>
    <w:rsid w:val="003055A6"/>
    <w:rsid w:val="0030561B"/>
    <w:rsid w:val="00305C42"/>
    <w:rsid w:val="00305FA1"/>
    <w:rsid w:val="00306011"/>
    <w:rsid w:val="00306432"/>
    <w:rsid w:val="00310018"/>
    <w:rsid w:val="00310275"/>
    <w:rsid w:val="003105EF"/>
    <w:rsid w:val="00310F45"/>
    <w:rsid w:val="003118E5"/>
    <w:rsid w:val="0031226B"/>
    <w:rsid w:val="00314202"/>
    <w:rsid w:val="003148B8"/>
    <w:rsid w:val="00314DEB"/>
    <w:rsid w:val="00317D00"/>
    <w:rsid w:val="00320233"/>
    <w:rsid w:val="00320EFF"/>
    <w:rsid w:val="003213F6"/>
    <w:rsid w:val="0032159E"/>
    <w:rsid w:val="0032208F"/>
    <w:rsid w:val="003228E2"/>
    <w:rsid w:val="00323A12"/>
    <w:rsid w:val="00323D38"/>
    <w:rsid w:val="00323E9D"/>
    <w:rsid w:val="0032498F"/>
    <w:rsid w:val="00325D2B"/>
    <w:rsid w:val="00325E3C"/>
    <w:rsid w:val="0032715C"/>
    <w:rsid w:val="003273CC"/>
    <w:rsid w:val="003303D1"/>
    <w:rsid w:val="003311A0"/>
    <w:rsid w:val="00331872"/>
    <w:rsid w:val="0033209E"/>
    <w:rsid w:val="00332700"/>
    <w:rsid w:val="00334484"/>
    <w:rsid w:val="00334952"/>
    <w:rsid w:val="00334A70"/>
    <w:rsid w:val="00334C9E"/>
    <w:rsid w:val="003361D4"/>
    <w:rsid w:val="00336C69"/>
    <w:rsid w:val="00337BF8"/>
    <w:rsid w:val="003404D6"/>
    <w:rsid w:val="003407E2"/>
    <w:rsid w:val="00340A16"/>
    <w:rsid w:val="003412EA"/>
    <w:rsid w:val="003417E1"/>
    <w:rsid w:val="00341BE5"/>
    <w:rsid w:val="00341D4D"/>
    <w:rsid w:val="00342AAB"/>
    <w:rsid w:val="0034376E"/>
    <w:rsid w:val="00343C22"/>
    <w:rsid w:val="003450F0"/>
    <w:rsid w:val="00345C72"/>
    <w:rsid w:val="003461AB"/>
    <w:rsid w:val="00346813"/>
    <w:rsid w:val="003468DA"/>
    <w:rsid w:val="00346D08"/>
    <w:rsid w:val="00346FD5"/>
    <w:rsid w:val="003474D3"/>
    <w:rsid w:val="0034778D"/>
    <w:rsid w:val="00350053"/>
    <w:rsid w:val="00350515"/>
    <w:rsid w:val="00351705"/>
    <w:rsid w:val="00352114"/>
    <w:rsid w:val="0035328C"/>
    <w:rsid w:val="00353DB8"/>
    <w:rsid w:val="003546CC"/>
    <w:rsid w:val="003556D7"/>
    <w:rsid w:val="00355D93"/>
    <w:rsid w:val="00356A1E"/>
    <w:rsid w:val="00357717"/>
    <w:rsid w:val="00357C04"/>
    <w:rsid w:val="003607CA"/>
    <w:rsid w:val="0036092A"/>
    <w:rsid w:val="00360A52"/>
    <w:rsid w:val="00360A81"/>
    <w:rsid w:val="00360DA8"/>
    <w:rsid w:val="003611F7"/>
    <w:rsid w:val="0036228C"/>
    <w:rsid w:val="003623EF"/>
    <w:rsid w:val="003630F5"/>
    <w:rsid w:val="00363B8F"/>
    <w:rsid w:val="00363E23"/>
    <w:rsid w:val="003643CB"/>
    <w:rsid w:val="003655A3"/>
    <w:rsid w:val="00366123"/>
    <w:rsid w:val="00366407"/>
    <w:rsid w:val="00366614"/>
    <w:rsid w:val="00366B7D"/>
    <w:rsid w:val="00366E25"/>
    <w:rsid w:val="0036744F"/>
    <w:rsid w:val="00367A6F"/>
    <w:rsid w:val="00367E06"/>
    <w:rsid w:val="003703DD"/>
    <w:rsid w:val="00370F67"/>
    <w:rsid w:val="003715ED"/>
    <w:rsid w:val="00371DDF"/>
    <w:rsid w:val="00371FCD"/>
    <w:rsid w:val="00372883"/>
    <w:rsid w:val="0037358C"/>
    <w:rsid w:val="00373B29"/>
    <w:rsid w:val="0037468C"/>
    <w:rsid w:val="00374AD1"/>
    <w:rsid w:val="003751EE"/>
    <w:rsid w:val="0037577B"/>
    <w:rsid w:val="0037613D"/>
    <w:rsid w:val="003774C9"/>
    <w:rsid w:val="00377511"/>
    <w:rsid w:val="00377B70"/>
    <w:rsid w:val="0038078A"/>
    <w:rsid w:val="00380F96"/>
    <w:rsid w:val="0038122C"/>
    <w:rsid w:val="0038229A"/>
    <w:rsid w:val="00382836"/>
    <w:rsid w:val="00383833"/>
    <w:rsid w:val="00383DED"/>
    <w:rsid w:val="0038547D"/>
    <w:rsid w:val="00390028"/>
    <w:rsid w:val="003906B7"/>
    <w:rsid w:val="00390865"/>
    <w:rsid w:val="00390D5B"/>
    <w:rsid w:val="00391C65"/>
    <w:rsid w:val="0039202B"/>
    <w:rsid w:val="00392932"/>
    <w:rsid w:val="00392AB6"/>
    <w:rsid w:val="00392B43"/>
    <w:rsid w:val="00392BE6"/>
    <w:rsid w:val="00393A87"/>
    <w:rsid w:val="00394712"/>
    <w:rsid w:val="0039534B"/>
    <w:rsid w:val="003954F5"/>
    <w:rsid w:val="00395EC2"/>
    <w:rsid w:val="00395F68"/>
    <w:rsid w:val="00396B97"/>
    <w:rsid w:val="00396EF6"/>
    <w:rsid w:val="00396FCE"/>
    <w:rsid w:val="003977B7"/>
    <w:rsid w:val="0039788D"/>
    <w:rsid w:val="003A00E4"/>
    <w:rsid w:val="003A0D71"/>
    <w:rsid w:val="003A1DFC"/>
    <w:rsid w:val="003A25E5"/>
    <w:rsid w:val="003A291A"/>
    <w:rsid w:val="003A34AF"/>
    <w:rsid w:val="003A3B90"/>
    <w:rsid w:val="003A3D93"/>
    <w:rsid w:val="003A4531"/>
    <w:rsid w:val="003A46B8"/>
    <w:rsid w:val="003A58C6"/>
    <w:rsid w:val="003A59DA"/>
    <w:rsid w:val="003A6154"/>
    <w:rsid w:val="003A6287"/>
    <w:rsid w:val="003A6765"/>
    <w:rsid w:val="003A6E8A"/>
    <w:rsid w:val="003A7643"/>
    <w:rsid w:val="003A7A6A"/>
    <w:rsid w:val="003A7CD7"/>
    <w:rsid w:val="003B05A1"/>
    <w:rsid w:val="003B0FDB"/>
    <w:rsid w:val="003B2D01"/>
    <w:rsid w:val="003B2D4A"/>
    <w:rsid w:val="003B34A3"/>
    <w:rsid w:val="003B3BD2"/>
    <w:rsid w:val="003B41F1"/>
    <w:rsid w:val="003B42C9"/>
    <w:rsid w:val="003B451D"/>
    <w:rsid w:val="003B4624"/>
    <w:rsid w:val="003B48DA"/>
    <w:rsid w:val="003B4B0C"/>
    <w:rsid w:val="003B56BD"/>
    <w:rsid w:val="003B68DD"/>
    <w:rsid w:val="003B6A11"/>
    <w:rsid w:val="003B7F07"/>
    <w:rsid w:val="003C006E"/>
    <w:rsid w:val="003C0526"/>
    <w:rsid w:val="003C0967"/>
    <w:rsid w:val="003C2896"/>
    <w:rsid w:val="003C37BC"/>
    <w:rsid w:val="003C396A"/>
    <w:rsid w:val="003C3D1D"/>
    <w:rsid w:val="003C434F"/>
    <w:rsid w:val="003C4750"/>
    <w:rsid w:val="003C4D11"/>
    <w:rsid w:val="003C4ECA"/>
    <w:rsid w:val="003C4EFD"/>
    <w:rsid w:val="003C58B8"/>
    <w:rsid w:val="003C5E33"/>
    <w:rsid w:val="003C61BE"/>
    <w:rsid w:val="003C61CE"/>
    <w:rsid w:val="003D0644"/>
    <w:rsid w:val="003D1378"/>
    <w:rsid w:val="003D1608"/>
    <w:rsid w:val="003D1C4C"/>
    <w:rsid w:val="003D2236"/>
    <w:rsid w:val="003D2458"/>
    <w:rsid w:val="003D2DAE"/>
    <w:rsid w:val="003D3152"/>
    <w:rsid w:val="003D36DC"/>
    <w:rsid w:val="003D37D1"/>
    <w:rsid w:val="003D391E"/>
    <w:rsid w:val="003D50C0"/>
    <w:rsid w:val="003D548C"/>
    <w:rsid w:val="003D589C"/>
    <w:rsid w:val="003D5D77"/>
    <w:rsid w:val="003D5F2C"/>
    <w:rsid w:val="003D63B8"/>
    <w:rsid w:val="003D724A"/>
    <w:rsid w:val="003D7999"/>
    <w:rsid w:val="003D79D9"/>
    <w:rsid w:val="003E0ABD"/>
    <w:rsid w:val="003E18BA"/>
    <w:rsid w:val="003E2DD4"/>
    <w:rsid w:val="003E4692"/>
    <w:rsid w:val="003E4CD6"/>
    <w:rsid w:val="003E50F8"/>
    <w:rsid w:val="003E52F2"/>
    <w:rsid w:val="003E53AD"/>
    <w:rsid w:val="003E55AF"/>
    <w:rsid w:val="003E575C"/>
    <w:rsid w:val="003E5DCF"/>
    <w:rsid w:val="003E787B"/>
    <w:rsid w:val="003F0AD7"/>
    <w:rsid w:val="003F14FC"/>
    <w:rsid w:val="003F1825"/>
    <w:rsid w:val="003F1981"/>
    <w:rsid w:val="003F243C"/>
    <w:rsid w:val="003F2BE1"/>
    <w:rsid w:val="003F3927"/>
    <w:rsid w:val="003F456A"/>
    <w:rsid w:val="003F45DC"/>
    <w:rsid w:val="003F4E83"/>
    <w:rsid w:val="003F5915"/>
    <w:rsid w:val="003F6631"/>
    <w:rsid w:val="003F6865"/>
    <w:rsid w:val="003F6FEC"/>
    <w:rsid w:val="003F731D"/>
    <w:rsid w:val="003F73B1"/>
    <w:rsid w:val="003F7E4C"/>
    <w:rsid w:val="00400C68"/>
    <w:rsid w:val="00401209"/>
    <w:rsid w:val="0040169B"/>
    <w:rsid w:val="00401985"/>
    <w:rsid w:val="00402665"/>
    <w:rsid w:val="00402CA7"/>
    <w:rsid w:val="00403236"/>
    <w:rsid w:val="00403AC9"/>
    <w:rsid w:val="00404737"/>
    <w:rsid w:val="00404F4E"/>
    <w:rsid w:val="00410282"/>
    <w:rsid w:val="0041083F"/>
    <w:rsid w:val="004131E1"/>
    <w:rsid w:val="00413743"/>
    <w:rsid w:val="004139BB"/>
    <w:rsid w:val="00414E34"/>
    <w:rsid w:val="004162CB"/>
    <w:rsid w:val="00416976"/>
    <w:rsid w:val="00416BCC"/>
    <w:rsid w:val="00416D44"/>
    <w:rsid w:val="004179A2"/>
    <w:rsid w:val="00417AFE"/>
    <w:rsid w:val="004200DC"/>
    <w:rsid w:val="00420B8D"/>
    <w:rsid w:val="00420DD2"/>
    <w:rsid w:val="004212A9"/>
    <w:rsid w:val="004212BD"/>
    <w:rsid w:val="00422C94"/>
    <w:rsid w:val="004249CE"/>
    <w:rsid w:val="004255D8"/>
    <w:rsid w:val="00425C96"/>
    <w:rsid w:val="00426296"/>
    <w:rsid w:val="004262EA"/>
    <w:rsid w:val="004268C7"/>
    <w:rsid w:val="00427F00"/>
    <w:rsid w:val="004315E0"/>
    <w:rsid w:val="004339D1"/>
    <w:rsid w:val="00434AAB"/>
    <w:rsid w:val="00434D3F"/>
    <w:rsid w:val="00435524"/>
    <w:rsid w:val="0043587C"/>
    <w:rsid w:val="00435E39"/>
    <w:rsid w:val="004362D3"/>
    <w:rsid w:val="00437F15"/>
    <w:rsid w:val="00441355"/>
    <w:rsid w:val="0044171B"/>
    <w:rsid w:val="00442AFD"/>
    <w:rsid w:val="00442EB6"/>
    <w:rsid w:val="00442F9D"/>
    <w:rsid w:val="00443576"/>
    <w:rsid w:val="00443CDA"/>
    <w:rsid w:val="00444CEC"/>
    <w:rsid w:val="0044627F"/>
    <w:rsid w:val="00446EEB"/>
    <w:rsid w:val="0044786A"/>
    <w:rsid w:val="00447D97"/>
    <w:rsid w:val="004502A0"/>
    <w:rsid w:val="00450C9C"/>
    <w:rsid w:val="00450D6F"/>
    <w:rsid w:val="0045117F"/>
    <w:rsid w:val="004518C3"/>
    <w:rsid w:val="004526C7"/>
    <w:rsid w:val="00452B07"/>
    <w:rsid w:val="004539F9"/>
    <w:rsid w:val="00453D36"/>
    <w:rsid w:val="00455043"/>
    <w:rsid w:val="004562DB"/>
    <w:rsid w:val="00456E4F"/>
    <w:rsid w:val="0045700D"/>
    <w:rsid w:val="00457BDA"/>
    <w:rsid w:val="00457FB3"/>
    <w:rsid w:val="0046024D"/>
    <w:rsid w:val="00461040"/>
    <w:rsid w:val="0046139A"/>
    <w:rsid w:val="00463AF8"/>
    <w:rsid w:val="00464478"/>
    <w:rsid w:val="00465A15"/>
    <w:rsid w:val="00465BA8"/>
    <w:rsid w:val="004675C6"/>
    <w:rsid w:val="00467CD7"/>
    <w:rsid w:val="004703D5"/>
    <w:rsid w:val="004705C8"/>
    <w:rsid w:val="00470743"/>
    <w:rsid w:val="00470BD0"/>
    <w:rsid w:val="004712C7"/>
    <w:rsid w:val="00471C67"/>
    <w:rsid w:val="00471DE7"/>
    <w:rsid w:val="004721CA"/>
    <w:rsid w:val="00472B59"/>
    <w:rsid w:val="00473E3C"/>
    <w:rsid w:val="00474605"/>
    <w:rsid w:val="00474BFD"/>
    <w:rsid w:val="0047563A"/>
    <w:rsid w:val="004767D0"/>
    <w:rsid w:val="00476F5A"/>
    <w:rsid w:val="0047765A"/>
    <w:rsid w:val="004779AE"/>
    <w:rsid w:val="00480829"/>
    <w:rsid w:val="004810BC"/>
    <w:rsid w:val="00481B88"/>
    <w:rsid w:val="00482DA5"/>
    <w:rsid w:val="00482DD9"/>
    <w:rsid w:val="00482DFC"/>
    <w:rsid w:val="00483AAF"/>
    <w:rsid w:val="00483F53"/>
    <w:rsid w:val="00484508"/>
    <w:rsid w:val="004847AE"/>
    <w:rsid w:val="00484FB7"/>
    <w:rsid w:val="00487420"/>
    <w:rsid w:val="00487922"/>
    <w:rsid w:val="0049032E"/>
    <w:rsid w:val="004903E9"/>
    <w:rsid w:val="004904CC"/>
    <w:rsid w:val="00491345"/>
    <w:rsid w:val="00491F9D"/>
    <w:rsid w:val="0049252C"/>
    <w:rsid w:val="00494294"/>
    <w:rsid w:val="004943D0"/>
    <w:rsid w:val="00494919"/>
    <w:rsid w:val="0049598B"/>
    <w:rsid w:val="00495A2E"/>
    <w:rsid w:val="00495B36"/>
    <w:rsid w:val="00495F0B"/>
    <w:rsid w:val="00496872"/>
    <w:rsid w:val="00497E78"/>
    <w:rsid w:val="004A08E9"/>
    <w:rsid w:val="004A2763"/>
    <w:rsid w:val="004A2E7F"/>
    <w:rsid w:val="004A3122"/>
    <w:rsid w:val="004A3C82"/>
    <w:rsid w:val="004A409C"/>
    <w:rsid w:val="004A5A00"/>
    <w:rsid w:val="004A5D4E"/>
    <w:rsid w:val="004A5D9B"/>
    <w:rsid w:val="004A67A3"/>
    <w:rsid w:val="004B0980"/>
    <w:rsid w:val="004B0B4B"/>
    <w:rsid w:val="004B1A99"/>
    <w:rsid w:val="004B2BBF"/>
    <w:rsid w:val="004B2FDA"/>
    <w:rsid w:val="004B32DA"/>
    <w:rsid w:val="004B3548"/>
    <w:rsid w:val="004B3DC0"/>
    <w:rsid w:val="004B44C3"/>
    <w:rsid w:val="004B4BF6"/>
    <w:rsid w:val="004B66EE"/>
    <w:rsid w:val="004B6BF1"/>
    <w:rsid w:val="004B6C8E"/>
    <w:rsid w:val="004B7A67"/>
    <w:rsid w:val="004B7D9E"/>
    <w:rsid w:val="004C006B"/>
    <w:rsid w:val="004C042A"/>
    <w:rsid w:val="004C20C8"/>
    <w:rsid w:val="004C21D7"/>
    <w:rsid w:val="004C2990"/>
    <w:rsid w:val="004C2A23"/>
    <w:rsid w:val="004C2C4C"/>
    <w:rsid w:val="004C2F92"/>
    <w:rsid w:val="004C3388"/>
    <w:rsid w:val="004C476E"/>
    <w:rsid w:val="004C4837"/>
    <w:rsid w:val="004C48AF"/>
    <w:rsid w:val="004C4D9F"/>
    <w:rsid w:val="004C4F2D"/>
    <w:rsid w:val="004C5003"/>
    <w:rsid w:val="004C66E7"/>
    <w:rsid w:val="004C6F21"/>
    <w:rsid w:val="004C764D"/>
    <w:rsid w:val="004D070E"/>
    <w:rsid w:val="004D1B3A"/>
    <w:rsid w:val="004D1E4E"/>
    <w:rsid w:val="004D4751"/>
    <w:rsid w:val="004D499B"/>
    <w:rsid w:val="004D4C27"/>
    <w:rsid w:val="004D4D36"/>
    <w:rsid w:val="004D6311"/>
    <w:rsid w:val="004D7F0A"/>
    <w:rsid w:val="004E1558"/>
    <w:rsid w:val="004E19AE"/>
    <w:rsid w:val="004E2625"/>
    <w:rsid w:val="004E2D71"/>
    <w:rsid w:val="004E2E5F"/>
    <w:rsid w:val="004E2F1E"/>
    <w:rsid w:val="004E3628"/>
    <w:rsid w:val="004E47AB"/>
    <w:rsid w:val="004E486E"/>
    <w:rsid w:val="004E5206"/>
    <w:rsid w:val="004E538A"/>
    <w:rsid w:val="004E60B9"/>
    <w:rsid w:val="004E6F1C"/>
    <w:rsid w:val="004E764D"/>
    <w:rsid w:val="004F1769"/>
    <w:rsid w:val="004F2551"/>
    <w:rsid w:val="004F272A"/>
    <w:rsid w:val="004F3728"/>
    <w:rsid w:val="004F39FE"/>
    <w:rsid w:val="004F4117"/>
    <w:rsid w:val="004F4390"/>
    <w:rsid w:val="004F4466"/>
    <w:rsid w:val="004F4576"/>
    <w:rsid w:val="004F5462"/>
    <w:rsid w:val="004F59E1"/>
    <w:rsid w:val="004F59E7"/>
    <w:rsid w:val="004F6433"/>
    <w:rsid w:val="004F66F3"/>
    <w:rsid w:val="004F6BCB"/>
    <w:rsid w:val="005009BB"/>
    <w:rsid w:val="00500C1E"/>
    <w:rsid w:val="00500D27"/>
    <w:rsid w:val="00501090"/>
    <w:rsid w:val="005013A2"/>
    <w:rsid w:val="005016DA"/>
    <w:rsid w:val="00501B3B"/>
    <w:rsid w:val="00502082"/>
    <w:rsid w:val="00502CCD"/>
    <w:rsid w:val="00503F07"/>
    <w:rsid w:val="0050435D"/>
    <w:rsid w:val="00505389"/>
    <w:rsid w:val="00505461"/>
    <w:rsid w:val="005058F1"/>
    <w:rsid w:val="00505A1E"/>
    <w:rsid w:val="00505E41"/>
    <w:rsid w:val="005067F8"/>
    <w:rsid w:val="00506901"/>
    <w:rsid w:val="00511C5F"/>
    <w:rsid w:val="00512778"/>
    <w:rsid w:val="00513C02"/>
    <w:rsid w:val="00513C08"/>
    <w:rsid w:val="00516332"/>
    <w:rsid w:val="00516461"/>
    <w:rsid w:val="00516600"/>
    <w:rsid w:val="00516BEC"/>
    <w:rsid w:val="005177E5"/>
    <w:rsid w:val="00517D5D"/>
    <w:rsid w:val="00517EB6"/>
    <w:rsid w:val="00520C70"/>
    <w:rsid w:val="00520E8A"/>
    <w:rsid w:val="005213D2"/>
    <w:rsid w:val="00521450"/>
    <w:rsid w:val="00521AE5"/>
    <w:rsid w:val="00523474"/>
    <w:rsid w:val="00525446"/>
    <w:rsid w:val="005257B7"/>
    <w:rsid w:val="0052587E"/>
    <w:rsid w:val="00526C7D"/>
    <w:rsid w:val="00527254"/>
    <w:rsid w:val="00527C45"/>
    <w:rsid w:val="00530219"/>
    <w:rsid w:val="00530C52"/>
    <w:rsid w:val="00530F17"/>
    <w:rsid w:val="00532141"/>
    <w:rsid w:val="0053285B"/>
    <w:rsid w:val="0053396A"/>
    <w:rsid w:val="00534BE1"/>
    <w:rsid w:val="005351DB"/>
    <w:rsid w:val="00536008"/>
    <w:rsid w:val="00537DF3"/>
    <w:rsid w:val="005417E5"/>
    <w:rsid w:val="00541BF0"/>
    <w:rsid w:val="005422C1"/>
    <w:rsid w:val="00542FC4"/>
    <w:rsid w:val="005433EA"/>
    <w:rsid w:val="00543730"/>
    <w:rsid w:val="0054443E"/>
    <w:rsid w:val="005456CA"/>
    <w:rsid w:val="0054657B"/>
    <w:rsid w:val="005469EE"/>
    <w:rsid w:val="00546A6E"/>
    <w:rsid w:val="00546BA5"/>
    <w:rsid w:val="00550CBB"/>
    <w:rsid w:val="00551959"/>
    <w:rsid w:val="00551A3D"/>
    <w:rsid w:val="00551D54"/>
    <w:rsid w:val="00552216"/>
    <w:rsid w:val="005525AF"/>
    <w:rsid w:val="0055298A"/>
    <w:rsid w:val="00553687"/>
    <w:rsid w:val="00554010"/>
    <w:rsid w:val="00556E7F"/>
    <w:rsid w:val="0055738F"/>
    <w:rsid w:val="005577AD"/>
    <w:rsid w:val="0056068E"/>
    <w:rsid w:val="00560F89"/>
    <w:rsid w:val="005610B7"/>
    <w:rsid w:val="005616D2"/>
    <w:rsid w:val="00561B35"/>
    <w:rsid w:val="005638F6"/>
    <w:rsid w:val="00563A0D"/>
    <w:rsid w:val="00563BF7"/>
    <w:rsid w:val="00564424"/>
    <w:rsid w:val="0056456D"/>
    <w:rsid w:val="00564971"/>
    <w:rsid w:val="00565D07"/>
    <w:rsid w:val="00566278"/>
    <w:rsid w:val="00570060"/>
    <w:rsid w:val="005702F3"/>
    <w:rsid w:val="00570501"/>
    <w:rsid w:val="00570645"/>
    <w:rsid w:val="00571248"/>
    <w:rsid w:val="00571CF6"/>
    <w:rsid w:val="0057234F"/>
    <w:rsid w:val="00573B50"/>
    <w:rsid w:val="00573DC7"/>
    <w:rsid w:val="00574907"/>
    <w:rsid w:val="00575B35"/>
    <w:rsid w:val="00575D45"/>
    <w:rsid w:val="005771A5"/>
    <w:rsid w:val="005778DB"/>
    <w:rsid w:val="00577B16"/>
    <w:rsid w:val="00577CEF"/>
    <w:rsid w:val="00580F45"/>
    <w:rsid w:val="00581882"/>
    <w:rsid w:val="005819D9"/>
    <w:rsid w:val="00583838"/>
    <w:rsid w:val="00583F71"/>
    <w:rsid w:val="0058408B"/>
    <w:rsid w:val="005846DA"/>
    <w:rsid w:val="00585586"/>
    <w:rsid w:val="005856C6"/>
    <w:rsid w:val="00585979"/>
    <w:rsid w:val="00585BD7"/>
    <w:rsid w:val="005865DD"/>
    <w:rsid w:val="005868F7"/>
    <w:rsid w:val="005870C5"/>
    <w:rsid w:val="0058726B"/>
    <w:rsid w:val="00590569"/>
    <w:rsid w:val="005909F8"/>
    <w:rsid w:val="00590EC8"/>
    <w:rsid w:val="005918F2"/>
    <w:rsid w:val="00591E10"/>
    <w:rsid w:val="00592FDD"/>
    <w:rsid w:val="005934B6"/>
    <w:rsid w:val="00594FF6"/>
    <w:rsid w:val="00595FFF"/>
    <w:rsid w:val="005A0534"/>
    <w:rsid w:val="005A06CC"/>
    <w:rsid w:val="005A28EB"/>
    <w:rsid w:val="005A2EF2"/>
    <w:rsid w:val="005A3432"/>
    <w:rsid w:val="005A3648"/>
    <w:rsid w:val="005A39BA"/>
    <w:rsid w:val="005A44C9"/>
    <w:rsid w:val="005A617B"/>
    <w:rsid w:val="005A6617"/>
    <w:rsid w:val="005A72B0"/>
    <w:rsid w:val="005A74AB"/>
    <w:rsid w:val="005A77AD"/>
    <w:rsid w:val="005A796B"/>
    <w:rsid w:val="005A7C85"/>
    <w:rsid w:val="005B02BB"/>
    <w:rsid w:val="005B04C4"/>
    <w:rsid w:val="005B173A"/>
    <w:rsid w:val="005B2EDB"/>
    <w:rsid w:val="005B344C"/>
    <w:rsid w:val="005B3540"/>
    <w:rsid w:val="005B35EA"/>
    <w:rsid w:val="005B3D68"/>
    <w:rsid w:val="005B3F09"/>
    <w:rsid w:val="005B4875"/>
    <w:rsid w:val="005B4D24"/>
    <w:rsid w:val="005B5246"/>
    <w:rsid w:val="005B5A9A"/>
    <w:rsid w:val="005B5F0E"/>
    <w:rsid w:val="005B737E"/>
    <w:rsid w:val="005B767D"/>
    <w:rsid w:val="005B7A77"/>
    <w:rsid w:val="005C0615"/>
    <w:rsid w:val="005C0B12"/>
    <w:rsid w:val="005C0BC5"/>
    <w:rsid w:val="005C0D9D"/>
    <w:rsid w:val="005C1004"/>
    <w:rsid w:val="005C1ADC"/>
    <w:rsid w:val="005C1C73"/>
    <w:rsid w:val="005C29B3"/>
    <w:rsid w:val="005C4384"/>
    <w:rsid w:val="005C6099"/>
    <w:rsid w:val="005C67F7"/>
    <w:rsid w:val="005C72C9"/>
    <w:rsid w:val="005C76B5"/>
    <w:rsid w:val="005C7C00"/>
    <w:rsid w:val="005D09C7"/>
    <w:rsid w:val="005D1D5F"/>
    <w:rsid w:val="005D423D"/>
    <w:rsid w:val="005D4E21"/>
    <w:rsid w:val="005D6506"/>
    <w:rsid w:val="005D658B"/>
    <w:rsid w:val="005D6891"/>
    <w:rsid w:val="005D770C"/>
    <w:rsid w:val="005D7C2C"/>
    <w:rsid w:val="005E0010"/>
    <w:rsid w:val="005E00F5"/>
    <w:rsid w:val="005E0151"/>
    <w:rsid w:val="005E020A"/>
    <w:rsid w:val="005E060F"/>
    <w:rsid w:val="005E0E88"/>
    <w:rsid w:val="005E2558"/>
    <w:rsid w:val="005E25A5"/>
    <w:rsid w:val="005E3A12"/>
    <w:rsid w:val="005E5403"/>
    <w:rsid w:val="005E75B0"/>
    <w:rsid w:val="005E7F06"/>
    <w:rsid w:val="005E7FDE"/>
    <w:rsid w:val="005F05D7"/>
    <w:rsid w:val="005F060C"/>
    <w:rsid w:val="005F1261"/>
    <w:rsid w:val="005F1486"/>
    <w:rsid w:val="005F17D1"/>
    <w:rsid w:val="005F1C39"/>
    <w:rsid w:val="005F2376"/>
    <w:rsid w:val="005F257B"/>
    <w:rsid w:val="005F3BCE"/>
    <w:rsid w:val="005F4BC6"/>
    <w:rsid w:val="005F52B7"/>
    <w:rsid w:val="005F5E7E"/>
    <w:rsid w:val="005F6E91"/>
    <w:rsid w:val="005F73BB"/>
    <w:rsid w:val="005F73D4"/>
    <w:rsid w:val="00600155"/>
    <w:rsid w:val="00600D7D"/>
    <w:rsid w:val="00600FF6"/>
    <w:rsid w:val="006022F0"/>
    <w:rsid w:val="006023AA"/>
    <w:rsid w:val="006026CC"/>
    <w:rsid w:val="006028CC"/>
    <w:rsid w:val="00604166"/>
    <w:rsid w:val="00604457"/>
    <w:rsid w:val="00604E57"/>
    <w:rsid w:val="00605596"/>
    <w:rsid w:val="00606889"/>
    <w:rsid w:val="00607406"/>
    <w:rsid w:val="00607C64"/>
    <w:rsid w:val="00610009"/>
    <w:rsid w:val="00610174"/>
    <w:rsid w:val="00611BC0"/>
    <w:rsid w:val="006122DB"/>
    <w:rsid w:val="00612CC1"/>
    <w:rsid w:val="0061321D"/>
    <w:rsid w:val="00613397"/>
    <w:rsid w:val="006134CA"/>
    <w:rsid w:val="00613663"/>
    <w:rsid w:val="006143CB"/>
    <w:rsid w:val="00614E7E"/>
    <w:rsid w:val="00615E39"/>
    <w:rsid w:val="00615EDF"/>
    <w:rsid w:val="00616DC0"/>
    <w:rsid w:val="00616E12"/>
    <w:rsid w:val="006173DF"/>
    <w:rsid w:val="006174D3"/>
    <w:rsid w:val="00617657"/>
    <w:rsid w:val="00617945"/>
    <w:rsid w:val="00617EA6"/>
    <w:rsid w:val="00621CAC"/>
    <w:rsid w:val="00623A75"/>
    <w:rsid w:val="00623C36"/>
    <w:rsid w:val="006248C3"/>
    <w:rsid w:val="00625986"/>
    <w:rsid w:val="00625993"/>
    <w:rsid w:val="00625C31"/>
    <w:rsid w:val="00625EC9"/>
    <w:rsid w:val="0062618E"/>
    <w:rsid w:val="00626870"/>
    <w:rsid w:val="00627273"/>
    <w:rsid w:val="00627960"/>
    <w:rsid w:val="00627FF9"/>
    <w:rsid w:val="006313A4"/>
    <w:rsid w:val="006313C5"/>
    <w:rsid w:val="00632729"/>
    <w:rsid w:val="006329FF"/>
    <w:rsid w:val="00632F70"/>
    <w:rsid w:val="006331C5"/>
    <w:rsid w:val="0063372C"/>
    <w:rsid w:val="00633ABF"/>
    <w:rsid w:val="00633C59"/>
    <w:rsid w:val="00633E42"/>
    <w:rsid w:val="00634270"/>
    <w:rsid w:val="00634679"/>
    <w:rsid w:val="006351EC"/>
    <w:rsid w:val="006352C4"/>
    <w:rsid w:val="00635359"/>
    <w:rsid w:val="006353BE"/>
    <w:rsid w:val="006361DE"/>
    <w:rsid w:val="00636783"/>
    <w:rsid w:val="00636AE8"/>
    <w:rsid w:val="00636DDF"/>
    <w:rsid w:val="00636E77"/>
    <w:rsid w:val="0063718A"/>
    <w:rsid w:val="006376B9"/>
    <w:rsid w:val="006434A1"/>
    <w:rsid w:val="0064486E"/>
    <w:rsid w:val="00644FF4"/>
    <w:rsid w:val="0064552B"/>
    <w:rsid w:val="006462EE"/>
    <w:rsid w:val="006463D8"/>
    <w:rsid w:val="0064725E"/>
    <w:rsid w:val="006477B9"/>
    <w:rsid w:val="006502F3"/>
    <w:rsid w:val="006520F0"/>
    <w:rsid w:val="00652F34"/>
    <w:rsid w:val="00653DB2"/>
    <w:rsid w:val="006544E3"/>
    <w:rsid w:val="006547EF"/>
    <w:rsid w:val="00654811"/>
    <w:rsid w:val="00654DDB"/>
    <w:rsid w:val="00655023"/>
    <w:rsid w:val="006551ED"/>
    <w:rsid w:val="006560A9"/>
    <w:rsid w:val="00656EC0"/>
    <w:rsid w:val="006573FE"/>
    <w:rsid w:val="00657D69"/>
    <w:rsid w:val="00661273"/>
    <w:rsid w:val="00662515"/>
    <w:rsid w:val="00662CCA"/>
    <w:rsid w:val="00663B07"/>
    <w:rsid w:val="00664C36"/>
    <w:rsid w:val="00665C81"/>
    <w:rsid w:val="0066669F"/>
    <w:rsid w:val="00666705"/>
    <w:rsid w:val="00666B24"/>
    <w:rsid w:val="00666C75"/>
    <w:rsid w:val="00666CCA"/>
    <w:rsid w:val="00667046"/>
    <w:rsid w:val="00667B7F"/>
    <w:rsid w:val="00672797"/>
    <w:rsid w:val="00673320"/>
    <w:rsid w:val="0067350B"/>
    <w:rsid w:val="0067361A"/>
    <w:rsid w:val="00673770"/>
    <w:rsid w:val="00673C05"/>
    <w:rsid w:val="00674D5B"/>
    <w:rsid w:val="00675F26"/>
    <w:rsid w:val="00676269"/>
    <w:rsid w:val="0067638A"/>
    <w:rsid w:val="00676449"/>
    <w:rsid w:val="00676716"/>
    <w:rsid w:val="00676A42"/>
    <w:rsid w:val="00676C09"/>
    <w:rsid w:val="00677279"/>
    <w:rsid w:val="00677B4C"/>
    <w:rsid w:val="00677CF9"/>
    <w:rsid w:val="006814A6"/>
    <w:rsid w:val="00681512"/>
    <w:rsid w:val="0068186C"/>
    <w:rsid w:val="00681ED9"/>
    <w:rsid w:val="0068239F"/>
    <w:rsid w:val="00682BDE"/>
    <w:rsid w:val="00682C61"/>
    <w:rsid w:val="00682DA1"/>
    <w:rsid w:val="0068309A"/>
    <w:rsid w:val="0068372C"/>
    <w:rsid w:val="006840C8"/>
    <w:rsid w:val="00684C32"/>
    <w:rsid w:val="00684D02"/>
    <w:rsid w:val="0068593D"/>
    <w:rsid w:val="00685BB2"/>
    <w:rsid w:val="0068683A"/>
    <w:rsid w:val="0068759C"/>
    <w:rsid w:val="00687B04"/>
    <w:rsid w:val="006909EA"/>
    <w:rsid w:val="00690A16"/>
    <w:rsid w:val="0069131B"/>
    <w:rsid w:val="00691B79"/>
    <w:rsid w:val="00691BB7"/>
    <w:rsid w:val="00691D4F"/>
    <w:rsid w:val="00691F5C"/>
    <w:rsid w:val="006926F6"/>
    <w:rsid w:val="006929B0"/>
    <w:rsid w:val="00694023"/>
    <w:rsid w:val="00694069"/>
    <w:rsid w:val="00695A31"/>
    <w:rsid w:val="00695A46"/>
    <w:rsid w:val="006961BF"/>
    <w:rsid w:val="00696245"/>
    <w:rsid w:val="006963E0"/>
    <w:rsid w:val="006968F8"/>
    <w:rsid w:val="00696D0E"/>
    <w:rsid w:val="00697086"/>
    <w:rsid w:val="006975D4"/>
    <w:rsid w:val="00697A4C"/>
    <w:rsid w:val="00697AC8"/>
    <w:rsid w:val="00697CF5"/>
    <w:rsid w:val="006A1C63"/>
    <w:rsid w:val="006A2195"/>
    <w:rsid w:val="006A47E3"/>
    <w:rsid w:val="006A4D0D"/>
    <w:rsid w:val="006A5282"/>
    <w:rsid w:val="006A53A5"/>
    <w:rsid w:val="006A6032"/>
    <w:rsid w:val="006A771C"/>
    <w:rsid w:val="006A779C"/>
    <w:rsid w:val="006B31EC"/>
    <w:rsid w:val="006B3BEC"/>
    <w:rsid w:val="006B3D6A"/>
    <w:rsid w:val="006B4F21"/>
    <w:rsid w:val="006B6517"/>
    <w:rsid w:val="006C0222"/>
    <w:rsid w:val="006C1046"/>
    <w:rsid w:val="006C16AA"/>
    <w:rsid w:val="006C184E"/>
    <w:rsid w:val="006C1A62"/>
    <w:rsid w:val="006C1CF4"/>
    <w:rsid w:val="006C2005"/>
    <w:rsid w:val="006C2D8C"/>
    <w:rsid w:val="006C2F06"/>
    <w:rsid w:val="006C4458"/>
    <w:rsid w:val="006C4B31"/>
    <w:rsid w:val="006C5369"/>
    <w:rsid w:val="006C571D"/>
    <w:rsid w:val="006C5795"/>
    <w:rsid w:val="006C64B4"/>
    <w:rsid w:val="006C651F"/>
    <w:rsid w:val="006D04F5"/>
    <w:rsid w:val="006D08D0"/>
    <w:rsid w:val="006D0F41"/>
    <w:rsid w:val="006D1D57"/>
    <w:rsid w:val="006D1E1A"/>
    <w:rsid w:val="006D28F4"/>
    <w:rsid w:val="006D2FF6"/>
    <w:rsid w:val="006D3119"/>
    <w:rsid w:val="006D34B7"/>
    <w:rsid w:val="006D3C95"/>
    <w:rsid w:val="006D4A54"/>
    <w:rsid w:val="006D5659"/>
    <w:rsid w:val="006D6D62"/>
    <w:rsid w:val="006D718D"/>
    <w:rsid w:val="006D7FBE"/>
    <w:rsid w:val="006E018B"/>
    <w:rsid w:val="006E0495"/>
    <w:rsid w:val="006E0B77"/>
    <w:rsid w:val="006E0DF4"/>
    <w:rsid w:val="006E0F7D"/>
    <w:rsid w:val="006E177C"/>
    <w:rsid w:val="006E1A9C"/>
    <w:rsid w:val="006E23C3"/>
    <w:rsid w:val="006E3E8C"/>
    <w:rsid w:val="006E47A7"/>
    <w:rsid w:val="006E49D7"/>
    <w:rsid w:val="006E5831"/>
    <w:rsid w:val="006E5E46"/>
    <w:rsid w:val="006E6303"/>
    <w:rsid w:val="006E6CEA"/>
    <w:rsid w:val="006E6F27"/>
    <w:rsid w:val="006E7750"/>
    <w:rsid w:val="006E79BC"/>
    <w:rsid w:val="006F0EAC"/>
    <w:rsid w:val="006F1231"/>
    <w:rsid w:val="006F1384"/>
    <w:rsid w:val="006F14B5"/>
    <w:rsid w:val="006F1BB3"/>
    <w:rsid w:val="006F1F09"/>
    <w:rsid w:val="006F3023"/>
    <w:rsid w:val="006F3519"/>
    <w:rsid w:val="006F3FF4"/>
    <w:rsid w:val="006F6273"/>
    <w:rsid w:val="006F68D9"/>
    <w:rsid w:val="006F6C48"/>
    <w:rsid w:val="006F6F6B"/>
    <w:rsid w:val="006F72C2"/>
    <w:rsid w:val="00701673"/>
    <w:rsid w:val="00701B42"/>
    <w:rsid w:val="00701B4A"/>
    <w:rsid w:val="00702700"/>
    <w:rsid w:val="0070291C"/>
    <w:rsid w:val="00702CF2"/>
    <w:rsid w:val="007032A6"/>
    <w:rsid w:val="00704A8C"/>
    <w:rsid w:val="00704C1D"/>
    <w:rsid w:val="00704DDC"/>
    <w:rsid w:val="00705E88"/>
    <w:rsid w:val="007072D5"/>
    <w:rsid w:val="0070745F"/>
    <w:rsid w:val="00707606"/>
    <w:rsid w:val="007078AE"/>
    <w:rsid w:val="00707E46"/>
    <w:rsid w:val="00710550"/>
    <w:rsid w:val="00710733"/>
    <w:rsid w:val="00710E9F"/>
    <w:rsid w:val="00712097"/>
    <w:rsid w:val="00713D49"/>
    <w:rsid w:val="00713F79"/>
    <w:rsid w:val="007143C7"/>
    <w:rsid w:val="00715462"/>
    <w:rsid w:val="00716ABC"/>
    <w:rsid w:val="007177A1"/>
    <w:rsid w:val="00720509"/>
    <w:rsid w:val="00720585"/>
    <w:rsid w:val="00720D0C"/>
    <w:rsid w:val="00721C45"/>
    <w:rsid w:val="00722ECD"/>
    <w:rsid w:val="0072372B"/>
    <w:rsid w:val="00723A28"/>
    <w:rsid w:val="007240A2"/>
    <w:rsid w:val="00724602"/>
    <w:rsid w:val="007250FC"/>
    <w:rsid w:val="00725AD8"/>
    <w:rsid w:val="00725CE0"/>
    <w:rsid w:val="00726579"/>
    <w:rsid w:val="00727510"/>
    <w:rsid w:val="00730B4C"/>
    <w:rsid w:val="00731A91"/>
    <w:rsid w:val="00731DE7"/>
    <w:rsid w:val="0073264B"/>
    <w:rsid w:val="00732762"/>
    <w:rsid w:val="00732819"/>
    <w:rsid w:val="00735C5F"/>
    <w:rsid w:val="0073676A"/>
    <w:rsid w:val="00737D42"/>
    <w:rsid w:val="00740E52"/>
    <w:rsid w:val="00741835"/>
    <w:rsid w:val="00743571"/>
    <w:rsid w:val="00743A70"/>
    <w:rsid w:val="00744155"/>
    <w:rsid w:val="007444ED"/>
    <w:rsid w:val="00744553"/>
    <w:rsid w:val="00746308"/>
    <w:rsid w:val="0074650D"/>
    <w:rsid w:val="00746746"/>
    <w:rsid w:val="0074705C"/>
    <w:rsid w:val="007472A8"/>
    <w:rsid w:val="00747A9C"/>
    <w:rsid w:val="007502A5"/>
    <w:rsid w:val="0075060B"/>
    <w:rsid w:val="00750D09"/>
    <w:rsid w:val="007520A4"/>
    <w:rsid w:val="00752BE8"/>
    <w:rsid w:val="0075430D"/>
    <w:rsid w:val="00754871"/>
    <w:rsid w:val="007555E1"/>
    <w:rsid w:val="007601AF"/>
    <w:rsid w:val="00760C3B"/>
    <w:rsid w:val="00760F4F"/>
    <w:rsid w:val="00761443"/>
    <w:rsid w:val="00761A24"/>
    <w:rsid w:val="00761C89"/>
    <w:rsid w:val="00761F20"/>
    <w:rsid w:val="00762C54"/>
    <w:rsid w:val="007642F4"/>
    <w:rsid w:val="007644BE"/>
    <w:rsid w:val="0076544A"/>
    <w:rsid w:val="007654BA"/>
    <w:rsid w:val="00765D35"/>
    <w:rsid w:val="00765FE1"/>
    <w:rsid w:val="0076676C"/>
    <w:rsid w:val="00767B19"/>
    <w:rsid w:val="00767E1C"/>
    <w:rsid w:val="007700BC"/>
    <w:rsid w:val="007708B9"/>
    <w:rsid w:val="0077162D"/>
    <w:rsid w:val="00771F81"/>
    <w:rsid w:val="007725A2"/>
    <w:rsid w:val="00772CDE"/>
    <w:rsid w:val="00773B9D"/>
    <w:rsid w:val="00773BD1"/>
    <w:rsid w:val="0077540B"/>
    <w:rsid w:val="00777373"/>
    <w:rsid w:val="00777ED8"/>
    <w:rsid w:val="00780006"/>
    <w:rsid w:val="0078077F"/>
    <w:rsid w:val="0078091B"/>
    <w:rsid w:val="00780D24"/>
    <w:rsid w:val="007818E7"/>
    <w:rsid w:val="00781ACE"/>
    <w:rsid w:val="00782A3C"/>
    <w:rsid w:val="00782F81"/>
    <w:rsid w:val="00783350"/>
    <w:rsid w:val="0078397E"/>
    <w:rsid w:val="00783B02"/>
    <w:rsid w:val="00784499"/>
    <w:rsid w:val="007844C9"/>
    <w:rsid w:val="0078470B"/>
    <w:rsid w:val="007849CF"/>
    <w:rsid w:val="00784B57"/>
    <w:rsid w:val="00784CAC"/>
    <w:rsid w:val="0078518D"/>
    <w:rsid w:val="0078589B"/>
    <w:rsid w:val="007859F2"/>
    <w:rsid w:val="00785D3F"/>
    <w:rsid w:val="00785F64"/>
    <w:rsid w:val="00786E49"/>
    <w:rsid w:val="00787309"/>
    <w:rsid w:val="00787A18"/>
    <w:rsid w:val="007906C3"/>
    <w:rsid w:val="007907AE"/>
    <w:rsid w:val="007913A9"/>
    <w:rsid w:val="0079144E"/>
    <w:rsid w:val="00791C3F"/>
    <w:rsid w:val="00791D55"/>
    <w:rsid w:val="007922CC"/>
    <w:rsid w:val="00793E1B"/>
    <w:rsid w:val="0079401C"/>
    <w:rsid w:val="00794628"/>
    <w:rsid w:val="00794EE7"/>
    <w:rsid w:val="00796E54"/>
    <w:rsid w:val="00796EB7"/>
    <w:rsid w:val="0079708E"/>
    <w:rsid w:val="007973C1"/>
    <w:rsid w:val="007A029E"/>
    <w:rsid w:val="007A0441"/>
    <w:rsid w:val="007A12B6"/>
    <w:rsid w:val="007A1858"/>
    <w:rsid w:val="007A30C0"/>
    <w:rsid w:val="007A31D0"/>
    <w:rsid w:val="007A3549"/>
    <w:rsid w:val="007A4279"/>
    <w:rsid w:val="007A4C49"/>
    <w:rsid w:val="007A4DFD"/>
    <w:rsid w:val="007A61D9"/>
    <w:rsid w:val="007A7ED0"/>
    <w:rsid w:val="007B04EE"/>
    <w:rsid w:val="007B166C"/>
    <w:rsid w:val="007B1758"/>
    <w:rsid w:val="007B1EEC"/>
    <w:rsid w:val="007B2006"/>
    <w:rsid w:val="007B24D1"/>
    <w:rsid w:val="007B331A"/>
    <w:rsid w:val="007B40A5"/>
    <w:rsid w:val="007B4C69"/>
    <w:rsid w:val="007B57A1"/>
    <w:rsid w:val="007B5EEC"/>
    <w:rsid w:val="007B6AC9"/>
    <w:rsid w:val="007B70A5"/>
    <w:rsid w:val="007B72E5"/>
    <w:rsid w:val="007B7883"/>
    <w:rsid w:val="007B7F57"/>
    <w:rsid w:val="007C0E03"/>
    <w:rsid w:val="007C1916"/>
    <w:rsid w:val="007C1A4E"/>
    <w:rsid w:val="007C2287"/>
    <w:rsid w:val="007C2838"/>
    <w:rsid w:val="007C34F8"/>
    <w:rsid w:val="007C459C"/>
    <w:rsid w:val="007C49B7"/>
    <w:rsid w:val="007C51E8"/>
    <w:rsid w:val="007C596F"/>
    <w:rsid w:val="007C59A6"/>
    <w:rsid w:val="007C68EF"/>
    <w:rsid w:val="007C7A8A"/>
    <w:rsid w:val="007D0C10"/>
    <w:rsid w:val="007D18F3"/>
    <w:rsid w:val="007D27F3"/>
    <w:rsid w:val="007D282A"/>
    <w:rsid w:val="007D2A46"/>
    <w:rsid w:val="007D2C36"/>
    <w:rsid w:val="007D3011"/>
    <w:rsid w:val="007D3080"/>
    <w:rsid w:val="007D3325"/>
    <w:rsid w:val="007D4238"/>
    <w:rsid w:val="007D5519"/>
    <w:rsid w:val="007D56B7"/>
    <w:rsid w:val="007D5D03"/>
    <w:rsid w:val="007D5FF1"/>
    <w:rsid w:val="007D663C"/>
    <w:rsid w:val="007D70FA"/>
    <w:rsid w:val="007E08D4"/>
    <w:rsid w:val="007E153A"/>
    <w:rsid w:val="007E1814"/>
    <w:rsid w:val="007E1D19"/>
    <w:rsid w:val="007E202A"/>
    <w:rsid w:val="007E26F2"/>
    <w:rsid w:val="007E2D2C"/>
    <w:rsid w:val="007E3B69"/>
    <w:rsid w:val="007E4752"/>
    <w:rsid w:val="007E4C18"/>
    <w:rsid w:val="007E4FD6"/>
    <w:rsid w:val="007E5933"/>
    <w:rsid w:val="007E6BC5"/>
    <w:rsid w:val="007E7E51"/>
    <w:rsid w:val="007F0044"/>
    <w:rsid w:val="007F02FD"/>
    <w:rsid w:val="007F0593"/>
    <w:rsid w:val="007F0BB0"/>
    <w:rsid w:val="007F11DE"/>
    <w:rsid w:val="007F2E64"/>
    <w:rsid w:val="007F4471"/>
    <w:rsid w:val="007F4566"/>
    <w:rsid w:val="007F508C"/>
    <w:rsid w:val="007F5181"/>
    <w:rsid w:val="007F55DB"/>
    <w:rsid w:val="007F68B7"/>
    <w:rsid w:val="007F7A4B"/>
    <w:rsid w:val="007F7E66"/>
    <w:rsid w:val="007F7F49"/>
    <w:rsid w:val="00800050"/>
    <w:rsid w:val="00800BAB"/>
    <w:rsid w:val="00800F49"/>
    <w:rsid w:val="00801DBF"/>
    <w:rsid w:val="00803584"/>
    <w:rsid w:val="0080365B"/>
    <w:rsid w:val="00805669"/>
    <w:rsid w:val="00806C1A"/>
    <w:rsid w:val="00806C50"/>
    <w:rsid w:val="008070D4"/>
    <w:rsid w:val="00807925"/>
    <w:rsid w:val="008127D5"/>
    <w:rsid w:val="008139DD"/>
    <w:rsid w:val="00813B89"/>
    <w:rsid w:val="00813C88"/>
    <w:rsid w:val="00814522"/>
    <w:rsid w:val="0081467B"/>
    <w:rsid w:val="00816596"/>
    <w:rsid w:val="0081693F"/>
    <w:rsid w:val="008172E7"/>
    <w:rsid w:val="00817F48"/>
    <w:rsid w:val="008203A0"/>
    <w:rsid w:val="00820BAB"/>
    <w:rsid w:val="00820C01"/>
    <w:rsid w:val="008216A7"/>
    <w:rsid w:val="008218AD"/>
    <w:rsid w:val="008223AF"/>
    <w:rsid w:val="00823436"/>
    <w:rsid w:val="00823DE4"/>
    <w:rsid w:val="00823EC1"/>
    <w:rsid w:val="0082525C"/>
    <w:rsid w:val="0082570C"/>
    <w:rsid w:val="00825B91"/>
    <w:rsid w:val="008263C1"/>
    <w:rsid w:val="0082683A"/>
    <w:rsid w:val="00827EDE"/>
    <w:rsid w:val="00830784"/>
    <w:rsid w:val="00830A7C"/>
    <w:rsid w:val="00831779"/>
    <w:rsid w:val="00831CA4"/>
    <w:rsid w:val="00832A86"/>
    <w:rsid w:val="00833352"/>
    <w:rsid w:val="008334AA"/>
    <w:rsid w:val="008344C8"/>
    <w:rsid w:val="00834EF2"/>
    <w:rsid w:val="00834F6A"/>
    <w:rsid w:val="008354F0"/>
    <w:rsid w:val="008359C8"/>
    <w:rsid w:val="00835E6B"/>
    <w:rsid w:val="00835EF4"/>
    <w:rsid w:val="008361B9"/>
    <w:rsid w:val="00836262"/>
    <w:rsid w:val="008362D9"/>
    <w:rsid w:val="0083653D"/>
    <w:rsid w:val="00840D4C"/>
    <w:rsid w:val="00841C1F"/>
    <w:rsid w:val="0084219B"/>
    <w:rsid w:val="0084263F"/>
    <w:rsid w:val="00842E5A"/>
    <w:rsid w:val="00844DF4"/>
    <w:rsid w:val="00845DB4"/>
    <w:rsid w:val="00845F7D"/>
    <w:rsid w:val="00846174"/>
    <w:rsid w:val="008464AE"/>
    <w:rsid w:val="008468DC"/>
    <w:rsid w:val="00846DA4"/>
    <w:rsid w:val="008474A7"/>
    <w:rsid w:val="008501D4"/>
    <w:rsid w:val="00850BB1"/>
    <w:rsid w:val="00850F20"/>
    <w:rsid w:val="008525CC"/>
    <w:rsid w:val="00852620"/>
    <w:rsid w:val="008529DE"/>
    <w:rsid w:val="00853DAC"/>
    <w:rsid w:val="00854A6F"/>
    <w:rsid w:val="00854FF7"/>
    <w:rsid w:val="00855BAB"/>
    <w:rsid w:val="008563ED"/>
    <w:rsid w:val="00856582"/>
    <w:rsid w:val="0085671A"/>
    <w:rsid w:val="008569AB"/>
    <w:rsid w:val="00856C4D"/>
    <w:rsid w:val="008570E2"/>
    <w:rsid w:val="00860381"/>
    <w:rsid w:val="00860C4B"/>
    <w:rsid w:val="00860F12"/>
    <w:rsid w:val="00860F75"/>
    <w:rsid w:val="008617AC"/>
    <w:rsid w:val="00862081"/>
    <w:rsid w:val="008622DE"/>
    <w:rsid w:val="008628C9"/>
    <w:rsid w:val="00863109"/>
    <w:rsid w:val="00863EE0"/>
    <w:rsid w:val="00864DB7"/>
    <w:rsid w:val="00864FC8"/>
    <w:rsid w:val="0086514B"/>
    <w:rsid w:val="008659FD"/>
    <w:rsid w:val="0086604B"/>
    <w:rsid w:val="008663C4"/>
    <w:rsid w:val="00866B79"/>
    <w:rsid w:val="0086791D"/>
    <w:rsid w:val="008703C3"/>
    <w:rsid w:val="00870AAE"/>
    <w:rsid w:val="0087203B"/>
    <w:rsid w:val="008720FE"/>
    <w:rsid w:val="00872116"/>
    <w:rsid w:val="0087246B"/>
    <w:rsid w:val="00872877"/>
    <w:rsid w:val="00873353"/>
    <w:rsid w:val="00874054"/>
    <w:rsid w:val="008742B1"/>
    <w:rsid w:val="00874784"/>
    <w:rsid w:val="00875699"/>
    <w:rsid w:val="00875ADA"/>
    <w:rsid w:val="00877240"/>
    <w:rsid w:val="008809FF"/>
    <w:rsid w:val="008813E8"/>
    <w:rsid w:val="00881CEB"/>
    <w:rsid w:val="00884731"/>
    <w:rsid w:val="00885402"/>
    <w:rsid w:val="0088564D"/>
    <w:rsid w:val="008857E0"/>
    <w:rsid w:val="00886362"/>
    <w:rsid w:val="00887123"/>
    <w:rsid w:val="00890367"/>
    <w:rsid w:val="00890473"/>
    <w:rsid w:val="00890D91"/>
    <w:rsid w:val="00891B4B"/>
    <w:rsid w:val="00891D1B"/>
    <w:rsid w:val="00891FF6"/>
    <w:rsid w:val="0089335E"/>
    <w:rsid w:val="00893607"/>
    <w:rsid w:val="0089366F"/>
    <w:rsid w:val="00893E3D"/>
    <w:rsid w:val="00895B25"/>
    <w:rsid w:val="00895FF2"/>
    <w:rsid w:val="00896176"/>
    <w:rsid w:val="00896770"/>
    <w:rsid w:val="00896F19"/>
    <w:rsid w:val="008970D0"/>
    <w:rsid w:val="00897BD9"/>
    <w:rsid w:val="008A0902"/>
    <w:rsid w:val="008A0B0C"/>
    <w:rsid w:val="008A0D7C"/>
    <w:rsid w:val="008A1B27"/>
    <w:rsid w:val="008A1CEE"/>
    <w:rsid w:val="008A2401"/>
    <w:rsid w:val="008A39C7"/>
    <w:rsid w:val="008A3B06"/>
    <w:rsid w:val="008A525C"/>
    <w:rsid w:val="008A69CB"/>
    <w:rsid w:val="008A69E0"/>
    <w:rsid w:val="008A6E2F"/>
    <w:rsid w:val="008A70CE"/>
    <w:rsid w:val="008A7403"/>
    <w:rsid w:val="008A7B89"/>
    <w:rsid w:val="008B000E"/>
    <w:rsid w:val="008B0461"/>
    <w:rsid w:val="008B10EF"/>
    <w:rsid w:val="008B1B3E"/>
    <w:rsid w:val="008B1FDA"/>
    <w:rsid w:val="008B2725"/>
    <w:rsid w:val="008B36CE"/>
    <w:rsid w:val="008B3AA6"/>
    <w:rsid w:val="008B422D"/>
    <w:rsid w:val="008B4C59"/>
    <w:rsid w:val="008B4D78"/>
    <w:rsid w:val="008B5246"/>
    <w:rsid w:val="008B77D1"/>
    <w:rsid w:val="008B78E3"/>
    <w:rsid w:val="008B7907"/>
    <w:rsid w:val="008C215D"/>
    <w:rsid w:val="008C248B"/>
    <w:rsid w:val="008C3D6C"/>
    <w:rsid w:val="008C40D9"/>
    <w:rsid w:val="008C4AAF"/>
    <w:rsid w:val="008C51D1"/>
    <w:rsid w:val="008C53E6"/>
    <w:rsid w:val="008C5C96"/>
    <w:rsid w:val="008C63FE"/>
    <w:rsid w:val="008C7C40"/>
    <w:rsid w:val="008D1623"/>
    <w:rsid w:val="008D2374"/>
    <w:rsid w:val="008D373A"/>
    <w:rsid w:val="008D3904"/>
    <w:rsid w:val="008D39B0"/>
    <w:rsid w:val="008D56C3"/>
    <w:rsid w:val="008D5F7C"/>
    <w:rsid w:val="008D6239"/>
    <w:rsid w:val="008D623D"/>
    <w:rsid w:val="008D6262"/>
    <w:rsid w:val="008D73FB"/>
    <w:rsid w:val="008E0E72"/>
    <w:rsid w:val="008E105E"/>
    <w:rsid w:val="008E1C1A"/>
    <w:rsid w:val="008E1FB8"/>
    <w:rsid w:val="008E3569"/>
    <w:rsid w:val="008E3EE4"/>
    <w:rsid w:val="008E4C88"/>
    <w:rsid w:val="008E588B"/>
    <w:rsid w:val="008E5AE3"/>
    <w:rsid w:val="008E5C50"/>
    <w:rsid w:val="008E5F6C"/>
    <w:rsid w:val="008E6047"/>
    <w:rsid w:val="008E6351"/>
    <w:rsid w:val="008E6502"/>
    <w:rsid w:val="008E67DC"/>
    <w:rsid w:val="008E72C7"/>
    <w:rsid w:val="008E74DC"/>
    <w:rsid w:val="008F0560"/>
    <w:rsid w:val="008F28F7"/>
    <w:rsid w:val="008F2D4F"/>
    <w:rsid w:val="008F30B4"/>
    <w:rsid w:val="008F4DA4"/>
    <w:rsid w:val="008F57E5"/>
    <w:rsid w:val="008F5FE7"/>
    <w:rsid w:val="008F6301"/>
    <w:rsid w:val="008F6396"/>
    <w:rsid w:val="008F63CE"/>
    <w:rsid w:val="008F66B1"/>
    <w:rsid w:val="008F6B8C"/>
    <w:rsid w:val="008F6C68"/>
    <w:rsid w:val="008F6FBF"/>
    <w:rsid w:val="008F768E"/>
    <w:rsid w:val="008F7F45"/>
    <w:rsid w:val="00900A34"/>
    <w:rsid w:val="00900AEE"/>
    <w:rsid w:val="00900FF6"/>
    <w:rsid w:val="0090240C"/>
    <w:rsid w:val="00903090"/>
    <w:rsid w:val="009033E4"/>
    <w:rsid w:val="009045B5"/>
    <w:rsid w:val="00904A6D"/>
    <w:rsid w:val="00905F6F"/>
    <w:rsid w:val="00907785"/>
    <w:rsid w:val="00907CCD"/>
    <w:rsid w:val="00910754"/>
    <w:rsid w:val="00910939"/>
    <w:rsid w:val="00912373"/>
    <w:rsid w:val="0091248A"/>
    <w:rsid w:val="009127DD"/>
    <w:rsid w:val="00912A5B"/>
    <w:rsid w:val="00913519"/>
    <w:rsid w:val="009136CC"/>
    <w:rsid w:val="00913F71"/>
    <w:rsid w:val="00914592"/>
    <w:rsid w:val="00914F3A"/>
    <w:rsid w:val="00917C03"/>
    <w:rsid w:val="0092068B"/>
    <w:rsid w:val="00920B0D"/>
    <w:rsid w:val="00920E3B"/>
    <w:rsid w:val="00922EF3"/>
    <w:rsid w:val="00923DBC"/>
    <w:rsid w:val="00924314"/>
    <w:rsid w:val="009243EB"/>
    <w:rsid w:val="00924DFD"/>
    <w:rsid w:val="009256BE"/>
    <w:rsid w:val="00925C11"/>
    <w:rsid w:val="009262C6"/>
    <w:rsid w:val="00926680"/>
    <w:rsid w:val="0092694A"/>
    <w:rsid w:val="00930C58"/>
    <w:rsid w:val="0093183D"/>
    <w:rsid w:val="00932A3F"/>
    <w:rsid w:val="00932A96"/>
    <w:rsid w:val="00932DD0"/>
    <w:rsid w:val="009333DB"/>
    <w:rsid w:val="00933B6C"/>
    <w:rsid w:val="00933B87"/>
    <w:rsid w:val="0093485C"/>
    <w:rsid w:val="009348A0"/>
    <w:rsid w:val="00934DA6"/>
    <w:rsid w:val="00934F6D"/>
    <w:rsid w:val="00934FE6"/>
    <w:rsid w:val="009353CA"/>
    <w:rsid w:val="009363C6"/>
    <w:rsid w:val="00936705"/>
    <w:rsid w:val="00936E86"/>
    <w:rsid w:val="00937891"/>
    <w:rsid w:val="00937913"/>
    <w:rsid w:val="00937D90"/>
    <w:rsid w:val="00940511"/>
    <w:rsid w:val="00940559"/>
    <w:rsid w:val="00940EDD"/>
    <w:rsid w:val="0094116C"/>
    <w:rsid w:val="009411C3"/>
    <w:rsid w:val="00941584"/>
    <w:rsid w:val="009417AF"/>
    <w:rsid w:val="00941820"/>
    <w:rsid w:val="009428AD"/>
    <w:rsid w:val="0094300A"/>
    <w:rsid w:val="009430FE"/>
    <w:rsid w:val="00943477"/>
    <w:rsid w:val="00943C01"/>
    <w:rsid w:val="00943D06"/>
    <w:rsid w:val="0094434A"/>
    <w:rsid w:val="00944CAA"/>
    <w:rsid w:val="009454D2"/>
    <w:rsid w:val="0094634C"/>
    <w:rsid w:val="009465E2"/>
    <w:rsid w:val="009466C1"/>
    <w:rsid w:val="00946990"/>
    <w:rsid w:val="00946BEF"/>
    <w:rsid w:val="00946F3F"/>
    <w:rsid w:val="00947238"/>
    <w:rsid w:val="00950141"/>
    <w:rsid w:val="00950D1E"/>
    <w:rsid w:val="00950EEA"/>
    <w:rsid w:val="00951B39"/>
    <w:rsid w:val="00951C56"/>
    <w:rsid w:val="00952A3D"/>
    <w:rsid w:val="009530E9"/>
    <w:rsid w:val="009531B0"/>
    <w:rsid w:val="009534A3"/>
    <w:rsid w:val="00953789"/>
    <w:rsid w:val="00953E9A"/>
    <w:rsid w:val="0095412C"/>
    <w:rsid w:val="009557A6"/>
    <w:rsid w:val="00955CBB"/>
    <w:rsid w:val="00955D0F"/>
    <w:rsid w:val="00955D95"/>
    <w:rsid w:val="009564D5"/>
    <w:rsid w:val="0095688F"/>
    <w:rsid w:val="00956907"/>
    <w:rsid w:val="00956B1A"/>
    <w:rsid w:val="00957367"/>
    <w:rsid w:val="0096125B"/>
    <w:rsid w:val="00961735"/>
    <w:rsid w:val="0096185C"/>
    <w:rsid w:val="0096386C"/>
    <w:rsid w:val="00963CF5"/>
    <w:rsid w:val="00963EE7"/>
    <w:rsid w:val="0096442E"/>
    <w:rsid w:val="009644B4"/>
    <w:rsid w:val="00964563"/>
    <w:rsid w:val="00964C26"/>
    <w:rsid w:val="00965386"/>
    <w:rsid w:val="00965510"/>
    <w:rsid w:val="0096601C"/>
    <w:rsid w:val="00966193"/>
    <w:rsid w:val="0096676F"/>
    <w:rsid w:val="00966D7C"/>
    <w:rsid w:val="00967393"/>
    <w:rsid w:val="00967910"/>
    <w:rsid w:val="00967ED9"/>
    <w:rsid w:val="009700C9"/>
    <w:rsid w:val="0097080A"/>
    <w:rsid w:val="00971562"/>
    <w:rsid w:val="009717A3"/>
    <w:rsid w:val="00971C51"/>
    <w:rsid w:val="00972B2A"/>
    <w:rsid w:val="00973A5B"/>
    <w:rsid w:val="00974997"/>
    <w:rsid w:val="00974E1E"/>
    <w:rsid w:val="009759BD"/>
    <w:rsid w:val="00975BCF"/>
    <w:rsid w:val="00975D22"/>
    <w:rsid w:val="00976EBB"/>
    <w:rsid w:val="00977686"/>
    <w:rsid w:val="009776D5"/>
    <w:rsid w:val="00981493"/>
    <w:rsid w:val="00982CF3"/>
    <w:rsid w:val="0098307B"/>
    <w:rsid w:val="0098329C"/>
    <w:rsid w:val="009832DB"/>
    <w:rsid w:val="009834B9"/>
    <w:rsid w:val="009842A5"/>
    <w:rsid w:val="00984892"/>
    <w:rsid w:val="009852CC"/>
    <w:rsid w:val="009856D5"/>
    <w:rsid w:val="009858EB"/>
    <w:rsid w:val="009860C4"/>
    <w:rsid w:val="00987A13"/>
    <w:rsid w:val="009904A6"/>
    <w:rsid w:val="009908DA"/>
    <w:rsid w:val="00991123"/>
    <w:rsid w:val="009915AE"/>
    <w:rsid w:val="00992943"/>
    <w:rsid w:val="00992AB7"/>
    <w:rsid w:val="009936AD"/>
    <w:rsid w:val="009936D9"/>
    <w:rsid w:val="009942FB"/>
    <w:rsid w:val="00994888"/>
    <w:rsid w:val="009957A1"/>
    <w:rsid w:val="00995D47"/>
    <w:rsid w:val="00995DFF"/>
    <w:rsid w:val="009964A4"/>
    <w:rsid w:val="00996602"/>
    <w:rsid w:val="00996E27"/>
    <w:rsid w:val="009A12DD"/>
    <w:rsid w:val="009A16E5"/>
    <w:rsid w:val="009A1DA7"/>
    <w:rsid w:val="009A22BA"/>
    <w:rsid w:val="009A3977"/>
    <w:rsid w:val="009A3A20"/>
    <w:rsid w:val="009A4C36"/>
    <w:rsid w:val="009A54E8"/>
    <w:rsid w:val="009A55AF"/>
    <w:rsid w:val="009A5B24"/>
    <w:rsid w:val="009A5B9B"/>
    <w:rsid w:val="009A741B"/>
    <w:rsid w:val="009A795D"/>
    <w:rsid w:val="009A7A00"/>
    <w:rsid w:val="009A7D83"/>
    <w:rsid w:val="009A7E0D"/>
    <w:rsid w:val="009B1175"/>
    <w:rsid w:val="009B1222"/>
    <w:rsid w:val="009B1E60"/>
    <w:rsid w:val="009B28B2"/>
    <w:rsid w:val="009B2B43"/>
    <w:rsid w:val="009B2CE4"/>
    <w:rsid w:val="009B47E9"/>
    <w:rsid w:val="009B4BA0"/>
    <w:rsid w:val="009B4CEB"/>
    <w:rsid w:val="009B6160"/>
    <w:rsid w:val="009B7208"/>
    <w:rsid w:val="009B7774"/>
    <w:rsid w:val="009B7810"/>
    <w:rsid w:val="009B79AF"/>
    <w:rsid w:val="009B7D70"/>
    <w:rsid w:val="009B7E4F"/>
    <w:rsid w:val="009C0E9F"/>
    <w:rsid w:val="009C16B3"/>
    <w:rsid w:val="009C17B5"/>
    <w:rsid w:val="009C1C98"/>
    <w:rsid w:val="009C1CEF"/>
    <w:rsid w:val="009C27E1"/>
    <w:rsid w:val="009C288B"/>
    <w:rsid w:val="009C3042"/>
    <w:rsid w:val="009C3373"/>
    <w:rsid w:val="009C3738"/>
    <w:rsid w:val="009C450C"/>
    <w:rsid w:val="009C7DE1"/>
    <w:rsid w:val="009D0116"/>
    <w:rsid w:val="009D0378"/>
    <w:rsid w:val="009D0459"/>
    <w:rsid w:val="009D0716"/>
    <w:rsid w:val="009D0C23"/>
    <w:rsid w:val="009D0C4B"/>
    <w:rsid w:val="009D264C"/>
    <w:rsid w:val="009D2F44"/>
    <w:rsid w:val="009D5CC2"/>
    <w:rsid w:val="009D62C2"/>
    <w:rsid w:val="009D66A2"/>
    <w:rsid w:val="009D7BC4"/>
    <w:rsid w:val="009D7FC5"/>
    <w:rsid w:val="009E044B"/>
    <w:rsid w:val="009E0858"/>
    <w:rsid w:val="009E1155"/>
    <w:rsid w:val="009E1777"/>
    <w:rsid w:val="009E1971"/>
    <w:rsid w:val="009E2E4D"/>
    <w:rsid w:val="009E30F5"/>
    <w:rsid w:val="009E40A0"/>
    <w:rsid w:val="009F0CEA"/>
    <w:rsid w:val="009F0D32"/>
    <w:rsid w:val="009F113E"/>
    <w:rsid w:val="009F1971"/>
    <w:rsid w:val="009F2BED"/>
    <w:rsid w:val="009F4A8B"/>
    <w:rsid w:val="009F4B71"/>
    <w:rsid w:val="009F4FD6"/>
    <w:rsid w:val="009F6400"/>
    <w:rsid w:val="009F6450"/>
    <w:rsid w:val="009F7470"/>
    <w:rsid w:val="009F7D97"/>
    <w:rsid w:val="00A003F6"/>
    <w:rsid w:val="00A005FF"/>
    <w:rsid w:val="00A0148D"/>
    <w:rsid w:val="00A01899"/>
    <w:rsid w:val="00A01E6B"/>
    <w:rsid w:val="00A01F18"/>
    <w:rsid w:val="00A02228"/>
    <w:rsid w:val="00A02C2B"/>
    <w:rsid w:val="00A03A15"/>
    <w:rsid w:val="00A0431E"/>
    <w:rsid w:val="00A05367"/>
    <w:rsid w:val="00A05AF6"/>
    <w:rsid w:val="00A06529"/>
    <w:rsid w:val="00A06B1B"/>
    <w:rsid w:val="00A0760F"/>
    <w:rsid w:val="00A078CB"/>
    <w:rsid w:val="00A07A4A"/>
    <w:rsid w:val="00A07FF4"/>
    <w:rsid w:val="00A10A4E"/>
    <w:rsid w:val="00A112DC"/>
    <w:rsid w:val="00A11A1B"/>
    <w:rsid w:val="00A12BDA"/>
    <w:rsid w:val="00A12E6C"/>
    <w:rsid w:val="00A138F1"/>
    <w:rsid w:val="00A13B54"/>
    <w:rsid w:val="00A14427"/>
    <w:rsid w:val="00A15CCA"/>
    <w:rsid w:val="00A16174"/>
    <w:rsid w:val="00A17C67"/>
    <w:rsid w:val="00A2068B"/>
    <w:rsid w:val="00A2085A"/>
    <w:rsid w:val="00A20C0B"/>
    <w:rsid w:val="00A2150E"/>
    <w:rsid w:val="00A230E5"/>
    <w:rsid w:val="00A23B4C"/>
    <w:rsid w:val="00A24E9E"/>
    <w:rsid w:val="00A2580F"/>
    <w:rsid w:val="00A25FF3"/>
    <w:rsid w:val="00A261AF"/>
    <w:rsid w:val="00A26508"/>
    <w:rsid w:val="00A27CC4"/>
    <w:rsid w:val="00A30DFA"/>
    <w:rsid w:val="00A32352"/>
    <w:rsid w:val="00A327F7"/>
    <w:rsid w:val="00A32BF5"/>
    <w:rsid w:val="00A340BE"/>
    <w:rsid w:val="00A34CC1"/>
    <w:rsid w:val="00A35DE0"/>
    <w:rsid w:val="00A370FF"/>
    <w:rsid w:val="00A37616"/>
    <w:rsid w:val="00A40013"/>
    <w:rsid w:val="00A40E18"/>
    <w:rsid w:val="00A41598"/>
    <w:rsid w:val="00A42EF0"/>
    <w:rsid w:val="00A4348F"/>
    <w:rsid w:val="00A4371F"/>
    <w:rsid w:val="00A4401E"/>
    <w:rsid w:val="00A44C41"/>
    <w:rsid w:val="00A451E4"/>
    <w:rsid w:val="00A4547F"/>
    <w:rsid w:val="00A4557E"/>
    <w:rsid w:val="00A45679"/>
    <w:rsid w:val="00A469C8"/>
    <w:rsid w:val="00A46B7D"/>
    <w:rsid w:val="00A4751F"/>
    <w:rsid w:val="00A5176C"/>
    <w:rsid w:val="00A526F1"/>
    <w:rsid w:val="00A536E6"/>
    <w:rsid w:val="00A5381F"/>
    <w:rsid w:val="00A54ADD"/>
    <w:rsid w:val="00A55065"/>
    <w:rsid w:val="00A55BE7"/>
    <w:rsid w:val="00A55E09"/>
    <w:rsid w:val="00A55E8A"/>
    <w:rsid w:val="00A55F6F"/>
    <w:rsid w:val="00A567AF"/>
    <w:rsid w:val="00A569CF"/>
    <w:rsid w:val="00A56E01"/>
    <w:rsid w:val="00A57EA9"/>
    <w:rsid w:val="00A60806"/>
    <w:rsid w:val="00A60F81"/>
    <w:rsid w:val="00A611A4"/>
    <w:rsid w:val="00A61213"/>
    <w:rsid w:val="00A61252"/>
    <w:rsid w:val="00A6175E"/>
    <w:rsid w:val="00A61771"/>
    <w:rsid w:val="00A62333"/>
    <w:rsid w:val="00A62768"/>
    <w:rsid w:val="00A62EF1"/>
    <w:rsid w:val="00A63159"/>
    <w:rsid w:val="00A63B60"/>
    <w:rsid w:val="00A647E2"/>
    <w:rsid w:val="00A64C0E"/>
    <w:rsid w:val="00A65010"/>
    <w:rsid w:val="00A677C0"/>
    <w:rsid w:val="00A67F77"/>
    <w:rsid w:val="00A70C0F"/>
    <w:rsid w:val="00A71B7B"/>
    <w:rsid w:val="00A72095"/>
    <w:rsid w:val="00A72206"/>
    <w:rsid w:val="00A7228C"/>
    <w:rsid w:val="00A724FF"/>
    <w:rsid w:val="00A73DC6"/>
    <w:rsid w:val="00A7419D"/>
    <w:rsid w:val="00A748C3"/>
    <w:rsid w:val="00A75029"/>
    <w:rsid w:val="00A752D9"/>
    <w:rsid w:val="00A75524"/>
    <w:rsid w:val="00A75D70"/>
    <w:rsid w:val="00A765B9"/>
    <w:rsid w:val="00A76945"/>
    <w:rsid w:val="00A76EAF"/>
    <w:rsid w:val="00A7706F"/>
    <w:rsid w:val="00A77C3C"/>
    <w:rsid w:val="00A77E76"/>
    <w:rsid w:val="00A805A7"/>
    <w:rsid w:val="00A81687"/>
    <w:rsid w:val="00A82469"/>
    <w:rsid w:val="00A82649"/>
    <w:rsid w:val="00A82C1F"/>
    <w:rsid w:val="00A83FBB"/>
    <w:rsid w:val="00A8415D"/>
    <w:rsid w:val="00A841C4"/>
    <w:rsid w:val="00A84429"/>
    <w:rsid w:val="00A84743"/>
    <w:rsid w:val="00A84ADB"/>
    <w:rsid w:val="00A8593E"/>
    <w:rsid w:val="00A865C4"/>
    <w:rsid w:val="00A90330"/>
    <w:rsid w:val="00A9037B"/>
    <w:rsid w:val="00A91E89"/>
    <w:rsid w:val="00A9261F"/>
    <w:rsid w:val="00A92BAF"/>
    <w:rsid w:val="00A9330E"/>
    <w:rsid w:val="00A9349B"/>
    <w:rsid w:val="00A94E1C"/>
    <w:rsid w:val="00A969C2"/>
    <w:rsid w:val="00A973FE"/>
    <w:rsid w:val="00A97466"/>
    <w:rsid w:val="00A97AB8"/>
    <w:rsid w:val="00AA12A3"/>
    <w:rsid w:val="00AA1B2E"/>
    <w:rsid w:val="00AA1CE7"/>
    <w:rsid w:val="00AA3641"/>
    <w:rsid w:val="00AA5423"/>
    <w:rsid w:val="00AA5C38"/>
    <w:rsid w:val="00AA6934"/>
    <w:rsid w:val="00AA69BE"/>
    <w:rsid w:val="00AA79DA"/>
    <w:rsid w:val="00AB097D"/>
    <w:rsid w:val="00AB0CD0"/>
    <w:rsid w:val="00AB0D2D"/>
    <w:rsid w:val="00AB10BC"/>
    <w:rsid w:val="00AB2FB0"/>
    <w:rsid w:val="00AB3685"/>
    <w:rsid w:val="00AB3974"/>
    <w:rsid w:val="00AB3B7F"/>
    <w:rsid w:val="00AB45F7"/>
    <w:rsid w:val="00AB4D8A"/>
    <w:rsid w:val="00AB5B58"/>
    <w:rsid w:val="00AB6855"/>
    <w:rsid w:val="00AB6B27"/>
    <w:rsid w:val="00AB7BB6"/>
    <w:rsid w:val="00AC1577"/>
    <w:rsid w:val="00AC3061"/>
    <w:rsid w:val="00AC38D7"/>
    <w:rsid w:val="00AC46AA"/>
    <w:rsid w:val="00AC49EB"/>
    <w:rsid w:val="00AC4C4E"/>
    <w:rsid w:val="00AC5704"/>
    <w:rsid w:val="00AC6D5A"/>
    <w:rsid w:val="00AC73BC"/>
    <w:rsid w:val="00AD118D"/>
    <w:rsid w:val="00AD1204"/>
    <w:rsid w:val="00AD1283"/>
    <w:rsid w:val="00AD2064"/>
    <w:rsid w:val="00AD2B07"/>
    <w:rsid w:val="00AD2FDB"/>
    <w:rsid w:val="00AD3111"/>
    <w:rsid w:val="00AD4E3B"/>
    <w:rsid w:val="00AD5DD9"/>
    <w:rsid w:val="00AD620A"/>
    <w:rsid w:val="00AD64DB"/>
    <w:rsid w:val="00AD6540"/>
    <w:rsid w:val="00AD6DCF"/>
    <w:rsid w:val="00AD722E"/>
    <w:rsid w:val="00AD75AB"/>
    <w:rsid w:val="00AD76A6"/>
    <w:rsid w:val="00AD7AB8"/>
    <w:rsid w:val="00AD7C9C"/>
    <w:rsid w:val="00AE0709"/>
    <w:rsid w:val="00AE1ACC"/>
    <w:rsid w:val="00AE1AD3"/>
    <w:rsid w:val="00AE362A"/>
    <w:rsid w:val="00AE3E9B"/>
    <w:rsid w:val="00AE4AD2"/>
    <w:rsid w:val="00AE5207"/>
    <w:rsid w:val="00AE5A91"/>
    <w:rsid w:val="00AE6197"/>
    <w:rsid w:val="00AE6DF1"/>
    <w:rsid w:val="00AF13E6"/>
    <w:rsid w:val="00AF1A51"/>
    <w:rsid w:val="00AF1A84"/>
    <w:rsid w:val="00AF2B89"/>
    <w:rsid w:val="00AF30CC"/>
    <w:rsid w:val="00AF4457"/>
    <w:rsid w:val="00AF5760"/>
    <w:rsid w:val="00AF6464"/>
    <w:rsid w:val="00AF64BD"/>
    <w:rsid w:val="00AF66B0"/>
    <w:rsid w:val="00AF66FE"/>
    <w:rsid w:val="00AF68A8"/>
    <w:rsid w:val="00AF7013"/>
    <w:rsid w:val="00AF720A"/>
    <w:rsid w:val="00B00FEE"/>
    <w:rsid w:val="00B01090"/>
    <w:rsid w:val="00B0232D"/>
    <w:rsid w:val="00B02B8C"/>
    <w:rsid w:val="00B03B99"/>
    <w:rsid w:val="00B03E1D"/>
    <w:rsid w:val="00B0436E"/>
    <w:rsid w:val="00B0469D"/>
    <w:rsid w:val="00B0491A"/>
    <w:rsid w:val="00B0567F"/>
    <w:rsid w:val="00B06792"/>
    <w:rsid w:val="00B07DAD"/>
    <w:rsid w:val="00B10AD8"/>
    <w:rsid w:val="00B10EF2"/>
    <w:rsid w:val="00B116B3"/>
    <w:rsid w:val="00B11BCF"/>
    <w:rsid w:val="00B11CB6"/>
    <w:rsid w:val="00B11CC2"/>
    <w:rsid w:val="00B12230"/>
    <w:rsid w:val="00B12BB8"/>
    <w:rsid w:val="00B13761"/>
    <w:rsid w:val="00B15A99"/>
    <w:rsid w:val="00B1726F"/>
    <w:rsid w:val="00B2021C"/>
    <w:rsid w:val="00B20CFC"/>
    <w:rsid w:val="00B21A1C"/>
    <w:rsid w:val="00B2421D"/>
    <w:rsid w:val="00B24526"/>
    <w:rsid w:val="00B24720"/>
    <w:rsid w:val="00B24C33"/>
    <w:rsid w:val="00B2509C"/>
    <w:rsid w:val="00B251CD"/>
    <w:rsid w:val="00B25610"/>
    <w:rsid w:val="00B25620"/>
    <w:rsid w:val="00B25D35"/>
    <w:rsid w:val="00B260A1"/>
    <w:rsid w:val="00B262B7"/>
    <w:rsid w:val="00B26B48"/>
    <w:rsid w:val="00B309C6"/>
    <w:rsid w:val="00B312AE"/>
    <w:rsid w:val="00B31A2C"/>
    <w:rsid w:val="00B31E06"/>
    <w:rsid w:val="00B32702"/>
    <w:rsid w:val="00B33429"/>
    <w:rsid w:val="00B34131"/>
    <w:rsid w:val="00B34A77"/>
    <w:rsid w:val="00B34BA7"/>
    <w:rsid w:val="00B3567D"/>
    <w:rsid w:val="00B35ABA"/>
    <w:rsid w:val="00B35CD8"/>
    <w:rsid w:val="00B367A7"/>
    <w:rsid w:val="00B37B1F"/>
    <w:rsid w:val="00B40A03"/>
    <w:rsid w:val="00B4146F"/>
    <w:rsid w:val="00B41E98"/>
    <w:rsid w:val="00B42007"/>
    <w:rsid w:val="00B42668"/>
    <w:rsid w:val="00B4275E"/>
    <w:rsid w:val="00B428B7"/>
    <w:rsid w:val="00B42E9F"/>
    <w:rsid w:val="00B432C0"/>
    <w:rsid w:val="00B43E9A"/>
    <w:rsid w:val="00B44151"/>
    <w:rsid w:val="00B446BB"/>
    <w:rsid w:val="00B44B3A"/>
    <w:rsid w:val="00B44C33"/>
    <w:rsid w:val="00B44E36"/>
    <w:rsid w:val="00B45A39"/>
    <w:rsid w:val="00B46277"/>
    <w:rsid w:val="00B476AB"/>
    <w:rsid w:val="00B5115B"/>
    <w:rsid w:val="00B511D4"/>
    <w:rsid w:val="00B51339"/>
    <w:rsid w:val="00B51A2F"/>
    <w:rsid w:val="00B51BDD"/>
    <w:rsid w:val="00B53E4A"/>
    <w:rsid w:val="00B54228"/>
    <w:rsid w:val="00B60310"/>
    <w:rsid w:val="00B60B5F"/>
    <w:rsid w:val="00B60BD5"/>
    <w:rsid w:val="00B6194B"/>
    <w:rsid w:val="00B61E75"/>
    <w:rsid w:val="00B62D11"/>
    <w:rsid w:val="00B65311"/>
    <w:rsid w:val="00B658AB"/>
    <w:rsid w:val="00B65F7B"/>
    <w:rsid w:val="00B669AC"/>
    <w:rsid w:val="00B674D0"/>
    <w:rsid w:val="00B67501"/>
    <w:rsid w:val="00B6799F"/>
    <w:rsid w:val="00B71251"/>
    <w:rsid w:val="00B71AB0"/>
    <w:rsid w:val="00B73E73"/>
    <w:rsid w:val="00B746F3"/>
    <w:rsid w:val="00B7470D"/>
    <w:rsid w:val="00B74ABB"/>
    <w:rsid w:val="00B75424"/>
    <w:rsid w:val="00B7639E"/>
    <w:rsid w:val="00B77C51"/>
    <w:rsid w:val="00B80192"/>
    <w:rsid w:val="00B8033C"/>
    <w:rsid w:val="00B80589"/>
    <w:rsid w:val="00B80BD6"/>
    <w:rsid w:val="00B82391"/>
    <w:rsid w:val="00B82D44"/>
    <w:rsid w:val="00B840A7"/>
    <w:rsid w:val="00B852AE"/>
    <w:rsid w:val="00B85D90"/>
    <w:rsid w:val="00B85EA6"/>
    <w:rsid w:val="00B861C7"/>
    <w:rsid w:val="00B875CA"/>
    <w:rsid w:val="00B905E8"/>
    <w:rsid w:val="00B90662"/>
    <w:rsid w:val="00B90EC3"/>
    <w:rsid w:val="00B919CC"/>
    <w:rsid w:val="00B91AF6"/>
    <w:rsid w:val="00B9282B"/>
    <w:rsid w:val="00B92D96"/>
    <w:rsid w:val="00B93A41"/>
    <w:rsid w:val="00B93BE4"/>
    <w:rsid w:val="00B93FB9"/>
    <w:rsid w:val="00B94ADB"/>
    <w:rsid w:val="00B95208"/>
    <w:rsid w:val="00B95652"/>
    <w:rsid w:val="00B95CC5"/>
    <w:rsid w:val="00B95EBD"/>
    <w:rsid w:val="00B95FE2"/>
    <w:rsid w:val="00B962D4"/>
    <w:rsid w:val="00B96AE1"/>
    <w:rsid w:val="00B96D03"/>
    <w:rsid w:val="00B97218"/>
    <w:rsid w:val="00B97D4C"/>
    <w:rsid w:val="00BA02CC"/>
    <w:rsid w:val="00BA0C55"/>
    <w:rsid w:val="00BA1380"/>
    <w:rsid w:val="00BA19FA"/>
    <w:rsid w:val="00BA1E82"/>
    <w:rsid w:val="00BA3108"/>
    <w:rsid w:val="00BA572B"/>
    <w:rsid w:val="00BA5ED6"/>
    <w:rsid w:val="00BA6431"/>
    <w:rsid w:val="00BA6485"/>
    <w:rsid w:val="00BA6808"/>
    <w:rsid w:val="00BA6D23"/>
    <w:rsid w:val="00BA7634"/>
    <w:rsid w:val="00BA7D0A"/>
    <w:rsid w:val="00BA7DF1"/>
    <w:rsid w:val="00BB08DD"/>
    <w:rsid w:val="00BB0AD4"/>
    <w:rsid w:val="00BB171A"/>
    <w:rsid w:val="00BB1D3E"/>
    <w:rsid w:val="00BB2DB5"/>
    <w:rsid w:val="00BB30FD"/>
    <w:rsid w:val="00BB34C8"/>
    <w:rsid w:val="00BB3787"/>
    <w:rsid w:val="00BB658E"/>
    <w:rsid w:val="00BB719B"/>
    <w:rsid w:val="00BC1595"/>
    <w:rsid w:val="00BC2245"/>
    <w:rsid w:val="00BC30FB"/>
    <w:rsid w:val="00BC32B9"/>
    <w:rsid w:val="00BC3F69"/>
    <w:rsid w:val="00BC4951"/>
    <w:rsid w:val="00BC4A6C"/>
    <w:rsid w:val="00BC59B6"/>
    <w:rsid w:val="00BC628F"/>
    <w:rsid w:val="00BC679A"/>
    <w:rsid w:val="00BD050B"/>
    <w:rsid w:val="00BD090D"/>
    <w:rsid w:val="00BD0AF8"/>
    <w:rsid w:val="00BD0C25"/>
    <w:rsid w:val="00BD1EF7"/>
    <w:rsid w:val="00BD22C3"/>
    <w:rsid w:val="00BD23E2"/>
    <w:rsid w:val="00BD247C"/>
    <w:rsid w:val="00BD2956"/>
    <w:rsid w:val="00BD59D0"/>
    <w:rsid w:val="00BD5D80"/>
    <w:rsid w:val="00BD6200"/>
    <w:rsid w:val="00BD6C3A"/>
    <w:rsid w:val="00BD76E6"/>
    <w:rsid w:val="00BD791F"/>
    <w:rsid w:val="00BD7BCD"/>
    <w:rsid w:val="00BD7D05"/>
    <w:rsid w:val="00BD7F70"/>
    <w:rsid w:val="00BE010D"/>
    <w:rsid w:val="00BE2378"/>
    <w:rsid w:val="00BE2786"/>
    <w:rsid w:val="00BE27A4"/>
    <w:rsid w:val="00BE2DB7"/>
    <w:rsid w:val="00BE3E08"/>
    <w:rsid w:val="00BE4692"/>
    <w:rsid w:val="00BE5CF0"/>
    <w:rsid w:val="00BE6D3B"/>
    <w:rsid w:val="00BE7153"/>
    <w:rsid w:val="00BE7C58"/>
    <w:rsid w:val="00BE7F5C"/>
    <w:rsid w:val="00BF0DC8"/>
    <w:rsid w:val="00BF1589"/>
    <w:rsid w:val="00BF177A"/>
    <w:rsid w:val="00BF1FF7"/>
    <w:rsid w:val="00BF2287"/>
    <w:rsid w:val="00BF23CA"/>
    <w:rsid w:val="00BF29BB"/>
    <w:rsid w:val="00BF2A6C"/>
    <w:rsid w:val="00BF317C"/>
    <w:rsid w:val="00BF3DE2"/>
    <w:rsid w:val="00BF4222"/>
    <w:rsid w:val="00BF650E"/>
    <w:rsid w:val="00BF6910"/>
    <w:rsid w:val="00BF72B2"/>
    <w:rsid w:val="00BF7309"/>
    <w:rsid w:val="00BF798E"/>
    <w:rsid w:val="00BF7B52"/>
    <w:rsid w:val="00C00B03"/>
    <w:rsid w:val="00C02AA2"/>
    <w:rsid w:val="00C035DD"/>
    <w:rsid w:val="00C03737"/>
    <w:rsid w:val="00C0421C"/>
    <w:rsid w:val="00C0426D"/>
    <w:rsid w:val="00C04634"/>
    <w:rsid w:val="00C047E0"/>
    <w:rsid w:val="00C0491B"/>
    <w:rsid w:val="00C04C51"/>
    <w:rsid w:val="00C04CD6"/>
    <w:rsid w:val="00C04D8D"/>
    <w:rsid w:val="00C053CB"/>
    <w:rsid w:val="00C05A71"/>
    <w:rsid w:val="00C05AF4"/>
    <w:rsid w:val="00C05FD4"/>
    <w:rsid w:val="00C05FEA"/>
    <w:rsid w:val="00C06390"/>
    <w:rsid w:val="00C0772D"/>
    <w:rsid w:val="00C113ED"/>
    <w:rsid w:val="00C11D6E"/>
    <w:rsid w:val="00C121F6"/>
    <w:rsid w:val="00C1246E"/>
    <w:rsid w:val="00C130C3"/>
    <w:rsid w:val="00C132F0"/>
    <w:rsid w:val="00C149C9"/>
    <w:rsid w:val="00C14C61"/>
    <w:rsid w:val="00C150B4"/>
    <w:rsid w:val="00C1575C"/>
    <w:rsid w:val="00C16688"/>
    <w:rsid w:val="00C16E55"/>
    <w:rsid w:val="00C16F5F"/>
    <w:rsid w:val="00C174C9"/>
    <w:rsid w:val="00C2094B"/>
    <w:rsid w:val="00C21DA2"/>
    <w:rsid w:val="00C22A9C"/>
    <w:rsid w:val="00C23CAE"/>
    <w:rsid w:val="00C253B1"/>
    <w:rsid w:val="00C26233"/>
    <w:rsid w:val="00C26727"/>
    <w:rsid w:val="00C27370"/>
    <w:rsid w:val="00C27DB2"/>
    <w:rsid w:val="00C30A40"/>
    <w:rsid w:val="00C30AE3"/>
    <w:rsid w:val="00C30BD9"/>
    <w:rsid w:val="00C319E2"/>
    <w:rsid w:val="00C32627"/>
    <w:rsid w:val="00C32AC0"/>
    <w:rsid w:val="00C33A0B"/>
    <w:rsid w:val="00C3445B"/>
    <w:rsid w:val="00C34A14"/>
    <w:rsid w:val="00C4040C"/>
    <w:rsid w:val="00C40922"/>
    <w:rsid w:val="00C40DD2"/>
    <w:rsid w:val="00C41875"/>
    <w:rsid w:val="00C42D2F"/>
    <w:rsid w:val="00C43C34"/>
    <w:rsid w:val="00C44A41"/>
    <w:rsid w:val="00C452F1"/>
    <w:rsid w:val="00C45A74"/>
    <w:rsid w:val="00C46750"/>
    <w:rsid w:val="00C46851"/>
    <w:rsid w:val="00C468B3"/>
    <w:rsid w:val="00C52E8F"/>
    <w:rsid w:val="00C5300F"/>
    <w:rsid w:val="00C532BC"/>
    <w:rsid w:val="00C53497"/>
    <w:rsid w:val="00C537DD"/>
    <w:rsid w:val="00C53B99"/>
    <w:rsid w:val="00C5405F"/>
    <w:rsid w:val="00C542CF"/>
    <w:rsid w:val="00C5473D"/>
    <w:rsid w:val="00C5479A"/>
    <w:rsid w:val="00C5484E"/>
    <w:rsid w:val="00C54900"/>
    <w:rsid w:val="00C559F9"/>
    <w:rsid w:val="00C56D8D"/>
    <w:rsid w:val="00C57C95"/>
    <w:rsid w:val="00C60785"/>
    <w:rsid w:val="00C608F1"/>
    <w:rsid w:val="00C6168C"/>
    <w:rsid w:val="00C62744"/>
    <w:rsid w:val="00C62FEB"/>
    <w:rsid w:val="00C6399F"/>
    <w:rsid w:val="00C63CE4"/>
    <w:rsid w:val="00C6563C"/>
    <w:rsid w:val="00C665EF"/>
    <w:rsid w:val="00C66FC2"/>
    <w:rsid w:val="00C67709"/>
    <w:rsid w:val="00C702DF"/>
    <w:rsid w:val="00C7049B"/>
    <w:rsid w:val="00C70EDC"/>
    <w:rsid w:val="00C70F38"/>
    <w:rsid w:val="00C70FC3"/>
    <w:rsid w:val="00C71434"/>
    <w:rsid w:val="00C71CF4"/>
    <w:rsid w:val="00C737B6"/>
    <w:rsid w:val="00C7394C"/>
    <w:rsid w:val="00C74731"/>
    <w:rsid w:val="00C75211"/>
    <w:rsid w:val="00C758C4"/>
    <w:rsid w:val="00C77901"/>
    <w:rsid w:val="00C80323"/>
    <w:rsid w:val="00C80821"/>
    <w:rsid w:val="00C80B66"/>
    <w:rsid w:val="00C81BF5"/>
    <w:rsid w:val="00C82555"/>
    <w:rsid w:val="00C827F0"/>
    <w:rsid w:val="00C828AD"/>
    <w:rsid w:val="00C8343E"/>
    <w:rsid w:val="00C83AF3"/>
    <w:rsid w:val="00C84635"/>
    <w:rsid w:val="00C850B9"/>
    <w:rsid w:val="00C8660C"/>
    <w:rsid w:val="00C8674C"/>
    <w:rsid w:val="00C868CD"/>
    <w:rsid w:val="00C8728F"/>
    <w:rsid w:val="00C8752A"/>
    <w:rsid w:val="00C87E6B"/>
    <w:rsid w:val="00C90E85"/>
    <w:rsid w:val="00C915BB"/>
    <w:rsid w:val="00C915DC"/>
    <w:rsid w:val="00C93B2C"/>
    <w:rsid w:val="00C93C50"/>
    <w:rsid w:val="00C948F9"/>
    <w:rsid w:val="00C95310"/>
    <w:rsid w:val="00C9588E"/>
    <w:rsid w:val="00C9608A"/>
    <w:rsid w:val="00C96AC1"/>
    <w:rsid w:val="00C97C11"/>
    <w:rsid w:val="00CA0CC5"/>
    <w:rsid w:val="00CA18E9"/>
    <w:rsid w:val="00CA1FB1"/>
    <w:rsid w:val="00CA2002"/>
    <w:rsid w:val="00CA3835"/>
    <w:rsid w:val="00CA42E3"/>
    <w:rsid w:val="00CA477D"/>
    <w:rsid w:val="00CA4C68"/>
    <w:rsid w:val="00CA4F07"/>
    <w:rsid w:val="00CA5182"/>
    <w:rsid w:val="00CA5916"/>
    <w:rsid w:val="00CA77FE"/>
    <w:rsid w:val="00CB0924"/>
    <w:rsid w:val="00CB0C3A"/>
    <w:rsid w:val="00CB1B0B"/>
    <w:rsid w:val="00CB1C24"/>
    <w:rsid w:val="00CB20A8"/>
    <w:rsid w:val="00CB36C9"/>
    <w:rsid w:val="00CB544D"/>
    <w:rsid w:val="00CB594A"/>
    <w:rsid w:val="00CB64C1"/>
    <w:rsid w:val="00CB73DE"/>
    <w:rsid w:val="00CB78CF"/>
    <w:rsid w:val="00CC07C5"/>
    <w:rsid w:val="00CC08A5"/>
    <w:rsid w:val="00CC095A"/>
    <w:rsid w:val="00CC144E"/>
    <w:rsid w:val="00CC1A6E"/>
    <w:rsid w:val="00CC2AD3"/>
    <w:rsid w:val="00CC3798"/>
    <w:rsid w:val="00CC3B76"/>
    <w:rsid w:val="00CC3C1A"/>
    <w:rsid w:val="00CC4BE6"/>
    <w:rsid w:val="00CC5ACA"/>
    <w:rsid w:val="00CC5CE0"/>
    <w:rsid w:val="00CC6063"/>
    <w:rsid w:val="00CC678D"/>
    <w:rsid w:val="00CD00AE"/>
    <w:rsid w:val="00CD00C6"/>
    <w:rsid w:val="00CD0252"/>
    <w:rsid w:val="00CD18CE"/>
    <w:rsid w:val="00CD1EF0"/>
    <w:rsid w:val="00CD2561"/>
    <w:rsid w:val="00CD3858"/>
    <w:rsid w:val="00CD3D8F"/>
    <w:rsid w:val="00CD3F1C"/>
    <w:rsid w:val="00CD407B"/>
    <w:rsid w:val="00CD41C7"/>
    <w:rsid w:val="00CD4A49"/>
    <w:rsid w:val="00CD4D96"/>
    <w:rsid w:val="00CD51CF"/>
    <w:rsid w:val="00CD5B5B"/>
    <w:rsid w:val="00CD64D1"/>
    <w:rsid w:val="00CD6CD7"/>
    <w:rsid w:val="00CE007A"/>
    <w:rsid w:val="00CE0474"/>
    <w:rsid w:val="00CE13D0"/>
    <w:rsid w:val="00CE2325"/>
    <w:rsid w:val="00CE35BD"/>
    <w:rsid w:val="00CE3F67"/>
    <w:rsid w:val="00CE5BAC"/>
    <w:rsid w:val="00CE5E1A"/>
    <w:rsid w:val="00CE6CDB"/>
    <w:rsid w:val="00CE78E4"/>
    <w:rsid w:val="00CF005D"/>
    <w:rsid w:val="00CF0AE1"/>
    <w:rsid w:val="00CF0FC9"/>
    <w:rsid w:val="00CF2E63"/>
    <w:rsid w:val="00CF346C"/>
    <w:rsid w:val="00CF34A7"/>
    <w:rsid w:val="00CF37AD"/>
    <w:rsid w:val="00CF3921"/>
    <w:rsid w:val="00CF3ABB"/>
    <w:rsid w:val="00CF3ED9"/>
    <w:rsid w:val="00CF4690"/>
    <w:rsid w:val="00CF591E"/>
    <w:rsid w:val="00CF6B07"/>
    <w:rsid w:val="00CF6BCF"/>
    <w:rsid w:val="00CF795E"/>
    <w:rsid w:val="00D0084C"/>
    <w:rsid w:val="00D01D4A"/>
    <w:rsid w:val="00D026E9"/>
    <w:rsid w:val="00D02DDD"/>
    <w:rsid w:val="00D04545"/>
    <w:rsid w:val="00D04C6F"/>
    <w:rsid w:val="00D04DC2"/>
    <w:rsid w:val="00D05246"/>
    <w:rsid w:val="00D0578E"/>
    <w:rsid w:val="00D06086"/>
    <w:rsid w:val="00D06785"/>
    <w:rsid w:val="00D06C1C"/>
    <w:rsid w:val="00D0718A"/>
    <w:rsid w:val="00D1088C"/>
    <w:rsid w:val="00D1144D"/>
    <w:rsid w:val="00D11B69"/>
    <w:rsid w:val="00D11C04"/>
    <w:rsid w:val="00D13954"/>
    <w:rsid w:val="00D14626"/>
    <w:rsid w:val="00D14AEE"/>
    <w:rsid w:val="00D151CF"/>
    <w:rsid w:val="00D1539F"/>
    <w:rsid w:val="00D15942"/>
    <w:rsid w:val="00D15B56"/>
    <w:rsid w:val="00D163A6"/>
    <w:rsid w:val="00D164B0"/>
    <w:rsid w:val="00D17597"/>
    <w:rsid w:val="00D17770"/>
    <w:rsid w:val="00D17B68"/>
    <w:rsid w:val="00D20CE8"/>
    <w:rsid w:val="00D2183B"/>
    <w:rsid w:val="00D21F6F"/>
    <w:rsid w:val="00D22D05"/>
    <w:rsid w:val="00D22EED"/>
    <w:rsid w:val="00D23A89"/>
    <w:rsid w:val="00D24073"/>
    <w:rsid w:val="00D24DA6"/>
    <w:rsid w:val="00D250BA"/>
    <w:rsid w:val="00D250D1"/>
    <w:rsid w:val="00D253F8"/>
    <w:rsid w:val="00D25A90"/>
    <w:rsid w:val="00D266EF"/>
    <w:rsid w:val="00D26B51"/>
    <w:rsid w:val="00D2706B"/>
    <w:rsid w:val="00D277F5"/>
    <w:rsid w:val="00D30396"/>
    <w:rsid w:val="00D3144B"/>
    <w:rsid w:val="00D3180C"/>
    <w:rsid w:val="00D3226C"/>
    <w:rsid w:val="00D329C3"/>
    <w:rsid w:val="00D330F0"/>
    <w:rsid w:val="00D33C47"/>
    <w:rsid w:val="00D34879"/>
    <w:rsid w:val="00D34D9C"/>
    <w:rsid w:val="00D34F76"/>
    <w:rsid w:val="00D36086"/>
    <w:rsid w:val="00D361A6"/>
    <w:rsid w:val="00D3774B"/>
    <w:rsid w:val="00D37FE3"/>
    <w:rsid w:val="00D400AD"/>
    <w:rsid w:val="00D40D0E"/>
    <w:rsid w:val="00D413A6"/>
    <w:rsid w:val="00D41F9A"/>
    <w:rsid w:val="00D42BEB"/>
    <w:rsid w:val="00D43782"/>
    <w:rsid w:val="00D4406A"/>
    <w:rsid w:val="00D44264"/>
    <w:rsid w:val="00D4494C"/>
    <w:rsid w:val="00D44A74"/>
    <w:rsid w:val="00D45AFF"/>
    <w:rsid w:val="00D464F0"/>
    <w:rsid w:val="00D46559"/>
    <w:rsid w:val="00D474D1"/>
    <w:rsid w:val="00D475D3"/>
    <w:rsid w:val="00D47BC8"/>
    <w:rsid w:val="00D50C58"/>
    <w:rsid w:val="00D50D26"/>
    <w:rsid w:val="00D50E3E"/>
    <w:rsid w:val="00D51023"/>
    <w:rsid w:val="00D52318"/>
    <w:rsid w:val="00D524FA"/>
    <w:rsid w:val="00D527DE"/>
    <w:rsid w:val="00D52E70"/>
    <w:rsid w:val="00D5341F"/>
    <w:rsid w:val="00D537FE"/>
    <w:rsid w:val="00D5475E"/>
    <w:rsid w:val="00D558A9"/>
    <w:rsid w:val="00D57E16"/>
    <w:rsid w:val="00D60F43"/>
    <w:rsid w:val="00D610B3"/>
    <w:rsid w:val="00D616B9"/>
    <w:rsid w:val="00D6179C"/>
    <w:rsid w:val="00D62828"/>
    <w:rsid w:val="00D62E8E"/>
    <w:rsid w:val="00D62FC2"/>
    <w:rsid w:val="00D64600"/>
    <w:rsid w:val="00D64FDD"/>
    <w:rsid w:val="00D650A5"/>
    <w:rsid w:val="00D6524F"/>
    <w:rsid w:val="00D6577C"/>
    <w:rsid w:val="00D65EA2"/>
    <w:rsid w:val="00D672CF"/>
    <w:rsid w:val="00D67805"/>
    <w:rsid w:val="00D71430"/>
    <w:rsid w:val="00D71F03"/>
    <w:rsid w:val="00D732A4"/>
    <w:rsid w:val="00D7353D"/>
    <w:rsid w:val="00D73DEE"/>
    <w:rsid w:val="00D741FE"/>
    <w:rsid w:val="00D74548"/>
    <w:rsid w:val="00D74A32"/>
    <w:rsid w:val="00D74C84"/>
    <w:rsid w:val="00D752A1"/>
    <w:rsid w:val="00D752DF"/>
    <w:rsid w:val="00D7570D"/>
    <w:rsid w:val="00D75B6A"/>
    <w:rsid w:val="00D75D9C"/>
    <w:rsid w:val="00D75E09"/>
    <w:rsid w:val="00D762A8"/>
    <w:rsid w:val="00D76B18"/>
    <w:rsid w:val="00D76B9F"/>
    <w:rsid w:val="00D80A78"/>
    <w:rsid w:val="00D816F3"/>
    <w:rsid w:val="00D819B4"/>
    <w:rsid w:val="00D823FF"/>
    <w:rsid w:val="00D83102"/>
    <w:rsid w:val="00D83577"/>
    <w:rsid w:val="00D83CE9"/>
    <w:rsid w:val="00D840C9"/>
    <w:rsid w:val="00D84B87"/>
    <w:rsid w:val="00D84FAF"/>
    <w:rsid w:val="00D84FD8"/>
    <w:rsid w:val="00D86530"/>
    <w:rsid w:val="00D86C8B"/>
    <w:rsid w:val="00D87623"/>
    <w:rsid w:val="00D87850"/>
    <w:rsid w:val="00D9088A"/>
    <w:rsid w:val="00D90D58"/>
    <w:rsid w:val="00D91342"/>
    <w:rsid w:val="00D9192A"/>
    <w:rsid w:val="00D91981"/>
    <w:rsid w:val="00D9248F"/>
    <w:rsid w:val="00D92543"/>
    <w:rsid w:val="00D92734"/>
    <w:rsid w:val="00D938F8"/>
    <w:rsid w:val="00D94B13"/>
    <w:rsid w:val="00D95AC1"/>
    <w:rsid w:val="00D9710D"/>
    <w:rsid w:val="00D973F3"/>
    <w:rsid w:val="00DA07D2"/>
    <w:rsid w:val="00DA09DD"/>
    <w:rsid w:val="00DA0F5F"/>
    <w:rsid w:val="00DA1037"/>
    <w:rsid w:val="00DA1787"/>
    <w:rsid w:val="00DA2496"/>
    <w:rsid w:val="00DA2B52"/>
    <w:rsid w:val="00DA2C0C"/>
    <w:rsid w:val="00DA3252"/>
    <w:rsid w:val="00DA3465"/>
    <w:rsid w:val="00DA3F0D"/>
    <w:rsid w:val="00DA4C55"/>
    <w:rsid w:val="00DA4DA4"/>
    <w:rsid w:val="00DA5066"/>
    <w:rsid w:val="00DA5201"/>
    <w:rsid w:val="00DA60C2"/>
    <w:rsid w:val="00DA6254"/>
    <w:rsid w:val="00DA68BB"/>
    <w:rsid w:val="00DA7282"/>
    <w:rsid w:val="00DB0CA0"/>
    <w:rsid w:val="00DB0E5E"/>
    <w:rsid w:val="00DB0FD7"/>
    <w:rsid w:val="00DB1096"/>
    <w:rsid w:val="00DB11C4"/>
    <w:rsid w:val="00DB11E4"/>
    <w:rsid w:val="00DB191A"/>
    <w:rsid w:val="00DB37D2"/>
    <w:rsid w:val="00DB3824"/>
    <w:rsid w:val="00DB3958"/>
    <w:rsid w:val="00DB4075"/>
    <w:rsid w:val="00DB4081"/>
    <w:rsid w:val="00DB4221"/>
    <w:rsid w:val="00DB4F12"/>
    <w:rsid w:val="00DB5358"/>
    <w:rsid w:val="00DB557D"/>
    <w:rsid w:val="00DB65F9"/>
    <w:rsid w:val="00DB6FFC"/>
    <w:rsid w:val="00DB70B1"/>
    <w:rsid w:val="00DB70C5"/>
    <w:rsid w:val="00DB73DD"/>
    <w:rsid w:val="00DB7BF6"/>
    <w:rsid w:val="00DB7E2E"/>
    <w:rsid w:val="00DC01BC"/>
    <w:rsid w:val="00DC0401"/>
    <w:rsid w:val="00DC0965"/>
    <w:rsid w:val="00DC0DF3"/>
    <w:rsid w:val="00DC13D9"/>
    <w:rsid w:val="00DC1BFB"/>
    <w:rsid w:val="00DC1CA9"/>
    <w:rsid w:val="00DC1CE2"/>
    <w:rsid w:val="00DC29F8"/>
    <w:rsid w:val="00DC2BD1"/>
    <w:rsid w:val="00DC39F1"/>
    <w:rsid w:val="00DC3DAC"/>
    <w:rsid w:val="00DC40E5"/>
    <w:rsid w:val="00DC41D6"/>
    <w:rsid w:val="00DC4FB0"/>
    <w:rsid w:val="00DC5034"/>
    <w:rsid w:val="00DC551D"/>
    <w:rsid w:val="00DC59F0"/>
    <w:rsid w:val="00DC6C76"/>
    <w:rsid w:val="00DC79B1"/>
    <w:rsid w:val="00DC7A6E"/>
    <w:rsid w:val="00DD05F7"/>
    <w:rsid w:val="00DD0AA3"/>
    <w:rsid w:val="00DD0BBC"/>
    <w:rsid w:val="00DD1F65"/>
    <w:rsid w:val="00DD260D"/>
    <w:rsid w:val="00DD2F30"/>
    <w:rsid w:val="00DD33D1"/>
    <w:rsid w:val="00DD4813"/>
    <w:rsid w:val="00DD4C59"/>
    <w:rsid w:val="00DD4E51"/>
    <w:rsid w:val="00DD5A11"/>
    <w:rsid w:val="00DD5EDE"/>
    <w:rsid w:val="00DD60D3"/>
    <w:rsid w:val="00DD678B"/>
    <w:rsid w:val="00DD7110"/>
    <w:rsid w:val="00DE0287"/>
    <w:rsid w:val="00DE1537"/>
    <w:rsid w:val="00DE1C05"/>
    <w:rsid w:val="00DE1FE1"/>
    <w:rsid w:val="00DE2D3E"/>
    <w:rsid w:val="00DE3238"/>
    <w:rsid w:val="00DE3754"/>
    <w:rsid w:val="00DE3A28"/>
    <w:rsid w:val="00DE3D2E"/>
    <w:rsid w:val="00DE46AC"/>
    <w:rsid w:val="00DE517B"/>
    <w:rsid w:val="00DE58A9"/>
    <w:rsid w:val="00DE5F76"/>
    <w:rsid w:val="00DE609B"/>
    <w:rsid w:val="00DE64AC"/>
    <w:rsid w:val="00DE6E69"/>
    <w:rsid w:val="00DE73F3"/>
    <w:rsid w:val="00DE7848"/>
    <w:rsid w:val="00DE7EDC"/>
    <w:rsid w:val="00DE7F2A"/>
    <w:rsid w:val="00DF1E93"/>
    <w:rsid w:val="00DF1F92"/>
    <w:rsid w:val="00DF420E"/>
    <w:rsid w:val="00DF4402"/>
    <w:rsid w:val="00DF5046"/>
    <w:rsid w:val="00DF59F5"/>
    <w:rsid w:val="00DF67E4"/>
    <w:rsid w:val="00DF68CA"/>
    <w:rsid w:val="00DF7D25"/>
    <w:rsid w:val="00E0050A"/>
    <w:rsid w:val="00E009CC"/>
    <w:rsid w:val="00E023E1"/>
    <w:rsid w:val="00E02B90"/>
    <w:rsid w:val="00E03CD7"/>
    <w:rsid w:val="00E04105"/>
    <w:rsid w:val="00E04BA2"/>
    <w:rsid w:val="00E0533F"/>
    <w:rsid w:val="00E05C46"/>
    <w:rsid w:val="00E069B8"/>
    <w:rsid w:val="00E06C8B"/>
    <w:rsid w:val="00E104A8"/>
    <w:rsid w:val="00E108D3"/>
    <w:rsid w:val="00E12833"/>
    <w:rsid w:val="00E12A4C"/>
    <w:rsid w:val="00E12FD4"/>
    <w:rsid w:val="00E13190"/>
    <w:rsid w:val="00E13ACE"/>
    <w:rsid w:val="00E13C56"/>
    <w:rsid w:val="00E1403C"/>
    <w:rsid w:val="00E14138"/>
    <w:rsid w:val="00E14731"/>
    <w:rsid w:val="00E15C7C"/>
    <w:rsid w:val="00E16DFA"/>
    <w:rsid w:val="00E16F07"/>
    <w:rsid w:val="00E170F8"/>
    <w:rsid w:val="00E17A07"/>
    <w:rsid w:val="00E20110"/>
    <w:rsid w:val="00E21E70"/>
    <w:rsid w:val="00E2271E"/>
    <w:rsid w:val="00E232F6"/>
    <w:rsid w:val="00E234D0"/>
    <w:rsid w:val="00E23849"/>
    <w:rsid w:val="00E24509"/>
    <w:rsid w:val="00E248BB"/>
    <w:rsid w:val="00E25315"/>
    <w:rsid w:val="00E2591C"/>
    <w:rsid w:val="00E31398"/>
    <w:rsid w:val="00E322C3"/>
    <w:rsid w:val="00E3288D"/>
    <w:rsid w:val="00E3329A"/>
    <w:rsid w:val="00E337E4"/>
    <w:rsid w:val="00E34157"/>
    <w:rsid w:val="00E34FD1"/>
    <w:rsid w:val="00E35C46"/>
    <w:rsid w:val="00E35E5F"/>
    <w:rsid w:val="00E35F63"/>
    <w:rsid w:val="00E365B0"/>
    <w:rsid w:val="00E3670B"/>
    <w:rsid w:val="00E367E7"/>
    <w:rsid w:val="00E36841"/>
    <w:rsid w:val="00E3741B"/>
    <w:rsid w:val="00E409F0"/>
    <w:rsid w:val="00E40DF7"/>
    <w:rsid w:val="00E43A3C"/>
    <w:rsid w:val="00E43C5A"/>
    <w:rsid w:val="00E44496"/>
    <w:rsid w:val="00E47D33"/>
    <w:rsid w:val="00E52038"/>
    <w:rsid w:val="00E5212C"/>
    <w:rsid w:val="00E527EC"/>
    <w:rsid w:val="00E52EE6"/>
    <w:rsid w:val="00E539BE"/>
    <w:rsid w:val="00E548A7"/>
    <w:rsid w:val="00E54CEC"/>
    <w:rsid w:val="00E55D94"/>
    <w:rsid w:val="00E55F59"/>
    <w:rsid w:val="00E57263"/>
    <w:rsid w:val="00E57587"/>
    <w:rsid w:val="00E57619"/>
    <w:rsid w:val="00E57D31"/>
    <w:rsid w:val="00E57D5A"/>
    <w:rsid w:val="00E60D81"/>
    <w:rsid w:val="00E615A4"/>
    <w:rsid w:val="00E617D5"/>
    <w:rsid w:val="00E64399"/>
    <w:rsid w:val="00E64623"/>
    <w:rsid w:val="00E6550C"/>
    <w:rsid w:val="00E65681"/>
    <w:rsid w:val="00E657BC"/>
    <w:rsid w:val="00E6633B"/>
    <w:rsid w:val="00E663B8"/>
    <w:rsid w:val="00E670C0"/>
    <w:rsid w:val="00E67490"/>
    <w:rsid w:val="00E7098C"/>
    <w:rsid w:val="00E71980"/>
    <w:rsid w:val="00E73429"/>
    <w:rsid w:val="00E74448"/>
    <w:rsid w:val="00E7457D"/>
    <w:rsid w:val="00E74C3B"/>
    <w:rsid w:val="00E75076"/>
    <w:rsid w:val="00E7521A"/>
    <w:rsid w:val="00E76575"/>
    <w:rsid w:val="00E77BF0"/>
    <w:rsid w:val="00E80123"/>
    <w:rsid w:val="00E80DF9"/>
    <w:rsid w:val="00E81095"/>
    <w:rsid w:val="00E81454"/>
    <w:rsid w:val="00E814A3"/>
    <w:rsid w:val="00E81E0D"/>
    <w:rsid w:val="00E835C2"/>
    <w:rsid w:val="00E83820"/>
    <w:rsid w:val="00E859FF"/>
    <w:rsid w:val="00E86BBC"/>
    <w:rsid w:val="00E87C1B"/>
    <w:rsid w:val="00E9055E"/>
    <w:rsid w:val="00E91116"/>
    <w:rsid w:val="00E915D2"/>
    <w:rsid w:val="00E91D66"/>
    <w:rsid w:val="00E9274F"/>
    <w:rsid w:val="00E93722"/>
    <w:rsid w:val="00E9390A"/>
    <w:rsid w:val="00E95E6D"/>
    <w:rsid w:val="00E96E45"/>
    <w:rsid w:val="00E9732C"/>
    <w:rsid w:val="00EA04D4"/>
    <w:rsid w:val="00EA1BC9"/>
    <w:rsid w:val="00EA246C"/>
    <w:rsid w:val="00EA31BC"/>
    <w:rsid w:val="00EA3AD7"/>
    <w:rsid w:val="00EA3D5D"/>
    <w:rsid w:val="00EA4835"/>
    <w:rsid w:val="00EA4D71"/>
    <w:rsid w:val="00EA4DDD"/>
    <w:rsid w:val="00EA54FE"/>
    <w:rsid w:val="00EA5649"/>
    <w:rsid w:val="00EA5A15"/>
    <w:rsid w:val="00EA5AB6"/>
    <w:rsid w:val="00EA5CBA"/>
    <w:rsid w:val="00EA5E91"/>
    <w:rsid w:val="00EA624F"/>
    <w:rsid w:val="00EA63D3"/>
    <w:rsid w:val="00EA6A34"/>
    <w:rsid w:val="00EA6B85"/>
    <w:rsid w:val="00EA755B"/>
    <w:rsid w:val="00EB03E8"/>
    <w:rsid w:val="00EB1015"/>
    <w:rsid w:val="00EB171B"/>
    <w:rsid w:val="00EB1768"/>
    <w:rsid w:val="00EB26EC"/>
    <w:rsid w:val="00EB2BD1"/>
    <w:rsid w:val="00EB4ED2"/>
    <w:rsid w:val="00EB4FD4"/>
    <w:rsid w:val="00EB5487"/>
    <w:rsid w:val="00EB6465"/>
    <w:rsid w:val="00EB6DD1"/>
    <w:rsid w:val="00EB7ED8"/>
    <w:rsid w:val="00EC0AA0"/>
    <w:rsid w:val="00EC1A07"/>
    <w:rsid w:val="00EC1C82"/>
    <w:rsid w:val="00EC25C7"/>
    <w:rsid w:val="00EC2C64"/>
    <w:rsid w:val="00EC34E4"/>
    <w:rsid w:val="00EC39A4"/>
    <w:rsid w:val="00EC3A76"/>
    <w:rsid w:val="00EC44D4"/>
    <w:rsid w:val="00EC4B73"/>
    <w:rsid w:val="00EC50F4"/>
    <w:rsid w:val="00EC6A3F"/>
    <w:rsid w:val="00EC7545"/>
    <w:rsid w:val="00EC7762"/>
    <w:rsid w:val="00EC7781"/>
    <w:rsid w:val="00ED0F15"/>
    <w:rsid w:val="00ED15A3"/>
    <w:rsid w:val="00ED1609"/>
    <w:rsid w:val="00ED1800"/>
    <w:rsid w:val="00ED195D"/>
    <w:rsid w:val="00ED1B67"/>
    <w:rsid w:val="00ED32C7"/>
    <w:rsid w:val="00ED3971"/>
    <w:rsid w:val="00ED3A7A"/>
    <w:rsid w:val="00ED52CF"/>
    <w:rsid w:val="00ED5501"/>
    <w:rsid w:val="00ED56E4"/>
    <w:rsid w:val="00ED5967"/>
    <w:rsid w:val="00ED6164"/>
    <w:rsid w:val="00ED63BF"/>
    <w:rsid w:val="00ED6783"/>
    <w:rsid w:val="00ED6D06"/>
    <w:rsid w:val="00ED6F9D"/>
    <w:rsid w:val="00ED7CEA"/>
    <w:rsid w:val="00ED7D29"/>
    <w:rsid w:val="00EE041D"/>
    <w:rsid w:val="00EE06AA"/>
    <w:rsid w:val="00EE09B0"/>
    <w:rsid w:val="00EE114A"/>
    <w:rsid w:val="00EE17E0"/>
    <w:rsid w:val="00EE2106"/>
    <w:rsid w:val="00EE46C9"/>
    <w:rsid w:val="00EE4A55"/>
    <w:rsid w:val="00EE59BE"/>
    <w:rsid w:val="00EE5B9A"/>
    <w:rsid w:val="00EE7A3F"/>
    <w:rsid w:val="00EE7C05"/>
    <w:rsid w:val="00EE7F27"/>
    <w:rsid w:val="00EF1DD4"/>
    <w:rsid w:val="00EF22CF"/>
    <w:rsid w:val="00EF31E1"/>
    <w:rsid w:val="00EF325E"/>
    <w:rsid w:val="00EF34E9"/>
    <w:rsid w:val="00EF35C5"/>
    <w:rsid w:val="00EF3894"/>
    <w:rsid w:val="00EF39DE"/>
    <w:rsid w:val="00EF43F1"/>
    <w:rsid w:val="00EF44AF"/>
    <w:rsid w:val="00EF4C4D"/>
    <w:rsid w:val="00EF4D2D"/>
    <w:rsid w:val="00EF554D"/>
    <w:rsid w:val="00EF59DF"/>
    <w:rsid w:val="00EF62CB"/>
    <w:rsid w:val="00F008C4"/>
    <w:rsid w:val="00F01082"/>
    <w:rsid w:val="00F020A2"/>
    <w:rsid w:val="00F02E29"/>
    <w:rsid w:val="00F03684"/>
    <w:rsid w:val="00F04646"/>
    <w:rsid w:val="00F046ED"/>
    <w:rsid w:val="00F049AD"/>
    <w:rsid w:val="00F04FB6"/>
    <w:rsid w:val="00F05113"/>
    <w:rsid w:val="00F05958"/>
    <w:rsid w:val="00F07042"/>
    <w:rsid w:val="00F07092"/>
    <w:rsid w:val="00F11E7C"/>
    <w:rsid w:val="00F12893"/>
    <w:rsid w:val="00F130A9"/>
    <w:rsid w:val="00F131AB"/>
    <w:rsid w:val="00F132B1"/>
    <w:rsid w:val="00F13BA8"/>
    <w:rsid w:val="00F151B4"/>
    <w:rsid w:val="00F1528F"/>
    <w:rsid w:val="00F1731C"/>
    <w:rsid w:val="00F207D4"/>
    <w:rsid w:val="00F20E04"/>
    <w:rsid w:val="00F2106A"/>
    <w:rsid w:val="00F21C31"/>
    <w:rsid w:val="00F221B4"/>
    <w:rsid w:val="00F221C4"/>
    <w:rsid w:val="00F2331F"/>
    <w:rsid w:val="00F24BFE"/>
    <w:rsid w:val="00F24DAE"/>
    <w:rsid w:val="00F256D0"/>
    <w:rsid w:val="00F25736"/>
    <w:rsid w:val="00F257E3"/>
    <w:rsid w:val="00F25915"/>
    <w:rsid w:val="00F25DB5"/>
    <w:rsid w:val="00F268B0"/>
    <w:rsid w:val="00F27254"/>
    <w:rsid w:val="00F3064D"/>
    <w:rsid w:val="00F30793"/>
    <w:rsid w:val="00F3116F"/>
    <w:rsid w:val="00F32E78"/>
    <w:rsid w:val="00F331E4"/>
    <w:rsid w:val="00F34539"/>
    <w:rsid w:val="00F34E34"/>
    <w:rsid w:val="00F3572A"/>
    <w:rsid w:val="00F3577B"/>
    <w:rsid w:val="00F358D7"/>
    <w:rsid w:val="00F36215"/>
    <w:rsid w:val="00F36F7D"/>
    <w:rsid w:val="00F376F7"/>
    <w:rsid w:val="00F378CE"/>
    <w:rsid w:val="00F40281"/>
    <w:rsid w:val="00F4047D"/>
    <w:rsid w:val="00F415E6"/>
    <w:rsid w:val="00F4376A"/>
    <w:rsid w:val="00F43F18"/>
    <w:rsid w:val="00F4432F"/>
    <w:rsid w:val="00F445FB"/>
    <w:rsid w:val="00F4466E"/>
    <w:rsid w:val="00F4489D"/>
    <w:rsid w:val="00F44B49"/>
    <w:rsid w:val="00F4502D"/>
    <w:rsid w:val="00F450BF"/>
    <w:rsid w:val="00F4657E"/>
    <w:rsid w:val="00F46784"/>
    <w:rsid w:val="00F4722B"/>
    <w:rsid w:val="00F52F88"/>
    <w:rsid w:val="00F530DB"/>
    <w:rsid w:val="00F54DF0"/>
    <w:rsid w:val="00F559D8"/>
    <w:rsid w:val="00F55B5A"/>
    <w:rsid w:val="00F55BE1"/>
    <w:rsid w:val="00F55F0F"/>
    <w:rsid w:val="00F564EC"/>
    <w:rsid w:val="00F56D14"/>
    <w:rsid w:val="00F56FD0"/>
    <w:rsid w:val="00F575D2"/>
    <w:rsid w:val="00F57AC9"/>
    <w:rsid w:val="00F60330"/>
    <w:rsid w:val="00F609FE"/>
    <w:rsid w:val="00F624E7"/>
    <w:rsid w:val="00F62BC1"/>
    <w:rsid w:val="00F63434"/>
    <w:rsid w:val="00F638AE"/>
    <w:rsid w:val="00F63E2E"/>
    <w:rsid w:val="00F641D2"/>
    <w:rsid w:val="00F648DD"/>
    <w:rsid w:val="00F65E98"/>
    <w:rsid w:val="00F662FF"/>
    <w:rsid w:val="00F6685D"/>
    <w:rsid w:val="00F66F9C"/>
    <w:rsid w:val="00F7009A"/>
    <w:rsid w:val="00F70FA8"/>
    <w:rsid w:val="00F730B9"/>
    <w:rsid w:val="00F73596"/>
    <w:rsid w:val="00F735EF"/>
    <w:rsid w:val="00F73953"/>
    <w:rsid w:val="00F73F71"/>
    <w:rsid w:val="00F741B8"/>
    <w:rsid w:val="00F742A5"/>
    <w:rsid w:val="00F749F0"/>
    <w:rsid w:val="00F7536F"/>
    <w:rsid w:val="00F757C3"/>
    <w:rsid w:val="00F7593D"/>
    <w:rsid w:val="00F769C4"/>
    <w:rsid w:val="00F76FFB"/>
    <w:rsid w:val="00F77F64"/>
    <w:rsid w:val="00F80153"/>
    <w:rsid w:val="00F80F88"/>
    <w:rsid w:val="00F8104F"/>
    <w:rsid w:val="00F81943"/>
    <w:rsid w:val="00F824C5"/>
    <w:rsid w:val="00F82814"/>
    <w:rsid w:val="00F83733"/>
    <w:rsid w:val="00F841A5"/>
    <w:rsid w:val="00F843C6"/>
    <w:rsid w:val="00F844F9"/>
    <w:rsid w:val="00F84DA8"/>
    <w:rsid w:val="00F85AAD"/>
    <w:rsid w:val="00F85D33"/>
    <w:rsid w:val="00F90422"/>
    <w:rsid w:val="00F91163"/>
    <w:rsid w:val="00F913A0"/>
    <w:rsid w:val="00F91777"/>
    <w:rsid w:val="00F920B7"/>
    <w:rsid w:val="00F92EEB"/>
    <w:rsid w:val="00F9330A"/>
    <w:rsid w:val="00F93BC7"/>
    <w:rsid w:val="00F93FE7"/>
    <w:rsid w:val="00F94797"/>
    <w:rsid w:val="00F956A5"/>
    <w:rsid w:val="00F96661"/>
    <w:rsid w:val="00F9686A"/>
    <w:rsid w:val="00F968D9"/>
    <w:rsid w:val="00F96A71"/>
    <w:rsid w:val="00F96EF8"/>
    <w:rsid w:val="00F9719F"/>
    <w:rsid w:val="00F977DE"/>
    <w:rsid w:val="00F97BCC"/>
    <w:rsid w:val="00FA08E9"/>
    <w:rsid w:val="00FA0D83"/>
    <w:rsid w:val="00FA0E67"/>
    <w:rsid w:val="00FA10CD"/>
    <w:rsid w:val="00FA2517"/>
    <w:rsid w:val="00FA25B2"/>
    <w:rsid w:val="00FA2B4A"/>
    <w:rsid w:val="00FA3CEF"/>
    <w:rsid w:val="00FA4C0C"/>
    <w:rsid w:val="00FA62EA"/>
    <w:rsid w:val="00FA6B2F"/>
    <w:rsid w:val="00FA6FF7"/>
    <w:rsid w:val="00FA773F"/>
    <w:rsid w:val="00FA7BF7"/>
    <w:rsid w:val="00FA7ED4"/>
    <w:rsid w:val="00FB020E"/>
    <w:rsid w:val="00FB193C"/>
    <w:rsid w:val="00FB2CBA"/>
    <w:rsid w:val="00FB398B"/>
    <w:rsid w:val="00FB4C1C"/>
    <w:rsid w:val="00FB5188"/>
    <w:rsid w:val="00FB5CCE"/>
    <w:rsid w:val="00FB6DFE"/>
    <w:rsid w:val="00FC1129"/>
    <w:rsid w:val="00FC2B0D"/>
    <w:rsid w:val="00FC2D4F"/>
    <w:rsid w:val="00FC3275"/>
    <w:rsid w:val="00FC34CE"/>
    <w:rsid w:val="00FC37B9"/>
    <w:rsid w:val="00FC3C58"/>
    <w:rsid w:val="00FC40DD"/>
    <w:rsid w:val="00FC4B45"/>
    <w:rsid w:val="00FC5055"/>
    <w:rsid w:val="00FC66A2"/>
    <w:rsid w:val="00FC68AB"/>
    <w:rsid w:val="00FC7A20"/>
    <w:rsid w:val="00FD01D6"/>
    <w:rsid w:val="00FD0C7F"/>
    <w:rsid w:val="00FD0D66"/>
    <w:rsid w:val="00FD1628"/>
    <w:rsid w:val="00FD16A2"/>
    <w:rsid w:val="00FD18B9"/>
    <w:rsid w:val="00FD1A08"/>
    <w:rsid w:val="00FD1C69"/>
    <w:rsid w:val="00FD4C11"/>
    <w:rsid w:val="00FD550D"/>
    <w:rsid w:val="00FD5D6F"/>
    <w:rsid w:val="00FD64D0"/>
    <w:rsid w:val="00FD68AF"/>
    <w:rsid w:val="00FD6AA4"/>
    <w:rsid w:val="00FD7008"/>
    <w:rsid w:val="00FD73B8"/>
    <w:rsid w:val="00FD7416"/>
    <w:rsid w:val="00FD7588"/>
    <w:rsid w:val="00FE01F5"/>
    <w:rsid w:val="00FE04CD"/>
    <w:rsid w:val="00FE1495"/>
    <w:rsid w:val="00FE1851"/>
    <w:rsid w:val="00FE1DE0"/>
    <w:rsid w:val="00FE1EE5"/>
    <w:rsid w:val="00FE27C7"/>
    <w:rsid w:val="00FE29CC"/>
    <w:rsid w:val="00FE2AC5"/>
    <w:rsid w:val="00FE38C5"/>
    <w:rsid w:val="00FE3EF0"/>
    <w:rsid w:val="00FE453C"/>
    <w:rsid w:val="00FE4681"/>
    <w:rsid w:val="00FE4CB1"/>
    <w:rsid w:val="00FE5696"/>
    <w:rsid w:val="00FE5715"/>
    <w:rsid w:val="00FE5E08"/>
    <w:rsid w:val="00FE602B"/>
    <w:rsid w:val="00FE7DC5"/>
    <w:rsid w:val="00FF1D0E"/>
    <w:rsid w:val="00FF257C"/>
    <w:rsid w:val="00FF3082"/>
    <w:rsid w:val="00FF38A0"/>
    <w:rsid w:val="00FF3AED"/>
    <w:rsid w:val="00FF3B8C"/>
    <w:rsid w:val="00FF40C6"/>
    <w:rsid w:val="00FF4505"/>
    <w:rsid w:val="00FF4743"/>
    <w:rsid w:val="00FF57B4"/>
    <w:rsid w:val="00FF6D23"/>
    <w:rsid w:val="00FF70A2"/>
    <w:rsid w:val="00FF7222"/>
    <w:rsid w:val="00FF7238"/>
    <w:rsid w:val="00FF7D4F"/>
    <w:rsid w:val="03B2FE77"/>
    <w:rsid w:val="03CDEF68"/>
    <w:rsid w:val="0539AA17"/>
    <w:rsid w:val="0633DB92"/>
    <w:rsid w:val="068D5DA5"/>
    <w:rsid w:val="069588DD"/>
    <w:rsid w:val="08713A3E"/>
    <w:rsid w:val="090B1346"/>
    <w:rsid w:val="098B766D"/>
    <w:rsid w:val="0A0424AF"/>
    <w:rsid w:val="0AB25504"/>
    <w:rsid w:val="0B8DFC7F"/>
    <w:rsid w:val="0C10BB7E"/>
    <w:rsid w:val="0CAA68D6"/>
    <w:rsid w:val="0CD24FE3"/>
    <w:rsid w:val="0CF5A2D5"/>
    <w:rsid w:val="0E10CF14"/>
    <w:rsid w:val="0EC76400"/>
    <w:rsid w:val="0FBFD614"/>
    <w:rsid w:val="1025DDC2"/>
    <w:rsid w:val="10376B88"/>
    <w:rsid w:val="1131D89B"/>
    <w:rsid w:val="11A4C2FB"/>
    <w:rsid w:val="12676052"/>
    <w:rsid w:val="1286F22C"/>
    <w:rsid w:val="131FB49B"/>
    <w:rsid w:val="13C2C74C"/>
    <w:rsid w:val="14968D51"/>
    <w:rsid w:val="16905290"/>
    <w:rsid w:val="18BAE865"/>
    <w:rsid w:val="1ACC2124"/>
    <w:rsid w:val="1AE9B40E"/>
    <w:rsid w:val="1B8BCEF6"/>
    <w:rsid w:val="1BB2D5D5"/>
    <w:rsid w:val="1E45241F"/>
    <w:rsid w:val="1EC1B319"/>
    <w:rsid w:val="1FD14ABD"/>
    <w:rsid w:val="1FF22035"/>
    <w:rsid w:val="207D4715"/>
    <w:rsid w:val="214AC051"/>
    <w:rsid w:val="221B10AA"/>
    <w:rsid w:val="22B1AE6D"/>
    <w:rsid w:val="254611A5"/>
    <w:rsid w:val="27A3D4E5"/>
    <w:rsid w:val="27ACB617"/>
    <w:rsid w:val="281DC41F"/>
    <w:rsid w:val="2915DCC2"/>
    <w:rsid w:val="29B2A47E"/>
    <w:rsid w:val="29E910BD"/>
    <w:rsid w:val="2A0EFF9A"/>
    <w:rsid w:val="2A151619"/>
    <w:rsid w:val="2A1F489D"/>
    <w:rsid w:val="2A48FD6F"/>
    <w:rsid w:val="2BE4CDD0"/>
    <w:rsid w:val="2C7D5AF4"/>
    <w:rsid w:val="2C88A965"/>
    <w:rsid w:val="2C96A568"/>
    <w:rsid w:val="2CB2EB20"/>
    <w:rsid w:val="2CE51009"/>
    <w:rsid w:val="2D459D34"/>
    <w:rsid w:val="2D85C841"/>
    <w:rsid w:val="2E1AC76D"/>
    <w:rsid w:val="2E2664EA"/>
    <w:rsid w:val="2EBFD996"/>
    <w:rsid w:val="2F150DCE"/>
    <w:rsid w:val="2FB9B137"/>
    <w:rsid w:val="2FF061B7"/>
    <w:rsid w:val="312F0EDD"/>
    <w:rsid w:val="31B7FF2A"/>
    <w:rsid w:val="31F695BD"/>
    <w:rsid w:val="32EBF3AF"/>
    <w:rsid w:val="344A293C"/>
    <w:rsid w:val="34D0D9DE"/>
    <w:rsid w:val="351BB3BA"/>
    <w:rsid w:val="356F8941"/>
    <w:rsid w:val="38E70290"/>
    <w:rsid w:val="397D15F6"/>
    <w:rsid w:val="3C56B154"/>
    <w:rsid w:val="3F489FB3"/>
    <w:rsid w:val="3F5DE85F"/>
    <w:rsid w:val="3F633977"/>
    <w:rsid w:val="3F76D62A"/>
    <w:rsid w:val="4057539F"/>
    <w:rsid w:val="40DDF969"/>
    <w:rsid w:val="42A304CF"/>
    <w:rsid w:val="43550705"/>
    <w:rsid w:val="43A4B31A"/>
    <w:rsid w:val="4546C5F5"/>
    <w:rsid w:val="467C6E76"/>
    <w:rsid w:val="479CB95F"/>
    <w:rsid w:val="47FE24E1"/>
    <w:rsid w:val="485249F8"/>
    <w:rsid w:val="4857E1A5"/>
    <w:rsid w:val="4AA68791"/>
    <w:rsid w:val="4C0281BE"/>
    <w:rsid w:val="4C771C9C"/>
    <w:rsid w:val="4D5BE4BC"/>
    <w:rsid w:val="4DF37EBD"/>
    <w:rsid w:val="4E2F1FD1"/>
    <w:rsid w:val="4E632E4A"/>
    <w:rsid w:val="4E93E83D"/>
    <w:rsid w:val="4F63C78E"/>
    <w:rsid w:val="4F7B434E"/>
    <w:rsid w:val="50038D19"/>
    <w:rsid w:val="50B10DBA"/>
    <w:rsid w:val="510C4583"/>
    <w:rsid w:val="513CBF8C"/>
    <w:rsid w:val="516C94A8"/>
    <w:rsid w:val="51A164D3"/>
    <w:rsid w:val="51A25A8F"/>
    <w:rsid w:val="51BB4940"/>
    <w:rsid w:val="51DE4571"/>
    <w:rsid w:val="52A340B2"/>
    <w:rsid w:val="52B78012"/>
    <w:rsid w:val="52FF74F0"/>
    <w:rsid w:val="53051EF8"/>
    <w:rsid w:val="53C27B20"/>
    <w:rsid w:val="53DB68EB"/>
    <w:rsid w:val="5414B69C"/>
    <w:rsid w:val="541D780E"/>
    <w:rsid w:val="55DB92C1"/>
    <w:rsid w:val="563CBFBA"/>
    <w:rsid w:val="5696F1B5"/>
    <w:rsid w:val="56EEA9C5"/>
    <w:rsid w:val="57079790"/>
    <w:rsid w:val="586AC66A"/>
    <w:rsid w:val="58F465F6"/>
    <w:rsid w:val="59480419"/>
    <w:rsid w:val="5974607C"/>
    <w:rsid w:val="59AD12D9"/>
    <w:rsid w:val="59F68F52"/>
    <w:rsid w:val="5A7DA0C1"/>
    <w:rsid w:val="5ABD7956"/>
    <w:rsid w:val="5AD98D45"/>
    <w:rsid w:val="5C288760"/>
    <w:rsid w:val="5D309509"/>
    <w:rsid w:val="5E7C2639"/>
    <w:rsid w:val="5EAD1FF9"/>
    <w:rsid w:val="5FAA0FDC"/>
    <w:rsid w:val="60343D2B"/>
    <w:rsid w:val="6120C8AD"/>
    <w:rsid w:val="61D5BAAB"/>
    <w:rsid w:val="63D4C458"/>
    <w:rsid w:val="64686941"/>
    <w:rsid w:val="65625D95"/>
    <w:rsid w:val="658F1313"/>
    <w:rsid w:val="65CB1941"/>
    <w:rsid w:val="663F2DB9"/>
    <w:rsid w:val="66C9A2B9"/>
    <w:rsid w:val="66F75299"/>
    <w:rsid w:val="66FCFB92"/>
    <w:rsid w:val="67AB6F70"/>
    <w:rsid w:val="680DC8F5"/>
    <w:rsid w:val="683D662F"/>
    <w:rsid w:val="6A01A477"/>
    <w:rsid w:val="6A713E30"/>
    <w:rsid w:val="6A754EE2"/>
    <w:rsid w:val="6AAFAEB2"/>
    <w:rsid w:val="6B970A71"/>
    <w:rsid w:val="6BF5E466"/>
    <w:rsid w:val="6BF6D190"/>
    <w:rsid w:val="6D9CBF9E"/>
    <w:rsid w:val="701E91CB"/>
    <w:rsid w:val="712FE67D"/>
    <w:rsid w:val="71407744"/>
    <w:rsid w:val="71908D07"/>
    <w:rsid w:val="72AD0493"/>
    <w:rsid w:val="72D4181C"/>
    <w:rsid w:val="72E88345"/>
    <w:rsid w:val="7305D1C7"/>
    <w:rsid w:val="73A43BDC"/>
    <w:rsid w:val="762CEBCA"/>
    <w:rsid w:val="76ADD02B"/>
    <w:rsid w:val="76DD2C9B"/>
    <w:rsid w:val="777A7721"/>
    <w:rsid w:val="778C71A7"/>
    <w:rsid w:val="781592D4"/>
    <w:rsid w:val="783765D8"/>
    <w:rsid w:val="78EAFC56"/>
    <w:rsid w:val="79B54F54"/>
    <w:rsid w:val="7A99F8F2"/>
    <w:rsid w:val="7AC71459"/>
    <w:rsid w:val="7B43D7FA"/>
    <w:rsid w:val="7B5FB5CB"/>
    <w:rsid w:val="7D54B6F3"/>
    <w:rsid w:val="7E4DBF8E"/>
    <w:rsid w:val="7E95D592"/>
    <w:rsid w:val="7F56A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12442C"/>
  <w15:chartTrackingRefBased/>
  <w15:docId w15:val="{536150A0-F726-4EEE-A144-DF74E0B5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E98"/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B41E98"/>
    <w:pPr>
      <w:keepNext/>
      <w:spacing w:before="240" w:after="60"/>
      <w:ind w:left="851" w:hanging="851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41E98"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Overskrift3">
    <w:name w:val="heading 3"/>
    <w:basedOn w:val="Normal"/>
    <w:next w:val="Normal"/>
    <w:qFormat/>
    <w:rsid w:val="00B41E9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B41E98"/>
    <w:pPr>
      <w:keepNext/>
      <w:spacing w:before="240" w:after="60"/>
      <w:outlineLvl w:val="3"/>
    </w:pPr>
    <w:rPr>
      <w:bCs/>
      <w:szCs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Vanliginnrykk">
    <w:name w:val="Normal Indent"/>
    <w:basedOn w:val="Normal"/>
    <w:rsid w:val="00B41E98"/>
    <w:pPr>
      <w:ind w:left="851"/>
    </w:pPr>
  </w:style>
  <w:style w:type="paragraph" w:styleId="Tittel">
    <w:name w:val="Title"/>
    <w:basedOn w:val="Normal"/>
    <w:next w:val="Normal"/>
    <w:link w:val="TittelTegn"/>
    <w:qFormat/>
    <w:rsid w:val="009759B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rsid w:val="009759BD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val="nb-NO"/>
    </w:rPr>
  </w:style>
  <w:style w:type="paragraph" w:styleId="Topptekst">
    <w:name w:val="header"/>
    <w:basedOn w:val="Normal"/>
    <w:link w:val="TopptekstTegn"/>
    <w:rsid w:val="009759B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9759BD"/>
    <w:rPr>
      <w:rFonts w:ascii="Arial" w:hAnsi="Arial"/>
      <w:noProof/>
      <w:szCs w:val="24"/>
      <w:lang w:val="nb-NO"/>
    </w:rPr>
  </w:style>
  <w:style w:type="paragraph" w:styleId="Bunntekst">
    <w:name w:val="footer"/>
    <w:basedOn w:val="Normal"/>
    <w:link w:val="BunntekstTegn"/>
    <w:uiPriority w:val="99"/>
    <w:rsid w:val="009759B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759BD"/>
    <w:rPr>
      <w:rFonts w:ascii="Arial" w:hAnsi="Arial"/>
      <w:noProof/>
      <w:szCs w:val="24"/>
      <w:lang w:val="nb-NO"/>
    </w:rPr>
  </w:style>
  <w:style w:type="character" w:styleId="Hyperkobling">
    <w:name w:val="Hyperlink"/>
    <w:uiPriority w:val="99"/>
    <w:rsid w:val="009759BD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9759B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9759BD"/>
    <w:rPr>
      <w:rFonts w:ascii="Tahoma" w:hAnsi="Tahoma" w:cs="Tahoma"/>
      <w:noProof/>
      <w:sz w:val="16"/>
      <w:szCs w:val="16"/>
      <w:lang w:val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467CD7"/>
    <w:pPr>
      <w:ind w:left="720"/>
      <w:contextualSpacing/>
    </w:pPr>
  </w:style>
  <w:style w:type="table" w:styleId="Tabellrutenett">
    <w:name w:val="Table Grid"/>
    <w:basedOn w:val="Vanligtabell"/>
    <w:uiPriority w:val="59"/>
    <w:rsid w:val="0097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874054"/>
    <w:rPr>
      <w:i/>
      <w:iCs/>
    </w:rPr>
  </w:style>
  <w:style w:type="character" w:customStyle="1" w:styleId="mathjax1">
    <w:name w:val="mathjax1"/>
    <w:rsid w:val="0003449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iddelsrutenett11">
    <w:name w:val="Middels rutenett 11"/>
    <w:uiPriority w:val="99"/>
    <w:semiHidden/>
    <w:rsid w:val="00034494"/>
    <w:rPr>
      <w:color w:val="808080"/>
    </w:rPr>
  </w:style>
  <w:style w:type="table" w:customStyle="1" w:styleId="Tabellrutenett1">
    <w:name w:val="Tabellrutenett1"/>
    <w:basedOn w:val="Vanligtabell"/>
    <w:next w:val="Tabellrutenett"/>
    <w:uiPriority w:val="59"/>
    <w:rsid w:val="00604E57"/>
    <w:rPr>
      <w:rFonts w:ascii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2EC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nn-NO" w:eastAsia="nn-NO"/>
    </w:rPr>
  </w:style>
  <w:style w:type="character" w:styleId="Sterk">
    <w:name w:val="Strong"/>
    <w:uiPriority w:val="22"/>
    <w:qFormat/>
    <w:rsid w:val="00722ECD"/>
    <w:rPr>
      <w:b/>
      <w:bCs/>
    </w:rPr>
  </w:style>
  <w:style w:type="paragraph" w:customStyle="1" w:styleId="h1sub">
    <w:name w:val="h1_sub"/>
    <w:basedOn w:val="Normal"/>
    <w:rsid w:val="00203A45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nn-NO" w:eastAsia="nn-NO"/>
    </w:rPr>
  </w:style>
  <w:style w:type="paragraph" w:customStyle="1" w:styleId="mxm-lyricscontent">
    <w:name w:val="mxm-lyrics__content"/>
    <w:basedOn w:val="Normal"/>
    <w:rsid w:val="002C6C5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nn-NO" w:eastAsia="nn-NO"/>
    </w:rPr>
  </w:style>
  <w:style w:type="character" w:styleId="Ulstomtale">
    <w:name w:val="Unresolved Mention"/>
    <w:uiPriority w:val="99"/>
    <w:semiHidden/>
    <w:unhideWhenUsed/>
    <w:rsid w:val="002F16B2"/>
    <w:rPr>
      <w:color w:val="605E5C"/>
      <w:shd w:val="clear" w:color="auto" w:fill="E1DFDD"/>
    </w:rPr>
  </w:style>
  <w:style w:type="character" w:customStyle="1" w:styleId="normaltextrun">
    <w:name w:val="normaltextrun"/>
    <w:rsid w:val="00781ACE"/>
  </w:style>
  <w:style w:type="character" w:customStyle="1" w:styleId="spellingerror">
    <w:name w:val="spellingerror"/>
    <w:rsid w:val="00781ACE"/>
  </w:style>
  <w:style w:type="paragraph" w:styleId="Liste">
    <w:name w:val="List"/>
    <w:basedOn w:val="Normal"/>
    <w:rsid w:val="00032A56"/>
    <w:pPr>
      <w:ind w:left="283" w:hanging="283"/>
      <w:contextualSpacing/>
    </w:pPr>
  </w:style>
  <w:style w:type="paragraph" w:styleId="Bildetekst">
    <w:name w:val="caption"/>
    <w:basedOn w:val="Normal"/>
    <w:next w:val="Normal"/>
    <w:unhideWhenUsed/>
    <w:qFormat/>
    <w:rsid w:val="00032A56"/>
    <w:rPr>
      <w:b/>
      <w:bCs/>
      <w:szCs w:val="20"/>
    </w:rPr>
  </w:style>
  <w:style w:type="paragraph" w:styleId="Brdtekst">
    <w:name w:val="Body Text"/>
    <w:basedOn w:val="Normal"/>
    <w:link w:val="BrdtekstTegn"/>
    <w:rsid w:val="00032A56"/>
    <w:pPr>
      <w:spacing w:after="120"/>
    </w:pPr>
  </w:style>
  <w:style w:type="character" w:customStyle="1" w:styleId="BrdtekstTegn">
    <w:name w:val="Brødtekst Tegn"/>
    <w:link w:val="Brdtekst"/>
    <w:rsid w:val="00032A56"/>
    <w:rPr>
      <w:rFonts w:ascii="Arial" w:hAnsi="Arial"/>
      <w:noProof/>
      <w:szCs w:val="24"/>
      <w:lang w:eastAsia="en-US"/>
    </w:rPr>
  </w:style>
  <w:style w:type="paragraph" w:customStyle="1" w:styleId="xmsonormal">
    <w:name w:val="x_msonormal"/>
    <w:basedOn w:val="Normal"/>
    <w:rsid w:val="008359C8"/>
    <w:rPr>
      <w:rFonts w:ascii="Calibri" w:hAnsi="Calibri" w:cs="Calibri"/>
      <w:sz w:val="22"/>
      <w:szCs w:val="22"/>
      <w:lang w:eastAsia="nb-NO"/>
    </w:rPr>
  </w:style>
  <w:style w:type="character" w:customStyle="1" w:styleId="eop">
    <w:name w:val="eop"/>
    <w:basedOn w:val="Standardskriftforavsnitt"/>
    <w:rsid w:val="003E53AD"/>
  </w:style>
  <w:style w:type="paragraph" w:customStyle="1" w:styleId="paragraph">
    <w:name w:val="paragraph"/>
    <w:basedOn w:val="Normal"/>
    <w:rsid w:val="007E1814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paragraph" w:styleId="Listeavsnitt">
    <w:name w:val="List Paragraph"/>
    <w:basedOn w:val="Normal"/>
    <w:uiPriority w:val="34"/>
    <w:qFormat/>
    <w:rsid w:val="00B03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9992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605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785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444444"/>
                                            <w:left w:val="single" w:sz="6" w:space="6" w:color="444444"/>
                                            <w:bottom w:val="single" w:sz="6" w:space="6" w:color="444444"/>
                                            <w:right w:val="single" w:sz="6" w:space="6" w:color="444444"/>
                                          </w:divBdr>
                                          <w:divsChild>
                                            <w:div w:id="4818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2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0C0C0"/>
                                                        <w:bottom w:val="single" w:sz="6" w:space="0" w:color="C0C0C0"/>
                                                        <w:right w:val="single" w:sz="6" w:space="0" w:color="C0C0C0"/>
                                                      </w:divBdr>
                                                      <w:divsChild>
                                                        <w:div w:id="5680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4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48635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9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7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0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7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85E59018A1D41A29A18306119E731" ma:contentTypeVersion="21" ma:contentTypeDescription="Opprett et nytt dokument." ma:contentTypeScope="" ma:versionID="71e7d2be4a3be370e58f7055cacc82c9">
  <xsd:schema xmlns:xsd="http://www.w3.org/2001/XMLSchema" xmlns:xs="http://www.w3.org/2001/XMLSchema" xmlns:p="http://schemas.microsoft.com/office/2006/metadata/properties" xmlns:ns2="714f31b0-344e-4847-9751-f3970420cb57" xmlns:ns3="d17a52b1-06ba-4cdc-94a7-7359e67f151a" targetNamespace="http://schemas.microsoft.com/office/2006/metadata/properties" ma:root="true" ma:fieldsID="5a9c0fb2ad34d1a253a5bac30f094b04" ns2:_="" ns3:_="">
    <xsd:import namespace="714f31b0-344e-4847-9751-f3970420cb57"/>
    <xsd:import namespace="d17a52b1-06ba-4cdc-94a7-7359e67f1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esekurs_x003a_Samansettetekst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Tanya" minOccurs="0"/>
                <xsd:element ref="ns2:MediaServiceSearchProperties" minOccurs="0"/>
                <xsd:element ref="ns2:Individuelttilpassavekeplanveke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1b0-344e-4847-9751-f3970420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esekurs_x003a_Samansettetekstar" ma:index="19" nillable="true" ma:displayName="Lesekurs: Samansette tekstar" ma:description="17.08-16.09" ma:format="Dropdown" ma:internalName="Lesekurs_x003a_Samansettetekstar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nya" ma:index="26" nillable="true" ma:displayName="Tanya" ma:format="Dropdown" ma:list="UserInfo" ma:SharePointGroup="0" ma:internalName="Tany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dividuelttilpassavekeplanveke2" ma:index="28" nillable="true" ma:displayName="Individuelt tilpassa vekeplan veke 2" ma:format="Dropdown" ma:internalName="Individuelttilpassavekeplanveke2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52b1-06ba-4cdc-94a7-7359e67f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bc91e5-d7d2-41d2-8436-ce721430eb85}" ma:internalName="TaxCatchAll" ma:showField="CatchAllData" ma:web="d17a52b1-06ba-4cdc-94a7-7359e67f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4f31b0-344e-4847-9751-f3970420cb57">
      <Terms xmlns="http://schemas.microsoft.com/office/infopath/2007/PartnerControls"/>
    </lcf76f155ced4ddcb4097134ff3c332f>
    <TaxCatchAll xmlns="d17a52b1-06ba-4cdc-94a7-7359e67f151a" xsi:nil="true"/>
    <Lesekurs_x003a_Samansettetekstar xmlns="714f31b0-344e-4847-9751-f3970420cb57" xsi:nil="true"/>
    <SharedWithUsers xmlns="d17a52b1-06ba-4cdc-94a7-7359e67f151a">
      <UserInfo>
        <DisplayName/>
        <AccountId xsi:nil="true"/>
        <AccountType/>
      </UserInfo>
    </SharedWithUsers>
    <Tanya xmlns="714f31b0-344e-4847-9751-f3970420cb57">
      <UserInfo>
        <DisplayName/>
        <AccountId xsi:nil="true"/>
        <AccountType/>
      </UserInfo>
    </Tanya>
    <Individuelttilpassavekeplanveke2 xmlns="714f31b0-344e-4847-9751-f3970420cb5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D6FD-1470-4D3C-8E80-BB0463F6B6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35C42-A39B-4F5F-880D-FC3005798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31b0-344e-4847-9751-f3970420cb57"/>
    <ds:schemaRef ds:uri="d17a52b1-06ba-4cdc-94a7-7359e67f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0F19D-C4A9-45BD-8E43-CBA97108055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69B3CA7-4569-412A-8E43-90EC7157D5FF}">
  <ds:schemaRefs>
    <ds:schemaRef ds:uri="http://purl.org/dc/terms/"/>
    <ds:schemaRef ds:uri="http://purl.org/dc/dcmitype/"/>
    <ds:schemaRef ds:uri="714f31b0-344e-4847-9751-f3970420cb57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17a52b1-06ba-4cdc-94a7-7359e67f151a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8F2D1DF-DC9D-47E1-9702-98706D4F1E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d6e533-ea40-4f45-93e6-f28ff10ace53}" enabled="0" method="" siteId="{f9d6e533-ea40-4f45-93e6-f28ff10ace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059</Characters>
  <Application>Microsoft Office Word</Application>
  <DocSecurity>0</DocSecurity>
  <Lines>25</Lines>
  <Paragraphs>7</Paragraphs>
  <ScaleCrop>false</ScaleCrop>
  <Company>Frank Mohn Flatøy AS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Høyvik</dc:creator>
  <cp:keywords/>
  <cp:lastModifiedBy>Charlotte Skjelanger</cp:lastModifiedBy>
  <cp:revision>2</cp:revision>
  <cp:lastPrinted>2024-10-31T06:56:00Z</cp:lastPrinted>
  <dcterms:created xsi:type="dcterms:W3CDTF">2025-02-02T19:57:00Z</dcterms:created>
  <dcterms:modified xsi:type="dcterms:W3CDTF">2025-02-0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85E59018A1D41A29A18306119E731</vt:lpwstr>
  </property>
  <property fmtid="{D5CDD505-2E9C-101B-9397-08002B2CF9AE}" pid="3" name="display_urn:schemas-microsoft-com:office:office#Editor">
    <vt:lpwstr>Sarita Hauge Aasgård</vt:lpwstr>
  </property>
  <property fmtid="{D5CDD505-2E9C-101B-9397-08002B2CF9AE}" pid="4" name="Order">
    <vt:lpwstr>47900.0000000000</vt:lpwstr>
  </property>
  <property fmtid="{D5CDD505-2E9C-101B-9397-08002B2CF9AE}" pid="5" name="ComplianceAssetId">
    <vt:lpwstr/>
  </property>
  <property fmtid="{D5CDD505-2E9C-101B-9397-08002B2CF9AE}" pid="6" name="SharedWithUsers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Sarita Hauge Aasgård</vt:lpwstr>
  </property>
  <property fmtid="{D5CDD505-2E9C-101B-9397-08002B2CF9AE}" pid="9" name="xd_Signature">
    <vt:lpwstr/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